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4E" w:rsidRDefault="004B154E" w:rsidP="00F65EAD">
      <w:pPr>
        <w:pStyle w:val="paragraph"/>
        <w:spacing w:before="0" w:beforeAutospacing="0" w:after="0" w:afterAutospacing="0"/>
        <w:ind w:left="3402"/>
        <w:textAlignment w:val="baseline"/>
        <w:rPr>
          <w:rFonts w:ascii="Segoe UI" w:hAnsi="Segoe UI" w:cs="Segoe UI"/>
        </w:rPr>
      </w:pPr>
      <w:r>
        <w:rPr>
          <w:rStyle w:val="normaltextrun"/>
        </w:rPr>
        <w:t>Приложение 6</w:t>
      </w:r>
    </w:p>
    <w:p w:rsidR="004B154E" w:rsidRDefault="004B154E" w:rsidP="00F65EAD">
      <w:pPr>
        <w:ind w:left="3402"/>
        <w:rPr>
          <w:sz w:val="24"/>
          <w:szCs w:val="24"/>
        </w:rPr>
      </w:pPr>
      <w:r>
        <w:rPr>
          <w:sz w:val="24"/>
          <w:szCs w:val="24"/>
        </w:rPr>
        <w:t>к основной профессиональной образовательной программе</w:t>
      </w:r>
    </w:p>
    <w:p w:rsidR="004B154E" w:rsidRDefault="004B154E" w:rsidP="00F65EAD">
      <w:pPr>
        <w:ind w:left="3402"/>
        <w:rPr>
          <w:i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Style w:val="normaltextrun"/>
          <w:sz w:val="24"/>
          <w:szCs w:val="24"/>
        </w:rPr>
        <w:t>09.03.03 Прикладная информатика</w:t>
      </w:r>
    </w:p>
    <w:p w:rsidR="004B154E" w:rsidRDefault="004B154E" w:rsidP="00F65EAD">
      <w:pPr>
        <w:pStyle w:val="paragraph"/>
        <w:spacing w:before="0" w:beforeAutospacing="0" w:after="0" w:afterAutospacing="0"/>
        <w:ind w:left="3402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направленность (профиль) программы </w:t>
      </w:r>
      <w:r w:rsidR="00965D85">
        <w:rPr>
          <w:rStyle w:val="normaltextrun"/>
        </w:rPr>
        <w:t>«</w:t>
      </w:r>
      <w:r w:rsidR="00281726">
        <w:rPr>
          <w:rStyle w:val="normaltextrun"/>
        </w:rPr>
        <w:t>Прикладная информатика в экономике</w:t>
      </w:r>
      <w:r w:rsidR="00965D85">
        <w:rPr>
          <w:rStyle w:val="normaltextrun"/>
        </w:rPr>
        <w:t>»</w:t>
      </w:r>
    </w:p>
    <w:p w:rsidR="004B154E" w:rsidRDefault="004B154E" w:rsidP="004B154E">
      <w:pPr>
        <w:ind w:right="-425" w:hanging="425"/>
        <w:jc w:val="center"/>
        <w:rPr>
          <w:b/>
          <w:sz w:val="28"/>
          <w:szCs w:val="28"/>
        </w:rPr>
      </w:pP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</w:p>
    <w:p w:rsidR="004B154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4B154E" w:rsidRPr="006A3B5E" w:rsidRDefault="004B154E" w:rsidP="004B154E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4B154E" w:rsidRPr="00EB3AA3" w:rsidRDefault="004B154E" w:rsidP="004B154E"/>
    <w:p w:rsidR="00C76F40" w:rsidRPr="003504F9" w:rsidRDefault="00C76F40" w:rsidP="00C76F40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4B154E" w:rsidRDefault="004B154E" w:rsidP="00C76F40">
      <w:pPr>
        <w:rPr>
          <w:b/>
          <w:sz w:val="28"/>
          <w:szCs w:val="28"/>
        </w:rPr>
      </w:pPr>
    </w:p>
    <w:p w:rsidR="006C69EC" w:rsidRPr="00C76F40" w:rsidRDefault="006C69EC" w:rsidP="006C69EC">
      <w:pPr>
        <w:jc w:val="center"/>
        <w:rPr>
          <w:sz w:val="28"/>
          <w:szCs w:val="28"/>
          <w:highlight w:val="yellow"/>
        </w:rPr>
      </w:pPr>
      <w:r w:rsidRPr="00C76F40">
        <w:rPr>
          <w:sz w:val="28"/>
          <w:szCs w:val="28"/>
        </w:rPr>
        <w:t>Факультет экономики, менеджмента и торговли</w:t>
      </w:r>
    </w:p>
    <w:p w:rsidR="006C69EC" w:rsidRPr="00C76F40" w:rsidRDefault="006C69EC" w:rsidP="006C69EC">
      <w:pPr>
        <w:jc w:val="center"/>
        <w:rPr>
          <w:sz w:val="28"/>
          <w:szCs w:val="28"/>
        </w:rPr>
      </w:pPr>
    </w:p>
    <w:p w:rsidR="006C69EC" w:rsidRDefault="006C69EC" w:rsidP="006C69EC">
      <w:pPr>
        <w:jc w:val="center"/>
        <w:rPr>
          <w:b/>
          <w:sz w:val="28"/>
          <w:szCs w:val="28"/>
        </w:rPr>
      </w:pPr>
      <w:r w:rsidRPr="00C76F40">
        <w:rPr>
          <w:sz w:val="28"/>
          <w:szCs w:val="28"/>
        </w:rPr>
        <w:t>Кафедра бухгалтерского учета и анализа</w:t>
      </w:r>
    </w:p>
    <w:p w:rsidR="004B154E" w:rsidRDefault="004B154E" w:rsidP="004B154E">
      <w:pPr>
        <w:ind w:left="720"/>
        <w:rPr>
          <w:b/>
          <w:sz w:val="24"/>
          <w:szCs w:val="24"/>
        </w:rPr>
      </w:pPr>
    </w:p>
    <w:p w:rsidR="004B154E" w:rsidRDefault="004B154E" w:rsidP="004B154E">
      <w:pPr>
        <w:jc w:val="center"/>
        <w:rPr>
          <w:b/>
          <w:sz w:val="28"/>
          <w:szCs w:val="28"/>
        </w:rPr>
      </w:pPr>
    </w:p>
    <w:p w:rsidR="004B154E" w:rsidRDefault="004B154E" w:rsidP="004B154E">
      <w:pPr>
        <w:jc w:val="center"/>
        <w:rPr>
          <w:b/>
          <w:sz w:val="28"/>
          <w:szCs w:val="28"/>
        </w:rPr>
      </w:pPr>
    </w:p>
    <w:p w:rsidR="004B154E" w:rsidRPr="007B53E4" w:rsidRDefault="002C3542" w:rsidP="004B1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 МАТЕРИАЛЫ</w:t>
      </w:r>
    </w:p>
    <w:p w:rsidR="004B154E" w:rsidRPr="007B53E4" w:rsidRDefault="004B154E" w:rsidP="004B154E">
      <w:pPr>
        <w:jc w:val="center"/>
        <w:rPr>
          <w:b/>
          <w:i/>
          <w:sz w:val="32"/>
          <w:szCs w:val="32"/>
          <w:highlight w:val="yellow"/>
        </w:rPr>
      </w:pPr>
    </w:p>
    <w:p w:rsidR="00150C41" w:rsidRDefault="004B154E" w:rsidP="00150C41">
      <w:pPr>
        <w:spacing w:line="360" w:lineRule="auto"/>
        <w:jc w:val="center"/>
        <w:rPr>
          <w:b/>
          <w:sz w:val="32"/>
          <w:szCs w:val="32"/>
        </w:rPr>
      </w:pPr>
      <w:r w:rsidRPr="004B154E">
        <w:rPr>
          <w:b/>
          <w:sz w:val="32"/>
          <w:szCs w:val="32"/>
        </w:rPr>
        <w:t xml:space="preserve">по дисциплине </w:t>
      </w:r>
    </w:p>
    <w:p w:rsidR="004B154E" w:rsidRPr="004B154E" w:rsidRDefault="007368B9" w:rsidP="00150C41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Архитектура предприятий</w:t>
      </w:r>
    </w:p>
    <w:p w:rsidR="004B154E" w:rsidRPr="007B53E4" w:rsidRDefault="004B154E" w:rsidP="004B154E">
      <w:pPr>
        <w:ind w:left="720"/>
        <w:rPr>
          <w:b/>
          <w:sz w:val="32"/>
          <w:szCs w:val="32"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:rsidR="004B154E" w:rsidRDefault="004B154E" w:rsidP="004B154E">
      <w:pPr>
        <w:ind w:left="720"/>
        <w:rPr>
          <w:b/>
        </w:rPr>
      </w:pPr>
    </w:p>
    <w:p w:rsidR="004B154E" w:rsidRDefault="004B154E" w:rsidP="004B154E">
      <w:pPr>
        <w:ind w:left="720"/>
        <w:rPr>
          <w:i/>
          <w:sz w:val="24"/>
          <w:szCs w:val="24"/>
        </w:rPr>
      </w:pPr>
    </w:p>
    <w:p w:rsidR="004B154E" w:rsidRPr="00281726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 (профиль) программы</w:t>
      </w:r>
      <w:r w:rsidR="006C69EC">
        <w:rPr>
          <w:b/>
          <w:sz w:val="24"/>
          <w:szCs w:val="24"/>
        </w:rPr>
        <w:t xml:space="preserve">  </w:t>
      </w:r>
      <w:r w:rsidR="00281726" w:rsidRPr="00281726">
        <w:rPr>
          <w:rStyle w:val="normaltextrun"/>
          <w:b/>
          <w:sz w:val="24"/>
          <w:szCs w:val="24"/>
        </w:rPr>
        <w:t>Прикладная информатика в экономике</w:t>
      </w:r>
    </w:p>
    <w:p w:rsidR="004B154E" w:rsidRDefault="004B154E" w:rsidP="004B154E">
      <w:pPr>
        <w:rPr>
          <w:i/>
        </w:rPr>
      </w:pPr>
    </w:p>
    <w:p w:rsidR="004B154E" w:rsidRDefault="004B154E" w:rsidP="004B154E">
      <w:pPr>
        <w:rPr>
          <w:i/>
        </w:rPr>
      </w:pPr>
    </w:p>
    <w:p w:rsidR="004B154E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  <w:t>Бакалавриат</w:t>
      </w: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b/>
        </w:rPr>
      </w:pPr>
    </w:p>
    <w:p w:rsidR="004B154E" w:rsidRDefault="004B154E" w:rsidP="004B154E">
      <w:pPr>
        <w:jc w:val="center"/>
        <w:rPr>
          <w:b/>
        </w:rPr>
      </w:pPr>
    </w:p>
    <w:p w:rsidR="004B154E" w:rsidRDefault="006C69EC" w:rsidP="004B154E">
      <w:pPr>
        <w:jc w:val="center"/>
        <w:rPr>
          <w:b/>
        </w:rPr>
      </w:pPr>
      <w:r>
        <w:rPr>
          <w:b/>
        </w:rPr>
        <w:t>Год начала подготовки 2022</w:t>
      </w: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4B154E" w:rsidRDefault="004B154E" w:rsidP="00C76F40">
      <w:pPr>
        <w:rPr>
          <w:sz w:val="24"/>
          <w:szCs w:val="24"/>
        </w:rPr>
      </w:pPr>
    </w:p>
    <w:p w:rsidR="004B154E" w:rsidRDefault="004B154E" w:rsidP="004B154E">
      <w:pPr>
        <w:jc w:val="center"/>
        <w:rPr>
          <w:sz w:val="24"/>
          <w:szCs w:val="24"/>
        </w:rPr>
      </w:pPr>
    </w:p>
    <w:p w:rsidR="00044CE7" w:rsidRDefault="006C69EC" w:rsidP="004B154E">
      <w:pPr>
        <w:ind w:left="-426"/>
        <w:jc w:val="center"/>
        <w:rPr>
          <w:b/>
          <w:sz w:val="32"/>
          <w:szCs w:val="32"/>
        </w:rPr>
      </w:pPr>
      <w:r>
        <w:rPr>
          <w:sz w:val="24"/>
          <w:szCs w:val="24"/>
        </w:rPr>
        <w:t>Краснодар</w:t>
      </w:r>
      <w:r w:rsidR="004B154E">
        <w:rPr>
          <w:sz w:val="24"/>
          <w:szCs w:val="24"/>
        </w:rPr>
        <w:t xml:space="preserve"> – 202</w:t>
      </w:r>
      <w:r w:rsidR="00F030E6">
        <w:rPr>
          <w:sz w:val="24"/>
          <w:szCs w:val="24"/>
        </w:rPr>
        <w:t>1</w:t>
      </w:r>
      <w:r w:rsidR="004B154E">
        <w:rPr>
          <w:sz w:val="24"/>
          <w:szCs w:val="24"/>
        </w:rPr>
        <w:t xml:space="preserve"> г.</w:t>
      </w:r>
      <w:r w:rsidR="004B154E">
        <w:rPr>
          <w:sz w:val="24"/>
          <w:szCs w:val="24"/>
        </w:rPr>
        <w:br w:type="page"/>
      </w:r>
    </w:p>
    <w:p w:rsidR="006C69EC" w:rsidRDefault="006C69EC" w:rsidP="006C69EC">
      <w:pPr>
        <w:spacing w:after="240"/>
        <w:rPr>
          <w:color w:val="000000"/>
          <w:sz w:val="28"/>
          <w:szCs w:val="28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</w:p>
    <w:p w:rsidR="006C69EC" w:rsidRDefault="002C3542" w:rsidP="002C3542">
      <w:p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к.п.н</w:t>
      </w:r>
      <w:proofErr w:type="spellEnd"/>
      <w:r>
        <w:rPr>
          <w:sz w:val="24"/>
          <w:szCs w:val="24"/>
          <w:lang w:eastAsia="en-US"/>
        </w:rPr>
        <w:t xml:space="preserve">., доцент кафедры бухгалтерского учета и анализа В.В. </w:t>
      </w:r>
      <w:proofErr w:type="spellStart"/>
      <w:r>
        <w:rPr>
          <w:sz w:val="24"/>
          <w:szCs w:val="24"/>
          <w:lang w:eastAsia="en-US"/>
        </w:rPr>
        <w:t>Салий</w:t>
      </w:r>
      <w:proofErr w:type="spellEnd"/>
    </w:p>
    <w:p w:rsidR="002C3542" w:rsidRPr="002C3542" w:rsidRDefault="002C3542" w:rsidP="002C3542">
      <w:pPr>
        <w:rPr>
          <w:sz w:val="28"/>
          <w:szCs w:val="28"/>
        </w:rPr>
      </w:pPr>
    </w:p>
    <w:p w:rsidR="006C69EC" w:rsidRDefault="002C3542" w:rsidP="006C69EC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9D0DC9">
        <w:rPr>
          <w:sz w:val="24"/>
          <w:szCs w:val="24"/>
        </w:rPr>
        <w:t xml:space="preserve"> одобрены</w:t>
      </w:r>
      <w:r w:rsidR="006C69EC">
        <w:rPr>
          <w:sz w:val="24"/>
          <w:szCs w:val="24"/>
        </w:rPr>
        <w:t xml:space="preserve"> </w:t>
      </w:r>
      <w:r w:rsidR="006C69EC" w:rsidRPr="008663AB">
        <w:rPr>
          <w:sz w:val="24"/>
          <w:szCs w:val="24"/>
        </w:rPr>
        <w:t xml:space="preserve">на заседании кафедры </w:t>
      </w:r>
      <w:r w:rsidR="006C69EC">
        <w:rPr>
          <w:sz w:val="24"/>
          <w:szCs w:val="24"/>
        </w:rPr>
        <w:t>бухгалтерского учета и анализа Краснодарского филиала РЭУ им.</w:t>
      </w:r>
      <w:r w:rsidR="006C69EC" w:rsidRPr="00E57024">
        <w:rPr>
          <w:sz w:val="24"/>
          <w:szCs w:val="24"/>
        </w:rPr>
        <w:t xml:space="preserve"> Г.В. Плеханова</w:t>
      </w:r>
      <w:r w:rsidR="006C69EC" w:rsidRPr="008663AB">
        <w:rPr>
          <w:sz w:val="24"/>
          <w:szCs w:val="24"/>
        </w:rPr>
        <w:t xml:space="preserve"> протокол </w:t>
      </w:r>
      <w:r w:rsidR="006C69EC">
        <w:rPr>
          <w:sz w:val="24"/>
          <w:szCs w:val="24"/>
        </w:rPr>
        <w:t>№ 1 от 3</w:t>
      </w:r>
      <w:r w:rsidR="00C76F40">
        <w:rPr>
          <w:sz w:val="24"/>
          <w:szCs w:val="24"/>
        </w:rPr>
        <w:t>0</w:t>
      </w:r>
      <w:r w:rsidR="006C69EC">
        <w:rPr>
          <w:sz w:val="24"/>
          <w:szCs w:val="24"/>
        </w:rPr>
        <w:t xml:space="preserve"> августа 2021 г.</w:t>
      </w:r>
    </w:p>
    <w:p w:rsidR="006C69EC" w:rsidRDefault="006C69EC" w:rsidP="006C69EC">
      <w:pPr>
        <w:spacing w:after="240"/>
        <w:rPr>
          <w:color w:val="000000"/>
          <w:sz w:val="28"/>
          <w:szCs w:val="28"/>
        </w:rPr>
      </w:pPr>
    </w:p>
    <w:p w:rsidR="006C69EC" w:rsidRPr="0051646B" w:rsidRDefault="002C3542" w:rsidP="006C69EC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9D0DC9">
        <w:rPr>
          <w:sz w:val="24"/>
          <w:szCs w:val="24"/>
        </w:rPr>
        <w:t xml:space="preserve"> составлены</w:t>
      </w:r>
      <w:r w:rsidR="006C69EC" w:rsidRPr="0051646B">
        <w:rPr>
          <w:sz w:val="24"/>
          <w:szCs w:val="24"/>
        </w:rPr>
        <w:t xml:space="preserve"> на основе рабочей программы по дисциплине «Архитектура предприятия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</w:t>
      </w:r>
      <w:r w:rsidR="006C69EC">
        <w:rPr>
          <w:sz w:val="24"/>
          <w:szCs w:val="24"/>
        </w:rPr>
        <w:t xml:space="preserve"> </w:t>
      </w:r>
      <w:r w:rsidR="006C69EC" w:rsidRPr="0051646B">
        <w:rPr>
          <w:sz w:val="24"/>
          <w:szCs w:val="24"/>
        </w:rPr>
        <w:t>протокол</w:t>
      </w:r>
      <w:r w:rsidR="006C69EC">
        <w:rPr>
          <w:sz w:val="24"/>
          <w:szCs w:val="24"/>
        </w:rPr>
        <w:t xml:space="preserve"> № 10 от 28 апреля</w:t>
      </w:r>
      <w:r w:rsidR="006C69EC" w:rsidRPr="0051646B">
        <w:rPr>
          <w:sz w:val="24"/>
          <w:szCs w:val="24"/>
        </w:rPr>
        <w:t xml:space="preserve"> 2021 г., разработанной авторами: </w:t>
      </w:r>
    </w:p>
    <w:p w:rsidR="006C69EC" w:rsidRPr="0051646B" w:rsidRDefault="006C69EC" w:rsidP="006C69EC">
      <w:pPr>
        <w:jc w:val="both"/>
        <w:rPr>
          <w:sz w:val="24"/>
          <w:szCs w:val="24"/>
        </w:rPr>
      </w:pPr>
      <w:r>
        <w:rPr>
          <w:sz w:val="24"/>
          <w:szCs w:val="24"/>
        </w:rPr>
        <w:t>Данилов А.В.</w:t>
      </w:r>
      <w:r w:rsidRPr="0051646B">
        <w:rPr>
          <w:sz w:val="24"/>
          <w:szCs w:val="24"/>
        </w:rPr>
        <w:t xml:space="preserve">, </w:t>
      </w:r>
      <w:r>
        <w:rPr>
          <w:sz w:val="24"/>
          <w:szCs w:val="24"/>
        </w:rPr>
        <w:t>ст. преподаватель,</w:t>
      </w:r>
      <w:r w:rsidRPr="0051646B">
        <w:rPr>
          <w:sz w:val="24"/>
          <w:szCs w:val="24"/>
        </w:rPr>
        <w:t xml:space="preserve"> базовой кафедры Прикладной информатики и информационной безопасности</w:t>
      </w:r>
    </w:p>
    <w:p w:rsidR="006C69EC" w:rsidRDefault="006C69EC" w:rsidP="006C69EC">
      <w:pPr>
        <w:spacing w:after="240"/>
        <w:rPr>
          <w:sz w:val="28"/>
          <w:szCs w:val="28"/>
        </w:rPr>
      </w:pPr>
    </w:p>
    <w:p w:rsidR="004B154E" w:rsidRDefault="00044CE7" w:rsidP="00F65EA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2C3542">
        <w:rPr>
          <w:b/>
          <w:sz w:val="28"/>
          <w:szCs w:val="28"/>
        </w:rPr>
        <w:lastRenderedPageBreak/>
        <w:t>ОЦЕНОЧНЫЕ МАТЕРИАЛЫ</w:t>
      </w:r>
    </w:p>
    <w:p w:rsidR="00AC4564" w:rsidRDefault="00D9182E" w:rsidP="00AC4564">
      <w:pPr>
        <w:jc w:val="center"/>
        <w:rPr>
          <w:b/>
          <w:sz w:val="32"/>
          <w:szCs w:val="32"/>
        </w:rPr>
      </w:pPr>
      <w:r w:rsidRPr="00AC4564">
        <w:rPr>
          <w:b/>
          <w:sz w:val="32"/>
          <w:szCs w:val="32"/>
        </w:rPr>
        <w:t>по дисциплине</w:t>
      </w:r>
      <w:r w:rsidR="006C69EC">
        <w:rPr>
          <w:b/>
          <w:sz w:val="32"/>
          <w:szCs w:val="32"/>
        </w:rPr>
        <w:t xml:space="preserve"> </w:t>
      </w:r>
      <w:r w:rsidR="00C2473B">
        <w:rPr>
          <w:b/>
          <w:sz w:val="32"/>
          <w:szCs w:val="32"/>
        </w:rPr>
        <w:t>«</w:t>
      </w:r>
      <w:r w:rsidR="007368B9">
        <w:rPr>
          <w:b/>
          <w:sz w:val="32"/>
          <w:szCs w:val="32"/>
        </w:rPr>
        <w:t>Архитектура предприятий</w:t>
      </w:r>
      <w:r w:rsidR="00556CA9">
        <w:rPr>
          <w:b/>
          <w:sz w:val="32"/>
          <w:szCs w:val="32"/>
        </w:rPr>
        <w:t>»</w:t>
      </w:r>
    </w:p>
    <w:p w:rsidR="00F00656" w:rsidRDefault="00F00656" w:rsidP="00AC4564">
      <w:pPr>
        <w:jc w:val="center"/>
        <w:rPr>
          <w:b/>
          <w:sz w:val="32"/>
          <w:szCs w:val="32"/>
        </w:rPr>
      </w:pPr>
    </w:p>
    <w:p w:rsidR="004B154E" w:rsidRPr="00BC5456" w:rsidRDefault="004B154E" w:rsidP="004B154E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6"/>
        <w:tblW w:w="9797" w:type="dxa"/>
        <w:jc w:val="right"/>
        <w:tblLook w:val="04A0" w:firstRow="1" w:lastRow="0" w:firstColumn="1" w:lastColumn="0" w:noHBand="0" w:noVBand="1"/>
      </w:tblPr>
      <w:tblGrid>
        <w:gridCol w:w="2150"/>
        <w:gridCol w:w="2098"/>
        <w:gridCol w:w="3394"/>
        <w:gridCol w:w="2155"/>
      </w:tblGrid>
      <w:tr w:rsidR="004B154E" w:rsidRPr="003A6C8E" w:rsidTr="00B6575F">
        <w:trPr>
          <w:trHeight w:val="1154"/>
          <w:jc w:val="right"/>
        </w:trPr>
        <w:tc>
          <w:tcPr>
            <w:tcW w:w="2150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код и наименование компетенции</w:t>
            </w:r>
            <w:r w:rsidRPr="004B154E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098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код и наименование индикатора</w:t>
            </w:r>
            <w:r w:rsidRPr="004B154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394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 xml:space="preserve">Результаты обучения </w:t>
            </w:r>
            <w:r w:rsidRPr="004B154E">
              <w:rPr>
                <w:b/>
                <w:i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знания, умения</w:t>
            </w:r>
            <w:r w:rsidRPr="004B154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0A059A" w:rsidRPr="003A6C8E" w:rsidTr="00B6575F">
        <w:trPr>
          <w:trHeight w:val="329"/>
          <w:jc w:val="right"/>
        </w:trPr>
        <w:tc>
          <w:tcPr>
            <w:tcW w:w="2150" w:type="dxa"/>
            <w:vMerge w:val="restart"/>
          </w:tcPr>
          <w:p w:rsidR="000A059A" w:rsidRPr="00862CE3" w:rsidRDefault="000A059A" w:rsidP="000A059A">
            <w:pPr>
              <w:rPr>
                <w:i/>
                <w:color w:val="FF0000"/>
                <w:sz w:val="24"/>
                <w:szCs w:val="24"/>
                <w:highlight w:val="yellow"/>
              </w:rPr>
            </w:pPr>
            <w:r w:rsidRPr="008C6FC1">
              <w:rPr>
                <w:b/>
                <w:sz w:val="24"/>
                <w:szCs w:val="24"/>
              </w:rPr>
              <w:t xml:space="preserve">ОПК 4 - </w:t>
            </w:r>
            <w:r w:rsidRPr="008C6FC1">
              <w:rPr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098" w:type="dxa"/>
            <w:vMerge w:val="restart"/>
          </w:tcPr>
          <w:p w:rsidR="000A059A" w:rsidRPr="003A6C8E" w:rsidRDefault="000A059A" w:rsidP="000A059A">
            <w:pPr>
              <w:rPr>
                <w:i/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ОПК-4.1. Использует нормативно-правовые акты и стандарты при оформлении документации на различных стадиях жизненного цикла информационной системы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AD" w:rsidRPr="00F65EAD" w:rsidRDefault="00F65EAD" w:rsidP="00F65EAD">
            <w:pPr>
              <w:jc w:val="both"/>
              <w:rPr>
                <w:sz w:val="24"/>
                <w:szCs w:val="24"/>
              </w:rPr>
            </w:pPr>
            <w:r w:rsidRPr="00F65EAD">
              <w:rPr>
                <w:sz w:val="24"/>
                <w:szCs w:val="24"/>
              </w:rPr>
              <w:t xml:space="preserve">ОПК-4.1. З-4. Знает методы и средства представления требований к архитектуре информационных систем и архитектуре предприятия </w:t>
            </w:r>
          </w:p>
          <w:p w:rsidR="000A059A" w:rsidRPr="00F65EAD" w:rsidRDefault="00F65EAD" w:rsidP="00F65EAD">
            <w:pPr>
              <w:jc w:val="both"/>
            </w:pPr>
            <w:r w:rsidRPr="00F65EAD">
              <w:rPr>
                <w:sz w:val="24"/>
                <w:szCs w:val="24"/>
              </w:rPr>
              <w:t>ОПК-4.1. З-5. Знает принципы построения архитектуры пред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59A" w:rsidRPr="00B6575F" w:rsidRDefault="00B6575F" w:rsidP="00B6575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</w:rPr>
            </w:pPr>
            <w:r w:rsidRPr="00640C60">
              <w:rPr>
                <w:b/>
                <w:sz w:val="24"/>
                <w:szCs w:val="24"/>
              </w:rPr>
              <w:t xml:space="preserve">Тема 1. </w:t>
            </w:r>
            <w:r w:rsidRPr="00640C60">
              <w:rPr>
                <w:sz w:val="24"/>
                <w:szCs w:val="24"/>
              </w:rPr>
              <w:t>Концепция Архитектуры предприятия</w:t>
            </w:r>
          </w:p>
          <w:p w:rsidR="000A059A" w:rsidRPr="00B6575F" w:rsidRDefault="00B6575F" w:rsidP="00B6575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</w:rPr>
            </w:pPr>
            <w:r w:rsidRPr="00640C60">
              <w:rPr>
                <w:b/>
                <w:sz w:val="24"/>
                <w:szCs w:val="24"/>
              </w:rPr>
              <w:t xml:space="preserve">Тема 2. </w:t>
            </w:r>
            <w:r w:rsidRPr="00640C60">
              <w:rPr>
                <w:bCs/>
                <w:sz w:val="24"/>
                <w:szCs w:val="24"/>
              </w:rPr>
              <w:t>Методологическая и инструментальная база построения архитектуры предприятия</w:t>
            </w:r>
          </w:p>
          <w:p w:rsidR="000A059A" w:rsidRPr="00B6575F" w:rsidRDefault="00B6575F" w:rsidP="00B6575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640C60">
              <w:rPr>
                <w:b/>
                <w:sz w:val="24"/>
                <w:szCs w:val="24"/>
              </w:rPr>
              <w:t xml:space="preserve">Тема 3. </w:t>
            </w:r>
            <w:r w:rsidRPr="00640C60">
              <w:rPr>
                <w:sz w:val="24"/>
                <w:szCs w:val="24"/>
              </w:rPr>
              <w:t>Проектирование архитектуры предприятия</w:t>
            </w:r>
          </w:p>
        </w:tc>
      </w:tr>
      <w:tr w:rsidR="000A059A" w:rsidRPr="003A6C8E" w:rsidTr="00B6575F">
        <w:trPr>
          <w:trHeight w:val="346"/>
          <w:jc w:val="right"/>
        </w:trPr>
        <w:tc>
          <w:tcPr>
            <w:tcW w:w="2150" w:type="dxa"/>
            <w:vMerge/>
            <w:vAlign w:val="center"/>
          </w:tcPr>
          <w:p w:rsidR="000A059A" w:rsidRPr="003A6C8E" w:rsidRDefault="000A059A" w:rsidP="004B154E">
            <w:pPr>
              <w:tabs>
                <w:tab w:val="left" w:pos="709"/>
              </w:tabs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0A059A" w:rsidRPr="003A6C8E" w:rsidRDefault="000A059A" w:rsidP="004B154E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AD" w:rsidRPr="00F65EAD" w:rsidRDefault="00F65EAD" w:rsidP="00F65EAD">
            <w:pPr>
              <w:jc w:val="both"/>
              <w:rPr>
                <w:sz w:val="24"/>
                <w:szCs w:val="24"/>
              </w:rPr>
            </w:pPr>
            <w:r w:rsidRPr="00F65EAD">
              <w:rPr>
                <w:sz w:val="24"/>
                <w:szCs w:val="24"/>
              </w:rPr>
              <w:t>ОПК-4.1. У-4. Умеет формализовать требования к архитектуре предприятия в виде архитектурных описаний</w:t>
            </w:r>
          </w:p>
          <w:p w:rsidR="000A059A" w:rsidRPr="00F65EAD" w:rsidRDefault="00F65EAD" w:rsidP="00F65EAD">
            <w:pPr>
              <w:jc w:val="both"/>
              <w:rPr>
                <w:sz w:val="24"/>
                <w:szCs w:val="24"/>
              </w:rPr>
            </w:pPr>
            <w:r w:rsidRPr="00F65EAD">
              <w:rPr>
                <w:sz w:val="24"/>
                <w:szCs w:val="24"/>
              </w:rPr>
              <w:t>ОПК-4.1. У-5. Умеет выбирать инструментальные средства проектирования и анализа в соответствии с ограничениями поставленной задач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9A" w:rsidRPr="003A6C8E" w:rsidRDefault="000A059A" w:rsidP="00A67F05">
            <w:pPr>
              <w:rPr>
                <w:sz w:val="24"/>
                <w:szCs w:val="24"/>
              </w:rPr>
            </w:pPr>
          </w:p>
        </w:tc>
      </w:tr>
      <w:tr w:rsidR="00B6575F" w:rsidRPr="003A6C8E" w:rsidTr="00B6575F">
        <w:trPr>
          <w:trHeight w:val="329"/>
          <w:jc w:val="right"/>
        </w:trPr>
        <w:tc>
          <w:tcPr>
            <w:tcW w:w="2150" w:type="dxa"/>
            <w:vMerge w:val="restart"/>
          </w:tcPr>
          <w:p w:rsidR="00B6575F" w:rsidRPr="003A6C8E" w:rsidRDefault="00B6575F" w:rsidP="00B6575F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8C6FC1">
              <w:rPr>
                <w:b/>
                <w:sz w:val="24"/>
                <w:szCs w:val="24"/>
              </w:rPr>
              <w:t xml:space="preserve">ОПК 8 - </w:t>
            </w:r>
            <w:r w:rsidRPr="008C6FC1">
              <w:rPr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098" w:type="dxa"/>
            <w:vMerge w:val="restart"/>
          </w:tcPr>
          <w:p w:rsidR="00B6575F" w:rsidRPr="003A6C8E" w:rsidRDefault="00B6575F" w:rsidP="00B6575F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8C6FC1">
              <w:rPr>
                <w:sz w:val="24"/>
                <w:szCs w:val="24"/>
              </w:rPr>
              <w:t>ОПК-8.1. Использует технологии создания и внедрения информационных систем, лучшие практики, стандарты управления жизненным циклом информационной системы</w:t>
            </w:r>
          </w:p>
        </w:tc>
        <w:tc>
          <w:tcPr>
            <w:tcW w:w="3394" w:type="dxa"/>
          </w:tcPr>
          <w:p w:rsidR="00B6575F" w:rsidRPr="00F65EAD" w:rsidRDefault="00F65EAD" w:rsidP="00F65EAD">
            <w:pPr>
              <w:jc w:val="both"/>
            </w:pPr>
            <w:r w:rsidRPr="00F65EAD">
              <w:rPr>
                <w:sz w:val="24"/>
                <w:szCs w:val="24"/>
              </w:rPr>
              <w:t>ОПК-8.1. З-1. Знает методы построения бизнес-архитектуры предприятия и системной архитектуры информационной системы</w:t>
            </w:r>
          </w:p>
        </w:tc>
        <w:tc>
          <w:tcPr>
            <w:tcW w:w="2155" w:type="dxa"/>
            <w:vMerge w:val="restart"/>
          </w:tcPr>
          <w:p w:rsidR="00B6575F" w:rsidRPr="00B6575F" w:rsidRDefault="00B6575F" w:rsidP="00B6575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</w:rPr>
            </w:pPr>
            <w:bookmarkStart w:id="0" w:name="_Hlk93511828"/>
            <w:r w:rsidRPr="00640C60">
              <w:rPr>
                <w:b/>
                <w:sz w:val="24"/>
                <w:szCs w:val="24"/>
              </w:rPr>
              <w:t xml:space="preserve">Тема 1. </w:t>
            </w:r>
            <w:r w:rsidRPr="00640C60">
              <w:rPr>
                <w:sz w:val="24"/>
                <w:szCs w:val="24"/>
              </w:rPr>
              <w:t>Концепция Архитектуры предприятия</w:t>
            </w:r>
            <w:bookmarkEnd w:id="0"/>
          </w:p>
          <w:p w:rsidR="00B6575F" w:rsidRPr="00B6575F" w:rsidRDefault="00B6575F" w:rsidP="00B6575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</w:rPr>
            </w:pPr>
            <w:bookmarkStart w:id="1" w:name="_Hlk93511900"/>
            <w:r w:rsidRPr="00640C60">
              <w:rPr>
                <w:b/>
                <w:sz w:val="24"/>
                <w:szCs w:val="24"/>
              </w:rPr>
              <w:t xml:space="preserve">Тема 2. </w:t>
            </w:r>
            <w:r w:rsidRPr="00640C60">
              <w:rPr>
                <w:bCs/>
                <w:sz w:val="24"/>
                <w:szCs w:val="24"/>
              </w:rPr>
              <w:t>Методологическая и инструментальная база построения архитектуры предприятия</w:t>
            </w:r>
            <w:bookmarkEnd w:id="1"/>
          </w:p>
          <w:p w:rsidR="00B6575F" w:rsidRPr="00B6575F" w:rsidRDefault="00B6575F" w:rsidP="00B657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40C60">
              <w:rPr>
                <w:b/>
              </w:rPr>
              <w:t xml:space="preserve">Тема 3. </w:t>
            </w:r>
            <w:r w:rsidRPr="00640C60">
              <w:t>Проектирование архитектуры предприятия</w:t>
            </w:r>
          </w:p>
        </w:tc>
      </w:tr>
      <w:tr w:rsidR="00B6575F" w:rsidRPr="003A6C8E" w:rsidTr="00B6575F">
        <w:trPr>
          <w:trHeight w:val="329"/>
          <w:jc w:val="right"/>
        </w:trPr>
        <w:tc>
          <w:tcPr>
            <w:tcW w:w="2150" w:type="dxa"/>
            <w:vMerge/>
          </w:tcPr>
          <w:p w:rsidR="00B6575F" w:rsidRPr="003A6C8E" w:rsidRDefault="00B6575F" w:rsidP="00B6575F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6575F" w:rsidRPr="003A6C8E" w:rsidRDefault="00B6575F" w:rsidP="00B6575F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3394" w:type="dxa"/>
          </w:tcPr>
          <w:p w:rsidR="00F65EAD" w:rsidRPr="00F65EAD" w:rsidRDefault="00F65EAD" w:rsidP="00F65EAD">
            <w:pPr>
              <w:jc w:val="both"/>
              <w:rPr>
                <w:sz w:val="24"/>
                <w:szCs w:val="24"/>
              </w:rPr>
            </w:pPr>
            <w:r w:rsidRPr="00F65EAD">
              <w:rPr>
                <w:sz w:val="24"/>
                <w:szCs w:val="24"/>
              </w:rPr>
              <w:t>ОПК-8.1. У-2. Умеет моделировать предметную область, разрабатывать концептуальную модель прикладной области, выбирать инструментальные средства и технологии проектирования ИС</w:t>
            </w:r>
          </w:p>
          <w:p w:rsidR="00B6575F" w:rsidRPr="00F65EAD" w:rsidRDefault="00F65EAD" w:rsidP="00F65E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F65EAD">
              <w:t xml:space="preserve">ОПК-8.1. У-5. </w:t>
            </w:r>
            <w:r w:rsidRPr="00F65EAD">
              <w:rPr>
                <w:color w:val="000000"/>
              </w:rPr>
              <w:t>Умеет выявить ключевые свойства системы, описать корпоративную архитектуру предприятия и предложить варианты архитектурных решений заказчику</w:t>
            </w:r>
          </w:p>
        </w:tc>
        <w:tc>
          <w:tcPr>
            <w:tcW w:w="2155" w:type="dxa"/>
            <w:vMerge/>
          </w:tcPr>
          <w:p w:rsidR="00B6575F" w:rsidRPr="003A6C8E" w:rsidRDefault="00B6575F" w:rsidP="00B657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</w:tbl>
    <w:p w:rsidR="005B59C1" w:rsidRDefault="005B59C1">
      <w:pPr>
        <w:spacing w:after="200" w:line="276" w:lineRule="auto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br w:type="page"/>
      </w:r>
    </w:p>
    <w:p w:rsidR="00556CA9" w:rsidRDefault="00556CA9" w:rsidP="00A67F05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КОМПЛЕКТ ОЦЕНОЧНЫХ МАТЕРИАЛОВ</w:t>
      </w:r>
    </w:p>
    <w:p w:rsidR="00556CA9" w:rsidRPr="00C82010" w:rsidRDefault="00556CA9" w:rsidP="00556CA9">
      <w:pPr>
        <w:jc w:val="both"/>
        <w:rPr>
          <w:b/>
          <w:iCs/>
          <w:sz w:val="24"/>
          <w:szCs w:val="24"/>
        </w:rPr>
      </w:pPr>
      <w:r w:rsidRPr="00556CA9">
        <w:rPr>
          <w:b/>
          <w:sz w:val="24"/>
          <w:szCs w:val="24"/>
        </w:rPr>
        <w:t>Компетенция - ОПК-4</w:t>
      </w:r>
    </w:p>
    <w:p w:rsidR="00556CA9" w:rsidRDefault="00556CA9" w:rsidP="00556CA9">
      <w:pPr>
        <w:jc w:val="both"/>
        <w:rPr>
          <w:b/>
          <w:sz w:val="24"/>
          <w:szCs w:val="24"/>
        </w:rPr>
      </w:pPr>
      <w:r w:rsidRPr="00556CA9">
        <w:rPr>
          <w:b/>
          <w:sz w:val="24"/>
          <w:szCs w:val="24"/>
        </w:rPr>
        <w:t>Индикаторы компетенции ОПК-4.1</w:t>
      </w:r>
    </w:p>
    <w:p w:rsidR="00556CA9" w:rsidRDefault="00556CA9" w:rsidP="00556CA9">
      <w:pPr>
        <w:jc w:val="center"/>
        <w:rPr>
          <w:b/>
          <w:sz w:val="24"/>
          <w:szCs w:val="24"/>
        </w:rPr>
      </w:pPr>
    </w:p>
    <w:p w:rsidR="00556CA9" w:rsidRDefault="00556CA9" w:rsidP="00556C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ольшинство определений архитектуры предприятия</w:t>
      </w:r>
    </w:p>
    <w:p w:rsidR="0014609B" w:rsidRPr="003D6EA5" w:rsidRDefault="0014609B" w:rsidP="004F4552">
      <w:pPr>
        <w:pStyle w:val="24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Затрагивают только технологический уровень предприятия</w:t>
      </w:r>
    </w:p>
    <w:p w:rsidR="0014609B" w:rsidRPr="003D6EA5" w:rsidRDefault="0014609B" w:rsidP="004F4552">
      <w:pPr>
        <w:pStyle w:val="24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Включают описания как бизнеса, так и информационных технологий предприятия </w:t>
      </w:r>
    </w:p>
    <w:p w:rsidR="0014609B" w:rsidRPr="003D6EA5" w:rsidRDefault="0014609B" w:rsidP="004F4552">
      <w:pPr>
        <w:pStyle w:val="24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писывают архитектуру независимо от особенностей бизнеса предприятия</w:t>
      </w:r>
    </w:p>
    <w:p w:rsidR="0014609B" w:rsidRPr="003D6EA5" w:rsidRDefault="0014609B" w:rsidP="004F4552">
      <w:pPr>
        <w:pStyle w:val="24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Дают определение архитектуры путем разбиения его на несколько слоев (перспектив)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г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строки, соответствующие возможным вариантам архитектурных решений</w:t>
      </w:r>
    </w:p>
    <w:p w:rsidR="0014609B" w:rsidRPr="003D6EA5" w:rsidRDefault="0014609B" w:rsidP="004F4552">
      <w:pPr>
        <w:pStyle w:val="24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клиент-сервер</w:t>
      </w:r>
    </w:p>
    <w:p w:rsidR="0014609B" w:rsidRPr="003D6EA5" w:rsidRDefault="0014609B" w:rsidP="004F4552">
      <w:pPr>
        <w:pStyle w:val="24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рёхуровневая архитектура, предусматривающая использование сервера приложений</w:t>
      </w:r>
    </w:p>
    <w:p w:rsidR="0014609B" w:rsidRPr="003D6EA5" w:rsidRDefault="0014609B" w:rsidP="004F4552">
      <w:pPr>
        <w:pStyle w:val="24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Классическая четырехуровневая архитектура</w:t>
      </w:r>
    </w:p>
    <w:p w:rsidR="0014609B" w:rsidRPr="003D6EA5" w:rsidRDefault="0014609B" w:rsidP="004F4552">
      <w:pPr>
        <w:pStyle w:val="24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цессная архитектура</w:t>
      </w:r>
    </w:p>
    <w:p w:rsidR="0014609B" w:rsidRPr="003D6EA5" w:rsidRDefault="0014609B" w:rsidP="004F4552">
      <w:pPr>
        <w:pStyle w:val="24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анковская архитектура</w:t>
      </w:r>
    </w:p>
    <w:p w:rsidR="0014609B" w:rsidRPr="003D6EA5" w:rsidRDefault="0014609B" w:rsidP="004F4552">
      <w:pPr>
        <w:pStyle w:val="24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-ориентированная архитектура</w:t>
      </w:r>
    </w:p>
    <w:p w:rsidR="0014609B" w:rsidRPr="003D6EA5" w:rsidRDefault="0014609B" w:rsidP="004F4552">
      <w:pPr>
        <w:pStyle w:val="24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C++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г, е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Т в бизнесе позволяет</w:t>
      </w:r>
    </w:p>
    <w:p w:rsidR="0014609B" w:rsidRPr="003D6EA5" w:rsidRDefault="0014609B" w:rsidP="004F4552">
      <w:pPr>
        <w:pStyle w:val="24"/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егулировать спрос на продукцию предприятия</w:t>
      </w:r>
    </w:p>
    <w:p w:rsidR="0014609B" w:rsidRPr="003D6EA5" w:rsidRDefault="0014609B" w:rsidP="004F4552">
      <w:pPr>
        <w:pStyle w:val="24"/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еструктурировать бизнес-процессы предприятия</w:t>
      </w:r>
    </w:p>
    <w:p w:rsidR="0014609B" w:rsidRPr="003D6EA5" w:rsidRDefault="0014609B" w:rsidP="004F4552">
      <w:pPr>
        <w:pStyle w:val="24"/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высить ответственность ИТ-персонала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-ориентированная архитектура основана на:</w:t>
      </w:r>
    </w:p>
    <w:p w:rsidR="0014609B" w:rsidRPr="003D6EA5" w:rsidRDefault="0014609B" w:rsidP="004F4552">
      <w:pPr>
        <w:pStyle w:val="24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токоле удаленного вызова функций</w:t>
      </w:r>
    </w:p>
    <w:p w:rsidR="0014609B" w:rsidRPr="003D6EA5" w:rsidRDefault="0014609B" w:rsidP="004F4552">
      <w:pPr>
        <w:pStyle w:val="24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бъектно-ориентированной модели программирования </w:t>
      </w:r>
    </w:p>
    <w:p w:rsidR="0014609B" w:rsidRPr="003D6EA5" w:rsidRDefault="0014609B" w:rsidP="004F4552">
      <w:pPr>
        <w:pStyle w:val="24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спользовании распределённых, слабо связанных компонентов (сервисов)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в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информационных технологий является</w:t>
      </w:r>
    </w:p>
    <w:p w:rsidR="0014609B" w:rsidRPr="003D6EA5" w:rsidRDefault="0014609B" w:rsidP="004F4552">
      <w:pPr>
        <w:pStyle w:val="24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proofErr w:type="gramStart"/>
      <w:r w:rsidRPr="003D6EA5">
        <w:rPr>
          <w:szCs w:val="24"/>
        </w:rPr>
        <w:t>Методом  взаимодействия</w:t>
      </w:r>
      <w:proofErr w:type="gramEnd"/>
      <w:r w:rsidRPr="003D6EA5">
        <w:rPr>
          <w:szCs w:val="24"/>
        </w:rPr>
        <w:t xml:space="preserve"> компонентов по специализированным протоколам</w:t>
      </w:r>
    </w:p>
    <w:p w:rsidR="0014609B" w:rsidRPr="003D6EA5" w:rsidRDefault="0014609B" w:rsidP="004F4552">
      <w:pPr>
        <w:pStyle w:val="24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оставной частью архитектуры предприятия</w:t>
      </w:r>
    </w:p>
    <w:p w:rsidR="0014609B" w:rsidRPr="003D6EA5" w:rsidRDefault="0014609B" w:rsidP="004F4552">
      <w:pPr>
        <w:pStyle w:val="24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Вариантом методологии CORBA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Хорошо спроектированная архитектура информационных технологий предприятия позволяет</w:t>
      </w:r>
    </w:p>
    <w:p w:rsidR="0014609B" w:rsidRPr="003D6EA5" w:rsidRDefault="0014609B" w:rsidP="004F4552">
      <w:pPr>
        <w:pStyle w:val="24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Защитить персональные данные пользователей</w:t>
      </w:r>
    </w:p>
    <w:p w:rsidR="0014609B" w:rsidRPr="003D6EA5" w:rsidRDefault="0014609B" w:rsidP="004F4552">
      <w:pPr>
        <w:pStyle w:val="24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Увеличить продажи производимой продукции</w:t>
      </w:r>
    </w:p>
    <w:p w:rsidR="0014609B" w:rsidRPr="003D6EA5" w:rsidRDefault="0014609B" w:rsidP="004F4552">
      <w:pPr>
        <w:pStyle w:val="24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высить эффективность эксплуатации информационных систем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в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предприятия включает следующие элементы:</w:t>
      </w:r>
    </w:p>
    <w:p w:rsidR="0014609B" w:rsidRPr="003D6EA5" w:rsidRDefault="0014609B" w:rsidP="004F4552">
      <w:pPr>
        <w:pStyle w:val="24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Локальные и территориальные вычислительные сети</w:t>
      </w:r>
    </w:p>
    <w:p w:rsidR="0014609B" w:rsidRPr="003D6EA5" w:rsidRDefault="0014609B" w:rsidP="004F4552">
      <w:pPr>
        <w:pStyle w:val="24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lastRenderedPageBreak/>
        <w:t>Миссия и стратегия</w:t>
      </w:r>
    </w:p>
    <w:p w:rsidR="0014609B" w:rsidRPr="003D6EA5" w:rsidRDefault="0014609B" w:rsidP="004F4552">
      <w:pPr>
        <w:pStyle w:val="24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ппаратные средства вычислительной техники </w:t>
      </w:r>
    </w:p>
    <w:p w:rsidR="0014609B" w:rsidRPr="003D6EA5" w:rsidRDefault="0014609B" w:rsidP="004F4552">
      <w:pPr>
        <w:pStyle w:val="24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Бизнес-архитектура </w:t>
      </w:r>
    </w:p>
    <w:p w:rsidR="0014609B" w:rsidRPr="003D6EA5" w:rsidRDefault="0014609B" w:rsidP="004F4552">
      <w:pPr>
        <w:pStyle w:val="24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ые системы, основанные на Web-сервисах</w:t>
      </w:r>
    </w:p>
    <w:p w:rsidR="0014609B" w:rsidRPr="003D6EA5" w:rsidRDefault="0014609B" w:rsidP="004F4552">
      <w:pPr>
        <w:pStyle w:val="24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Т-архитектура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г, е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ИТ-архитектура состоит из следующих компонентов </w:t>
      </w:r>
    </w:p>
    <w:p w:rsidR="0014609B" w:rsidRPr="003D6EA5" w:rsidRDefault="0014609B" w:rsidP="004F4552">
      <w:pPr>
        <w:pStyle w:val="24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инансовая архитектура</w:t>
      </w:r>
    </w:p>
    <w:p w:rsidR="0014609B" w:rsidRPr="003D6EA5" w:rsidRDefault="0014609B" w:rsidP="004F4552">
      <w:pPr>
        <w:pStyle w:val="24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ая архитектура</w:t>
      </w:r>
    </w:p>
    <w:p w:rsidR="0014609B" w:rsidRPr="003D6EA5" w:rsidRDefault="0014609B" w:rsidP="004F4552">
      <w:pPr>
        <w:pStyle w:val="24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данных</w:t>
      </w:r>
    </w:p>
    <w:p w:rsidR="0014609B" w:rsidRPr="003D6EA5" w:rsidRDefault="0014609B" w:rsidP="004F4552">
      <w:pPr>
        <w:pStyle w:val="24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взаимодействия с поставщиками и потребителями</w:t>
      </w:r>
    </w:p>
    <w:p w:rsidR="0014609B" w:rsidRPr="003D6EA5" w:rsidRDefault="0014609B" w:rsidP="004F4552">
      <w:pPr>
        <w:pStyle w:val="24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Техническая архитектура </w:t>
      </w:r>
    </w:p>
    <w:p w:rsidR="0014609B" w:rsidRPr="003D6EA5" w:rsidRDefault="0014609B" w:rsidP="004F4552">
      <w:pPr>
        <w:pStyle w:val="24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управления персоналом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в, д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ая архитектура включает в себя:</w:t>
      </w:r>
    </w:p>
    <w:p w:rsidR="0014609B" w:rsidRPr="003D6EA5" w:rsidRDefault="0014609B" w:rsidP="004F4552">
      <w:pPr>
        <w:pStyle w:val="24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ые системы, обеспечивающие исполнение бизнес-функций и бизнес-процессов</w:t>
      </w:r>
    </w:p>
    <w:p w:rsidR="0014609B" w:rsidRPr="003D6EA5" w:rsidRDefault="0014609B" w:rsidP="004F4552">
      <w:pPr>
        <w:pStyle w:val="24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у сервисов электронного взаимодействия</w:t>
      </w:r>
    </w:p>
    <w:p w:rsidR="0014609B" w:rsidRPr="003D6EA5" w:rsidRDefault="0014609B" w:rsidP="004F4552">
      <w:pPr>
        <w:pStyle w:val="24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у брокера объектных запросов</w:t>
      </w:r>
    </w:p>
    <w:p w:rsidR="0014609B" w:rsidRPr="003D6EA5" w:rsidRDefault="0014609B" w:rsidP="004F4552">
      <w:pPr>
        <w:pStyle w:val="24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нтерфейсы взаимодействия прикладных систем между собой и с внешними системами и источниками или потребителями данных</w:t>
      </w:r>
    </w:p>
    <w:p w:rsidR="0014609B" w:rsidRPr="003D6EA5" w:rsidRDefault="0014609B" w:rsidP="004F4552">
      <w:pPr>
        <w:pStyle w:val="24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редства и методы разработки и сопровождения приложений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</w:t>
      </w:r>
      <w:r w:rsidR="00BC4812">
        <w:rPr>
          <w:iCs/>
          <w:szCs w:val="24"/>
        </w:rPr>
        <w:t xml:space="preserve"> </w:t>
      </w:r>
      <w:r w:rsidR="004F4552">
        <w:rPr>
          <w:iCs/>
          <w:szCs w:val="24"/>
        </w:rPr>
        <w:t>а, г, д</w:t>
      </w:r>
    </w:p>
    <w:p w:rsidR="00C82010" w:rsidRPr="003D6EA5" w:rsidRDefault="00C82010" w:rsidP="003D6EA5">
      <w:pPr>
        <w:pStyle w:val="24"/>
        <w:tabs>
          <w:tab w:val="left" w:pos="993"/>
        </w:tabs>
        <w:ind w:firstLine="709"/>
        <w:rPr>
          <w:szCs w:val="24"/>
        </w:rPr>
      </w:pPr>
    </w:p>
    <w:p w:rsidR="0014609B" w:rsidRPr="003D6EA5" w:rsidRDefault="0014609B" w:rsidP="004F4552">
      <w:pPr>
        <w:pStyle w:val="24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данных включает в себя:</w:t>
      </w:r>
    </w:p>
    <w:p w:rsidR="0014609B" w:rsidRPr="003D6EA5" w:rsidRDefault="0014609B" w:rsidP="004F4552">
      <w:pPr>
        <w:pStyle w:val="24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втоматизированные хранилища данных, обеспечивающие накопление, хранение и обработку данных, определяемых бизнес-архитектурой</w:t>
      </w:r>
    </w:p>
    <w:p w:rsidR="0014609B" w:rsidRPr="003D6EA5" w:rsidRDefault="0014609B" w:rsidP="004F4552">
      <w:pPr>
        <w:pStyle w:val="24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авила и средства санкционирования доступа к данным</w:t>
      </w:r>
    </w:p>
    <w:p w:rsidR="0014609B" w:rsidRPr="003D6EA5" w:rsidRDefault="0014609B" w:rsidP="004F4552">
      <w:pPr>
        <w:pStyle w:val="24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  <w:lang w:val="en-US"/>
        </w:rPr>
        <w:t>SQL</w:t>
      </w:r>
      <w:r w:rsidRPr="003D6EA5">
        <w:rPr>
          <w:szCs w:val="24"/>
        </w:rPr>
        <w:t>-запросы</w:t>
      </w:r>
    </w:p>
    <w:p w:rsidR="0014609B" w:rsidRPr="003D6EA5" w:rsidRDefault="0014609B" w:rsidP="004F4552">
      <w:pPr>
        <w:pStyle w:val="24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бъектные ссылки на глобальные переменные предприятия</w:t>
      </w:r>
    </w:p>
    <w:p w:rsidR="0014609B" w:rsidRPr="003D6EA5" w:rsidRDefault="00C82010" w:rsidP="003D6EA5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 xml:space="preserve">верный ответ: а, б </w:t>
      </w:r>
    </w:p>
    <w:p w:rsidR="00C82010" w:rsidRDefault="00C82010" w:rsidP="0014609B">
      <w:pPr>
        <w:pStyle w:val="24"/>
        <w:rPr>
          <w:szCs w:val="24"/>
        </w:rPr>
      </w:pPr>
    </w:p>
    <w:p w:rsidR="00C82010" w:rsidRDefault="00C82010" w:rsidP="00C82010">
      <w:pPr>
        <w:spacing w:line="252" w:lineRule="auto"/>
        <w:jc w:val="center"/>
        <w:rPr>
          <w:b/>
          <w:sz w:val="24"/>
          <w:szCs w:val="24"/>
        </w:rPr>
      </w:pPr>
      <w:r w:rsidRPr="00C82010">
        <w:rPr>
          <w:b/>
          <w:sz w:val="24"/>
          <w:szCs w:val="24"/>
        </w:rPr>
        <w:t>Вопросы открытого типа</w:t>
      </w:r>
    </w:p>
    <w:p w:rsidR="00B020CD" w:rsidRPr="00C82010" w:rsidRDefault="00B020CD" w:rsidP="00C82010">
      <w:pPr>
        <w:spacing w:line="252" w:lineRule="auto"/>
        <w:jc w:val="center"/>
        <w:rPr>
          <w:i/>
          <w:sz w:val="24"/>
          <w:szCs w:val="24"/>
        </w:rPr>
      </w:pPr>
    </w:p>
    <w:p w:rsidR="00C82010" w:rsidRDefault="001A5D19" w:rsidP="006A32F5">
      <w:pPr>
        <w:pStyle w:val="24"/>
        <w:ind w:firstLine="709"/>
        <w:rPr>
          <w:szCs w:val="24"/>
        </w:rPr>
      </w:pPr>
      <w:r>
        <w:rPr>
          <w:szCs w:val="24"/>
        </w:rPr>
        <w:t>11</w:t>
      </w:r>
      <w:r w:rsidR="00C82010">
        <w:rPr>
          <w:szCs w:val="24"/>
        </w:rPr>
        <w:t xml:space="preserve">. ИТ-стратегия направлена </w:t>
      </w:r>
      <w:proofErr w:type="gramStart"/>
      <w:r w:rsidR="00C82010">
        <w:rPr>
          <w:szCs w:val="24"/>
        </w:rPr>
        <w:t>на .</w:t>
      </w:r>
      <w:proofErr w:type="gramEnd"/>
      <w:r w:rsidR="00C82010">
        <w:rPr>
          <w:szCs w:val="24"/>
        </w:rPr>
        <w:t xml:space="preserve"> …..</w:t>
      </w:r>
    </w:p>
    <w:p w:rsidR="00C82010" w:rsidRDefault="00C82010" w:rsidP="006A32F5">
      <w:pPr>
        <w:pStyle w:val="24"/>
        <w:ind w:firstLine="709"/>
        <w:rPr>
          <w:szCs w:val="24"/>
        </w:rPr>
      </w:pPr>
      <w:r>
        <w:rPr>
          <w:szCs w:val="24"/>
        </w:rPr>
        <w:t>верный ответ: улучшение ИТ-архитектуры</w:t>
      </w:r>
    </w:p>
    <w:p w:rsidR="00C82010" w:rsidRDefault="00C82010" w:rsidP="006A32F5">
      <w:pPr>
        <w:pStyle w:val="24"/>
        <w:ind w:firstLine="709"/>
        <w:rPr>
          <w:szCs w:val="24"/>
        </w:rPr>
      </w:pPr>
    </w:p>
    <w:p w:rsidR="00C82010" w:rsidRDefault="001A5D19" w:rsidP="006A32F5">
      <w:pPr>
        <w:pStyle w:val="24"/>
        <w:ind w:firstLine="709"/>
        <w:rPr>
          <w:szCs w:val="24"/>
        </w:rPr>
      </w:pPr>
      <w:r>
        <w:rPr>
          <w:szCs w:val="24"/>
        </w:rPr>
        <w:t>12</w:t>
      </w:r>
      <w:r w:rsidR="00C82010">
        <w:rPr>
          <w:szCs w:val="24"/>
        </w:rPr>
        <w:t>. Предприятие "реального времени" - это предприятие</w:t>
      </w:r>
      <w:proofErr w:type="gramStart"/>
      <w:r w:rsidR="00C82010">
        <w:rPr>
          <w:szCs w:val="24"/>
        </w:rPr>
        <w:t xml:space="preserve"> ….</w:t>
      </w:r>
      <w:proofErr w:type="gramEnd"/>
      <w:r w:rsidR="00C82010">
        <w:rPr>
          <w:szCs w:val="24"/>
        </w:rPr>
        <w:t xml:space="preserve">. </w:t>
      </w:r>
    </w:p>
    <w:p w:rsidR="00C82010" w:rsidRDefault="00C82010" w:rsidP="006A32F5">
      <w:pPr>
        <w:pStyle w:val="24"/>
        <w:ind w:firstLine="709"/>
        <w:rPr>
          <w:szCs w:val="24"/>
        </w:rPr>
      </w:pPr>
      <w:r>
        <w:rPr>
          <w:szCs w:val="24"/>
        </w:rPr>
        <w:t xml:space="preserve">верный ответ: оптимизирующее управление </w:t>
      </w:r>
    </w:p>
    <w:p w:rsidR="003D6EA5" w:rsidRDefault="003D6EA5" w:rsidP="006A32F5">
      <w:pPr>
        <w:pStyle w:val="24"/>
        <w:ind w:firstLine="709"/>
        <w:rPr>
          <w:szCs w:val="24"/>
        </w:rPr>
      </w:pPr>
    </w:p>
    <w:p w:rsidR="00C82010" w:rsidRDefault="001A5D19" w:rsidP="006A32F5">
      <w:pPr>
        <w:pStyle w:val="24"/>
        <w:ind w:firstLine="709"/>
        <w:rPr>
          <w:szCs w:val="24"/>
        </w:rPr>
      </w:pPr>
      <w:r>
        <w:rPr>
          <w:szCs w:val="24"/>
        </w:rPr>
        <w:t>13</w:t>
      </w:r>
      <w:r w:rsidR="003D6EA5">
        <w:rPr>
          <w:szCs w:val="24"/>
        </w:rPr>
        <w:t>. Т</w:t>
      </w:r>
      <w:r w:rsidR="00C82010">
        <w:rPr>
          <w:szCs w:val="24"/>
        </w:rPr>
        <w:t>ехническая архитектура состоит из сетевой архитектуры и</w:t>
      </w:r>
      <w:proofErr w:type="gramStart"/>
      <w:r w:rsidR="00C82010">
        <w:rPr>
          <w:szCs w:val="24"/>
        </w:rPr>
        <w:t xml:space="preserve"> ….</w:t>
      </w:r>
      <w:proofErr w:type="gramEnd"/>
      <w:r w:rsidR="00C82010">
        <w:rPr>
          <w:szCs w:val="24"/>
        </w:rPr>
        <w:t>.</w:t>
      </w:r>
    </w:p>
    <w:p w:rsidR="003D6EA5" w:rsidRDefault="003D6EA5" w:rsidP="006A32F5">
      <w:pPr>
        <w:pStyle w:val="24"/>
        <w:ind w:firstLine="709"/>
        <w:rPr>
          <w:szCs w:val="24"/>
        </w:rPr>
      </w:pPr>
      <w:r>
        <w:rPr>
          <w:szCs w:val="24"/>
        </w:rPr>
        <w:t>верный ответ: а</w:t>
      </w:r>
      <w:r w:rsidR="00C82010">
        <w:rPr>
          <w:szCs w:val="24"/>
        </w:rPr>
        <w:t>рхитектура платформ</w:t>
      </w:r>
    </w:p>
    <w:p w:rsidR="003D6EA5" w:rsidRDefault="003D6EA5" w:rsidP="006A32F5">
      <w:pPr>
        <w:pStyle w:val="24"/>
        <w:ind w:firstLine="709"/>
        <w:rPr>
          <w:szCs w:val="24"/>
        </w:rPr>
      </w:pPr>
    </w:p>
    <w:p w:rsidR="00C82010" w:rsidRDefault="001A5D19" w:rsidP="006A32F5">
      <w:pPr>
        <w:pStyle w:val="24"/>
        <w:ind w:firstLine="709"/>
        <w:rPr>
          <w:szCs w:val="24"/>
        </w:rPr>
      </w:pPr>
      <w:r>
        <w:rPr>
          <w:szCs w:val="24"/>
        </w:rPr>
        <w:t>14</w:t>
      </w:r>
      <w:r w:rsidR="003D6EA5">
        <w:rPr>
          <w:szCs w:val="24"/>
        </w:rPr>
        <w:t xml:space="preserve">. </w:t>
      </w:r>
      <w:r w:rsidR="00C82010">
        <w:rPr>
          <w:spacing w:val="-1"/>
          <w:szCs w:val="24"/>
        </w:rPr>
        <w:t>Определение</w:t>
      </w:r>
      <w:r w:rsidR="00C82010">
        <w:rPr>
          <w:spacing w:val="39"/>
          <w:szCs w:val="24"/>
        </w:rPr>
        <w:t xml:space="preserve"> </w:t>
      </w:r>
      <w:r w:rsidR="00C82010">
        <w:rPr>
          <w:spacing w:val="-1"/>
          <w:szCs w:val="24"/>
        </w:rPr>
        <w:t>возможных</w:t>
      </w:r>
      <w:r w:rsidR="00C82010">
        <w:rPr>
          <w:spacing w:val="42"/>
          <w:szCs w:val="24"/>
        </w:rPr>
        <w:t xml:space="preserve"> </w:t>
      </w:r>
      <w:r w:rsidR="00C82010">
        <w:rPr>
          <w:szCs w:val="24"/>
        </w:rPr>
        <w:t>в</w:t>
      </w:r>
      <w:r w:rsidR="00C82010">
        <w:rPr>
          <w:spacing w:val="37"/>
          <w:szCs w:val="24"/>
        </w:rPr>
        <w:t xml:space="preserve"> </w:t>
      </w:r>
      <w:r w:rsidR="00C82010">
        <w:rPr>
          <w:spacing w:val="-1"/>
          <w:szCs w:val="24"/>
        </w:rPr>
        <w:t>контексте</w:t>
      </w:r>
      <w:r w:rsidR="00C82010">
        <w:rPr>
          <w:spacing w:val="37"/>
          <w:szCs w:val="24"/>
        </w:rPr>
        <w:t xml:space="preserve"> </w:t>
      </w:r>
      <w:r w:rsidR="00C82010">
        <w:rPr>
          <w:spacing w:val="-1"/>
          <w:szCs w:val="24"/>
        </w:rPr>
        <w:t>конкретной</w:t>
      </w:r>
      <w:r w:rsidR="00C82010">
        <w:rPr>
          <w:spacing w:val="41"/>
          <w:szCs w:val="24"/>
        </w:rPr>
        <w:t xml:space="preserve"> </w:t>
      </w:r>
      <w:r w:rsidR="00C82010">
        <w:rPr>
          <w:spacing w:val="-1"/>
          <w:szCs w:val="24"/>
        </w:rPr>
        <w:t>организации</w:t>
      </w:r>
      <w:r w:rsidR="00C82010">
        <w:rPr>
          <w:spacing w:val="41"/>
          <w:szCs w:val="24"/>
        </w:rPr>
        <w:t xml:space="preserve"> </w:t>
      </w:r>
      <w:r w:rsidR="00C82010">
        <w:rPr>
          <w:spacing w:val="-1"/>
          <w:szCs w:val="24"/>
        </w:rPr>
        <w:t>способов</w:t>
      </w:r>
      <w:r w:rsidR="00C82010">
        <w:rPr>
          <w:spacing w:val="40"/>
          <w:szCs w:val="24"/>
        </w:rPr>
        <w:t xml:space="preserve"> </w:t>
      </w:r>
      <w:r w:rsidR="00C82010">
        <w:rPr>
          <w:spacing w:val="-1"/>
          <w:szCs w:val="24"/>
        </w:rPr>
        <w:t>достижения целевого</w:t>
      </w:r>
      <w:r w:rsidR="00C82010">
        <w:rPr>
          <w:spacing w:val="44"/>
          <w:szCs w:val="24"/>
        </w:rPr>
        <w:t xml:space="preserve"> </w:t>
      </w:r>
      <w:r w:rsidR="00C82010">
        <w:rPr>
          <w:spacing w:val="-1"/>
          <w:szCs w:val="24"/>
        </w:rPr>
        <w:t>состояния</w:t>
      </w:r>
      <w:r w:rsidR="00C82010">
        <w:rPr>
          <w:spacing w:val="45"/>
          <w:szCs w:val="24"/>
        </w:rPr>
        <w:t xml:space="preserve"> </w:t>
      </w:r>
      <w:r w:rsidR="00C82010">
        <w:rPr>
          <w:spacing w:val="-1"/>
          <w:szCs w:val="24"/>
        </w:rPr>
        <w:t>(перехода</w:t>
      </w:r>
      <w:r w:rsidR="00C82010">
        <w:rPr>
          <w:spacing w:val="44"/>
          <w:szCs w:val="24"/>
        </w:rPr>
        <w:t xml:space="preserve"> </w:t>
      </w:r>
      <w:r w:rsidR="00C82010">
        <w:rPr>
          <w:szCs w:val="24"/>
        </w:rPr>
        <w:t>из</w:t>
      </w:r>
      <w:r w:rsidR="00C82010">
        <w:rPr>
          <w:spacing w:val="43"/>
          <w:szCs w:val="24"/>
        </w:rPr>
        <w:t xml:space="preserve"> </w:t>
      </w:r>
      <w:r w:rsidR="00C82010">
        <w:rPr>
          <w:spacing w:val="-1"/>
          <w:szCs w:val="24"/>
        </w:rPr>
        <w:t>текущего</w:t>
      </w:r>
      <w:r w:rsidR="00C82010">
        <w:rPr>
          <w:spacing w:val="45"/>
          <w:szCs w:val="24"/>
        </w:rPr>
        <w:t xml:space="preserve"> </w:t>
      </w:r>
      <w:r w:rsidR="00C82010">
        <w:rPr>
          <w:szCs w:val="24"/>
        </w:rPr>
        <w:t>исходного</w:t>
      </w:r>
      <w:r w:rsidR="00C82010">
        <w:rPr>
          <w:spacing w:val="45"/>
          <w:szCs w:val="24"/>
        </w:rPr>
        <w:t xml:space="preserve"> </w:t>
      </w:r>
      <w:r w:rsidR="00C82010">
        <w:rPr>
          <w:spacing w:val="-1"/>
          <w:szCs w:val="24"/>
        </w:rPr>
        <w:t>состояния)</w:t>
      </w:r>
      <w:r w:rsidR="00C82010">
        <w:rPr>
          <w:spacing w:val="44"/>
          <w:szCs w:val="24"/>
        </w:rPr>
        <w:t xml:space="preserve"> </w:t>
      </w:r>
      <w:r w:rsidR="00C82010">
        <w:rPr>
          <w:spacing w:val="-1"/>
          <w:szCs w:val="24"/>
        </w:rPr>
        <w:t>информационной</w:t>
      </w:r>
      <w:r w:rsidR="00C82010">
        <w:rPr>
          <w:spacing w:val="44"/>
          <w:szCs w:val="24"/>
        </w:rPr>
        <w:t xml:space="preserve"> </w:t>
      </w:r>
      <w:r w:rsidR="00C82010">
        <w:rPr>
          <w:spacing w:val="2"/>
          <w:szCs w:val="24"/>
        </w:rPr>
        <w:t>си</w:t>
      </w:r>
      <w:r w:rsidR="00C82010">
        <w:rPr>
          <w:spacing w:val="-1"/>
          <w:szCs w:val="24"/>
        </w:rPr>
        <w:t>стемы</w:t>
      </w:r>
      <w:r w:rsidR="00C82010">
        <w:rPr>
          <w:szCs w:val="24"/>
        </w:rPr>
        <w:t xml:space="preserve"> это</w:t>
      </w:r>
      <w:r w:rsidR="003D6EA5">
        <w:rPr>
          <w:szCs w:val="24"/>
        </w:rPr>
        <w:t xml:space="preserve"> ….</w:t>
      </w:r>
    </w:p>
    <w:p w:rsidR="00C82010" w:rsidRDefault="003D6EA5" w:rsidP="006A32F5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рный ответ: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ИТ-стратегия</w:t>
      </w:r>
    </w:p>
    <w:p w:rsidR="003D6EA5" w:rsidRDefault="003D6EA5" w:rsidP="006A32F5">
      <w:pPr>
        <w:pStyle w:val="TableParagraph"/>
        <w:kinsoku w:val="0"/>
        <w:overflowPunct w:val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82010" w:rsidRDefault="001A5D19" w:rsidP="006A32F5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5</w:t>
      </w:r>
      <w:r w:rsidR="003D6EA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Способность</w:t>
      </w:r>
      <w:r w:rsidR="00C8201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предприятия</w:t>
      </w:r>
      <w:r w:rsidR="00C8201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z w:val="24"/>
          <w:szCs w:val="24"/>
          <w:lang w:val="ru-RU"/>
        </w:rPr>
        <w:t>к</w:t>
      </w:r>
      <w:r w:rsidR="00C8201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быстрой</w:t>
      </w:r>
      <w:r w:rsidR="00C8201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="00C82010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бизнес-инициатив</w:t>
      </w:r>
      <w:r w:rsidR="00C8201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z w:val="24"/>
          <w:szCs w:val="24"/>
          <w:lang w:val="ru-RU"/>
        </w:rPr>
        <w:t>с</w:t>
      </w:r>
      <w:r w:rsidR="00C8201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z w:val="24"/>
          <w:szCs w:val="24"/>
          <w:lang w:val="ru-RU"/>
        </w:rPr>
        <w:t>широким</w:t>
      </w:r>
      <w:r w:rsidR="00C82010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z w:val="24"/>
          <w:szCs w:val="24"/>
          <w:lang w:val="ru-RU"/>
        </w:rPr>
        <w:t>исполь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зованием возможностей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интеграции</w:t>
      </w:r>
      <w:r w:rsidR="006A32F5">
        <w:rPr>
          <w:rFonts w:ascii="Times New Roman" w:hAnsi="Times New Roman"/>
          <w:spacing w:val="-1"/>
          <w:sz w:val="24"/>
          <w:szCs w:val="24"/>
          <w:lang w:val="ru-RU"/>
        </w:rPr>
        <w:t xml:space="preserve"> – это …</w:t>
      </w:r>
    </w:p>
    <w:p w:rsidR="00C82010" w:rsidRDefault="006A32F5" w:rsidP="006A32F5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верный ответ: д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инамичность</w:t>
      </w:r>
      <w:r w:rsidR="00C8201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z w:val="24"/>
          <w:szCs w:val="24"/>
          <w:lang w:val="ru-RU"/>
        </w:rPr>
        <w:t>предприятия</w:t>
      </w:r>
    </w:p>
    <w:p w:rsidR="00C82010" w:rsidRDefault="00C82010" w:rsidP="006A32F5">
      <w:pPr>
        <w:pStyle w:val="24"/>
        <w:ind w:firstLine="709"/>
        <w:rPr>
          <w:szCs w:val="24"/>
        </w:rPr>
      </w:pPr>
    </w:p>
    <w:p w:rsidR="006A32F5" w:rsidRDefault="001A5D19" w:rsidP="006A32F5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6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Стиль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осуществления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бизнеса,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когда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"актуальная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каждый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8201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 </w:t>
      </w:r>
      <w:r w:rsidR="00C82010">
        <w:rPr>
          <w:rFonts w:ascii="Times New Roman" w:hAnsi="Times New Roman"/>
          <w:sz w:val="24"/>
          <w:szCs w:val="24"/>
          <w:lang w:val="ru-RU"/>
        </w:rPr>
        <w:t>времени</w:t>
      </w:r>
      <w:r w:rsidR="00C8201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информация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о</w:t>
      </w:r>
      <w:r w:rsidR="00C8201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критичных</w:t>
      </w:r>
      <w:r w:rsidR="00C8201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z w:val="24"/>
          <w:szCs w:val="24"/>
          <w:lang w:val="ru-RU"/>
        </w:rPr>
        <w:t>для</w:t>
      </w:r>
      <w:r w:rsidR="00C8201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  <w:r w:rsidR="00C8201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процессах</w:t>
      </w:r>
      <w:r w:rsidR="00C8201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используется</w:t>
      </w:r>
      <w:r w:rsidR="00C8201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z w:val="24"/>
          <w:szCs w:val="24"/>
          <w:lang w:val="ru-RU"/>
        </w:rPr>
        <w:t>для</w:t>
      </w:r>
      <w:r w:rsidR="00C8201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получения</w:t>
      </w:r>
      <w:r w:rsidR="00C8201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2"/>
          <w:sz w:val="24"/>
          <w:szCs w:val="24"/>
          <w:lang w:val="ru-RU"/>
        </w:rPr>
        <w:t>конку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рентных</w:t>
      </w:r>
      <w:r w:rsidR="00C8201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преимуществ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 xml:space="preserve"> счет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постоянного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сокращения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задержек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C8201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управлении</w:t>
      </w:r>
      <w:r w:rsidR="006A32F5">
        <w:rPr>
          <w:rFonts w:ascii="Times New Roman" w:hAnsi="Times New Roman"/>
          <w:spacing w:val="-1"/>
          <w:sz w:val="24"/>
          <w:szCs w:val="24"/>
          <w:lang w:val="ru-RU"/>
        </w:rPr>
        <w:t xml:space="preserve"> – это …. </w:t>
      </w:r>
    </w:p>
    <w:p w:rsidR="00C82010" w:rsidRDefault="006A32F5" w:rsidP="006A32F5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верный ответ: </w:t>
      </w:r>
      <w:proofErr w:type="gramStart"/>
      <w:r>
        <w:rPr>
          <w:rFonts w:ascii="Times New Roman" w:hAnsi="Times New Roman"/>
          <w:spacing w:val="-1"/>
          <w:sz w:val="24"/>
          <w:szCs w:val="24"/>
          <w:lang w:val="ru-RU"/>
        </w:rPr>
        <w:t>п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редприятие</w:t>
      </w:r>
      <w:r w:rsidR="00C8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реального</w:t>
      </w:r>
      <w:proofErr w:type="gramEnd"/>
      <w:r w:rsidR="00C8201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="00C82010">
        <w:rPr>
          <w:rFonts w:ascii="Times New Roman" w:hAnsi="Times New Roman"/>
          <w:spacing w:val="-1"/>
          <w:sz w:val="24"/>
          <w:szCs w:val="24"/>
          <w:lang w:val="ru-RU"/>
        </w:rPr>
        <w:t>времени</w:t>
      </w:r>
    </w:p>
    <w:p w:rsidR="006A32F5" w:rsidRDefault="006A32F5" w:rsidP="006A32F5">
      <w:pPr>
        <w:pStyle w:val="24"/>
        <w:ind w:firstLine="709"/>
        <w:rPr>
          <w:szCs w:val="24"/>
        </w:rPr>
      </w:pPr>
    </w:p>
    <w:p w:rsidR="00C82010" w:rsidRDefault="001A5D19" w:rsidP="006A32F5">
      <w:pPr>
        <w:pStyle w:val="24"/>
        <w:ind w:firstLine="709"/>
        <w:rPr>
          <w:szCs w:val="24"/>
        </w:rPr>
      </w:pPr>
      <w:r>
        <w:rPr>
          <w:szCs w:val="24"/>
        </w:rPr>
        <w:t>17</w:t>
      </w:r>
      <w:r w:rsidR="006A32F5">
        <w:rPr>
          <w:szCs w:val="24"/>
        </w:rPr>
        <w:t>. Логически разбивает все описание архитектуры на отдельные разделы для упрощения их формирования и восприятия и обеспечивает возможность рассмотрения целостной архитектуры с выделенных точек зрения или соответствующих уровней абстракции – это ….</w:t>
      </w:r>
    </w:p>
    <w:p w:rsidR="00C82010" w:rsidRDefault="006A32F5" w:rsidP="006A32F5">
      <w:pPr>
        <w:pStyle w:val="24"/>
        <w:ind w:firstLine="709"/>
        <w:rPr>
          <w:szCs w:val="24"/>
        </w:rPr>
      </w:pPr>
      <w:r>
        <w:rPr>
          <w:szCs w:val="24"/>
        </w:rPr>
        <w:t>верный ответ: м</w:t>
      </w:r>
      <w:r w:rsidR="00C82010">
        <w:rPr>
          <w:szCs w:val="24"/>
        </w:rPr>
        <w:t xml:space="preserve">одель </w:t>
      </w:r>
      <w:proofErr w:type="spellStart"/>
      <w:r w:rsidR="00C82010">
        <w:rPr>
          <w:szCs w:val="24"/>
        </w:rPr>
        <w:t>Захмана</w:t>
      </w:r>
      <w:proofErr w:type="spellEnd"/>
      <w:r>
        <w:rPr>
          <w:szCs w:val="24"/>
        </w:rPr>
        <w:t>.</w:t>
      </w:r>
    </w:p>
    <w:p w:rsidR="001A5D19" w:rsidRDefault="001A5D19" w:rsidP="006A32F5">
      <w:pPr>
        <w:pStyle w:val="24"/>
        <w:ind w:firstLine="709"/>
        <w:rPr>
          <w:szCs w:val="24"/>
        </w:rPr>
      </w:pPr>
    </w:p>
    <w:p w:rsidR="00116835" w:rsidRDefault="00116835" w:rsidP="006A32F5">
      <w:pPr>
        <w:pStyle w:val="24"/>
        <w:ind w:firstLine="709"/>
        <w:rPr>
          <w:szCs w:val="24"/>
        </w:rPr>
      </w:pPr>
      <w:r>
        <w:rPr>
          <w:szCs w:val="24"/>
        </w:rPr>
        <w:t xml:space="preserve">18. </w:t>
      </w:r>
      <w:r>
        <w:t xml:space="preserve">Фронт-офис в бизнес-архитектуре </w:t>
      </w:r>
      <w:r w:rsidR="00FA5CC4">
        <w:t>-</w:t>
      </w:r>
      <w:r>
        <w:t xml:space="preserve"> это совокупность</w:t>
      </w:r>
      <w:proofErr w:type="gramStart"/>
      <w:r>
        <w:t xml:space="preserve"> ….</w:t>
      </w:r>
      <w:proofErr w:type="gramEnd"/>
      <w:r>
        <w:t>, процедур, нормативных документов (регламентов), справочников, печатных форм, организационно-штатных подразделений, обеспечивающих со стороны предприятия взаимодействие с клиентом</w:t>
      </w:r>
    </w:p>
    <w:p w:rsidR="001A5D19" w:rsidRDefault="00116835" w:rsidP="006A32F5">
      <w:pPr>
        <w:pStyle w:val="24"/>
        <w:ind w:firstLine="709"/>
      </w:pPr>
      <w:r>
        <w:rPr>
          <w:szCs w:val="24"/>
        </w:rPr>
        <w:t xml:space="preserve">верный ответ: </w:t>
      </w:r>
      <w:r>
        <w:t>бизнес-процессов</w:t>
      </w:r>
      <w:r>
        <w:t>.</w:t>
      </w:r>
    </w:p>
    <w:p w:rsidR="00116835" w:rsidRDefault="00116835" w:rsidP="006A32F5">
      <w:pPr>
        <w:pStyle w:val="24"/>
        <w:ind w:firstLine="709"/>
      </w:pPr>
    </w:p>
    <w:p w:rsidR="00116835" w:rsidRDefault="00116835" w:rsidP="006A32F5">
      <w:pPr>
        <w:pStyle w:val="24"/>
        <w:ind w:firstLine="709"/>
      </w:pPr>
      <w:proofErr w:type="gramStart"/>
      <w:r>
        <w:t>19.</w:t>
      </w:r>
      <w:r w:rsidR="00FA5CC4" w:rsidRPr="00FA5CC4">
        <w:t xml:space="preserve"> </w:t>
      </w:r>
      <w:r w:rsidR="00FA5CC4">
        <w:t>….</w:t>
      </w:r>
      <w:proofErr w:type="gramEnd"/>
      <w:r w:rsidR="00FA5CC4">
        <w:t>.</w:t>
      </w:r>
      <w:r w:rsidR="00FA5CC4">
        <w:t xml:space="preserve"> в системной архитектуре </w:t>
      </w:r>
      <w:r w:rsidR="00FA5CC4">
        <w:t>-</w:t>
      </w:r>
      <w:r w:rsidR="00FA5CC4">
        <w:t xml:space="preserve"> это совокупность информационных систем, баз данных и справочников, направленных на автоматизацию бизнес-процессов взаимодействия с клиентом</w:t>
      </w:r>
    </w:p>
    <w:p w:rsidR="00116835" w:rsidRDefault="00FA5CC4" w:rsidP="006A32F5">
      <w:pPr>
        <w:pStyle w:val="24"/>
        <w:ind w:firstLine="709"/>
      </w:pPr>
      <w:r>
        <w:t>верный ответ: ф</w:t>
      </w:r>
      <w:r>
        <w:t>ронт-офис</w:t>
      </w:r>
      <w:r>
        <w:t>.</w:t>
      </w:r>
    </w:p>
    <w:p w:rsidR="00116835" w:rsidRDefault="00116835" w:rsidP="006A32F5">
      <w:pPr>
        <w:pStyle w:val="24"/>
        <w:ind w:firstLine="709"/>
      </w:pPr>
    </w:p>
    <w:p w:rsidR="00FA5CC4" w:rsidRDefault="00116835" w:rsidP="00FA5CC4">
      <w:pPr>
        <w:pStyle w:val="24"/>
        <w:ind w:firstLine="709"/>
        <w:rPr>
          <w:szCs w:val="24"/>
        </w:rPr>
      </w:pPr>
      <w:proofErr w:type="gramStart"/>
      <w:r>
        <w:t>20.</w:t>
      </w:r>
      <w:r w:rsidR="00FA5CC4" w:rsidRPr="00FA5CC4">
        <w:t xml:space="preserve"> </w:t>
      </w:r>
      <w:r w:rsidR="00FA5CC4">
        <w:t>….</w:t>
      </w:r>
      <w:proofErr w:type="gramEnd"/>
      <w:r w:rsidR="00FA5CC4">
        <w:t xml:space="preserve"> </w:t>
      </w:r>
      <w:r w:rsidR="00FA5CC4">
        <w:t xml:space="preserve">в системной архитектуре </w:t>
      </w:r>
      <w:r w:rsidR="00FA5CC4">
        <w:t xml:space="preserve">- </w:t>
      </w:r>
      <w:r w:rsidR="00FA5CC4">
        <w:t>это совокупность информационных систем, баз данных и справочников, направленных на автоматизацию бизнес-процессов, связанных с подготовкой и принятием решений.</w:t>
      </w:r>
    </w:p>
    <w:p w:rsidR="00116835" w:rsidRDefault="00FA5CC4" w:rsidP="006A32F5">
      <w:pPr>
        <w:pStyle w:val="24"/>
        <w:ind w:firstLine="709"/>
      </w:pPr>
      <w:r>
        <w:t xml:space="preserve">Верный ответ: </w:t>
      </w:r>
      <w:proofErr w:type="spellStart"/>
      <w:r>
        <w:t>м</w:t>
      </w:r>
      <w:r>
        <w:t>идл</w:t>
      </w:r>
      <w:proofErr w:type="spellEnd"/>
      <w:r>
        <w:t>-офис</w:t>
      </w:r>
    </w:p>
    <w:p w:rsidR="00116835" w:rsidRDefault="00116835" w:rsidP="006A32F5">
      <w:pPr>
        <w:pStyle w:val="24"/>
        <w:ind w:firstLine="709"/>
      </w:pPr>
    </w:p>
    <w:p w:rsidR="00116835" w:rsidRDefault="00116835" w:rsidP="006A32F5">
      <w:pPr>
        <w:pStyle w:val="24"/>
        <w:ind w:firstLine="709"/>
        <w:rPr>
          <w:szCs w:val="24"/>
        </w:rPr>
      </w:pPr>
      <w:proofErr w:type="gramStart"/>
      <w:r>
        <w:t xml:space="preserve">21. </w:t>
      </w:r>
      <w:r w:rsidR="00247D8E">
        <w:t>….</w:t>
      </w:r>
      <w:proofErr w:type="gramEnd"/>
      <w:r w:rsidR="00247D8E">
        <w:t xml:space="preserve"> </w:t>
      </w:r>
      <w:r w:rsidR="00247D8E">
        <w:t xml:space="preserve">в системной архитектуре </w:t>
      </w:r>
      <w:r w:rsidR="00247D8E">
        <w:t xml:space="preserve">- </w:t>
      </w:r>
      <w:r w:rsidR="00247D8E">
        <w:t>это совокупность информационных систем, баз данных и справочников, реализующих журнальный (регистровый) учет операций, совершенных клиентом.</w:t>
      </w:r>
    </w:p>
    <w:p w:rsidR="001A5D19" w:rsidRDefault="00247D8E" w:rsidP="006A32F5">
      <w:pPr>
        <w:pStyle w:val="24"/>
        <w:ind w:firstLine="709"/>
        <w:rPr>
          <w:szCs w:val="24"/>
        </w:rPr>
      </w:pPr>
      <w:r>
        <w:rPr>
          <w:szCs w:val="24"/>
        </w:rPr>
        <w:t xml:space="preserve">Верный ответ: </w:t>
      </w:r>
      <w:proofErr w:type="spellStart"/>
      <w:r>
        <w:t>Бэк</w:t>
      </w:r>
      <w:proofErr w:type="spellEnd"/>
      <w:r>
        <w:t>-офис</w:t>
      </w:r>
    </w:p>
    <w:p w:rsidR="001A5D19" w:rsidRDefault="001A5D19" w:rsidP="006A32F5">
      <w:pPr>
        <w:pStyle w:val="24"/>
        <w:ind w:firstLine="709"/>
        <w:rPr>
          <w:szCs w:val="24"/>
        </w:rPr>
      </w:pPr>
    </w:p>
    <w:p w:rsidR="00247D8E" w:rsidRDefault="00247D8E" w:rsidP="006A32F5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 xml:space="preserve">22. </w:t>
      </w:r>
      <w:r w:rsidR="00A44767">
        <w:rPr>
          <w:szCs w:val="24"/>
        </w:rPr>
        <w:t>….</w:t>
      </w:r>
      <w:proofErr w:type="gramEnd"/>
      <w:r w:rsidR="00A44767">
        <w:rPr>
          <w:szCs w:val="24"/>
        </w:rPr>
        <w:t xml:space="preserve"> </w:t>
      </w:r>
      <w:r w:rsidR="00A44767">
        <w:t>как модель организации бизнес-процессов предприятия для достижения долгосрочных целей формулирует общие направления развития деятельности предприятия, в первую очередь касающиеся производимой продукции и каналов ее продвижения</w:t>
      </w:r>
    </w:p>
    <w:p w:rsidR="00247D8E" w:rsidRDefault="00A44767" w:rsidP="006A32F5">
      <w:pPr>
        <w:pStyle w:val="24"/>
        <w:ind w:firstLine="709"/>
        <w:rPr>
          <w:szCs w:val="24"/>
        </w:rPr>
      </w:pPr>
      <w:r>
        <w:t>Верный ответ: с</w:t>
      </w:r>
      <w:r>
        <w:t>тратегия</w:t>
      </w:r>
    </w:p>
    <w:p w:rsidR="00A44767" w:rsidRDefault="00A44767" w:rsidP="006A32F5">
      <w:pPr>
        <w:pStyle w:val="24"/>
        <w:ind w:firstLine="709"/>
        <w:rPr>
          <w:szCs w:val="24"/>
        </w:rPr>
      </w:pPr>
    </w:p>
    <w:p w:rsidR="00247D8E" w:rsidRDefault="00247D8E" w:rsidP="006A32F5">
      <w:pPr>
        <w:pStyle w:val="24"/>
        <w:ind w:firstLine="709"/>
      </w:pPr>
      <w:r>
        <w:rPr>
          <w:szCs w:val="24"/>
        </w:rPr>
        <w:t>23.</w:t>
      </w:r>
      <w:r w:rsidR="00171B95" w:rsidRPr="00171B95">
        <w:t xml:space="preserve"> </w:t>
      </w:r>
      <w:r w:rsidR="00171B95">
        <w:t>В основу метода</w:t>
      </w:r>
      <w:r w:rsidR="00171B95">
        <w:t xml:space="preserve"> … </w:t>
      </w:r>
      <w:r w:rsidR="00171B95">
        <w:t>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</w:t>
      </w:r>
      <w:r w:rsidR="00171B95">
        <w:t>.</w:t>
      </w:r>
    </w:p>
    <w:p w:rsidR="00247D8E" w:rsidRDefault="00171B95" w:rsidP="006A32F5">
      <w:pPr>
        <w:pStyle w:val="24"/>
        <w:ind w:firstLine="709"/>
      </w:pPr>
      <w:r>
        <w:t xml:space="preserve">Верный ответ: </w:t>
      </w:r>
      <w:r>
        <w:t xml:space="preserve">PIMS </w:t>
      </w:r>
    </w:p>
    <w:p w:rsidR="00171B95" w:rsidRDefault="00171B95" w:rsidP="006A32F5">
      <w:pPr>
        <w:pStyle w:val="24"/>
        <w:ind w:firstLine="709"/>
      </w:pPr>
    </w:p>
    <w:p w:rsidR="00247D8E" w:rsidRDefault="00247D8E" w:rsidP="006A32F5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>24.</w:t>
      </w:r>
      <w:r w:rsidR="00E11440">
        <w:rPr>
          <w:szCs w:val="24"/>
        </w:rPr>
        <w:t xml:space="preserve"> ….</w:t>
      </w:r>
      <w:proofErr w:type="gramEnd"/>
      <w:r w:rsidR="00E11440">
        <w:rPr>
          <w:szCs w:val="24"/>
        </w:rPr>
        <w:t xml:space="preserve"> </w:t>
      </w:r>
      <w:r w:rsidR="00E11440"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:rsidR="00247D8E" w:rsidRDefault="00E11440" w:rsidP="006A32F5">
      <w:pPr>
        <w:pStyle w:val="24"/>
        <w:ind w:firstLine="709"/>
      </w:pPr>
      <w:r>
        <w:t xml:space="preserve">Верный ответ: </w:t>
      </w:r>
      <w:r>
        <w:t>архитектура информации</w:t>
      </w:r>
    </w:p>
    <w:p w:rsidR="00E11440" w:rsidRDefault="00E11440" w:rsidP="006A32F5">
      <w:pPr>
        <w:pStyle w:val="24"/>
        <w:ind w:firstLine="709"/>
        <w:rPr>
          <w:szCs w:val="24"/>
        </w:rPr>
      </w:pPr>
    </w:p>
    <w:p w:rsidR="00247D8E" w:rsidRDefault="00247D8E" w:rsidP="006A32F5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>25.</w:t>
      </w:r>
      <w:r w:rsidR="00E11440">
        <w:rPr>
          <w:szCs w:val="24"/>
        </w:rPr>
        <w:t xml:space="preserve"> </w:t>
      </w:r>
      <w:r w:rsidR="0076074D">
        <w:rPr>
          <w:szCs w:val="24"/>
        </w:rPr>
        <w:t>….</w:t>
      </w:r>
      <w:proofErr w:type="gramEnd"/>
      <w:r w:rsidR="0076074D">
        <w:rPr>
          <w:szCs w:val="24"/>
        </w:rPr>
        <w:t xml:space="preserve"> </w:t>
      </w:r>
      <w:r w:rsidR="0076074D"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:rsidR="00247D8E" w:rsidRDefault="0076074D" w:rsidP="006A32F5">
      <w:pPr>
        <w:pStyle w:val="24"/>
        <w:ind w:firstLine="709"/>
        <w:rPr>
          <w:szCs w:val="24"/>
        </w:rPr>
      </w:pPr>
      <w:r>
        <w:t>Верный ответ: а</w:t>
      </w:r>
      <w:r>
        <w:t>рхитектура приложений</w:t>
      </w:r>
    </w:p>
    <w:p w:rsidR="00247D8E" w:rsidRDefault="00247D8E" w:rsidP="006A32F5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lastRenderedPageBreak/>
        <w:t>26.</w:t>
      </w:r>
      <w:r w:rsidR="0076074D">
        <w:rPr>
          <w:szCs w:val="24"/>
        </w:rPr>
        <w:t xml:space="preserve"> ….</w:t>
      </w:r>
      <w:proofErr w:type="gramEnd"/>
      <w:r w:rsidR="0076074D">
        <w:rPr>
          <w:szCs w:val="24"/>
        </w:rPr>
        <w:t xml:space="preserve"> </w:t>
      </w:r>
      <w:r w:rsidR="0076074D">
        <w:t>представляет собой используемый на предприятии набор прикладных систем, обеспечивающих потребности бизнес-процессов предприятия.</w:t>
      </w:r>
    </w:p>
    <w:p w:rsidR="00247D8E" w:rsidRDefault="0076074D" w:rsidP="006A32F5">
      <w:pPr>
        <w:pStyle w:val="24"/>
        <w:ind w:firstLine="709"/>
        <w:rPr>
          <w:szCs w:val="24"/>
        </w:rPr>
      </w:pPr>
      <w:r>
        <w:t>Верный ответ: п</w:t>
      </w:r>
      <w:r>
        <w:t>ортфель прикладных систем</w:t>
      </w:r>
      <w:r w:rsidR="00D6464C">
        <w:t>.</w:t>
      </w:r>
    </w:p>
    <w:p w:rsidR="0076074D" w:rsidRDefault="0076074D" w:rsidP="006A32F5">
      <w:pPr>
        <w:pStyle w:val="24"/>
        <w:ind w:firstLine="709"/>
        <w:rPr>
          <w:szCs w:val="24"/>
        </w:rPr>
      </w:pPr>
    </w:p>
    <w:p w:rsidR="00247D8E" w:rsidRDefault="00247D8E" w:rsidP="006A32F5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>27.</w:t>
      </w:r>
      <w:r w:rsidR="00D6464C">
        <w:rPr>
          <w:szCs w:val="24"/>
        </w:rPr>
        <w:t xml:space="preserve"> ….</w:t>
      </w:r>
      <w:proofErr w:type="gramEnd"/>
      <w:r w:rsidR="00D6464C">
        <w:rPr>
          <w:szCs w:val="24"/>
        </w:rPr>
        <w:t xml:space="preserve"> </w:t>
      </w:r>
      <w:r w:rsidR="00D6464C">
        <w:t>направлена на организацию гибкого и динамичного бизнеса, уменьшение стоимости использования ИТ, стандартизацию и интеграцию бизнеса.</w:t>
      </w:r>
    </w:p>
    <w:p w:rsidR="00247D8E" w:rsidRDefault="00D6464C" w:rsidP="006A32F5">
      <w:pPr>
        <w:pStyle w:val="24"/>
        <w:ind w:firstLine="709"/>
        <w:rPr>
          <w:szCs w:val="24"/>
        </w:rPr>
      </w:pPr>
      <w:r>
        <w:t>Верный ответ: т</w:t>
      </w:r>
      <w:r>
        <w:t>ехнологическая инфраструктура</w:t>
      </w:r>
    </w:p>
    <w:p w:rsidR="00D6464C" w:rsidRDefault="00D6464C" w:rsidP="006A32F5">
      <w:pPr>
        <w:pStyle w:val="24"/>
        <w:ind w:firstLine="709"/>
        <w:rPr>
          <w:szCs w:val="24"/>
        </w:rPr>
      </w:pPr>
    </w:p>
    <w:p w:rsidR="00247D8E" w:rsidRDefault="00247D8E" w:rsidP="006A32F5">
      <w:pPr>
        <w:pStyle w:val="24"/>
        <w:ind w:firstLine="709"/>
        <w:rPr>
          <w:szCs w:val="24"/>
        </w:rPr>
      </w:pPr>
      <w:r>
        <w:rPr>
          <w:szCs w:val="24"/>
        </w:rPr>
        <w:t>28.</w:t>
      </w:r>
      <w:r w:rsidR="00092CC8">
        <w:rPr>
          <w:szCs w:val="24"/>
        </w:rPr>
        <w:t xml:space="preserve"> </w:t>
      </w:r>
      <w:r w:rsidR="00092CC8">
        <w:t xml:space="preserve">Основное назначение технологической архитектуры </w:t>
      </w:r>
      <w:r w:rsidR="00092CC8">
        <w:t xml:space="preserve">- </w:t>
      </w:r>
      <w:r w:rsidR="00092CC8">
        <w:t>обеспечение надежных</w:t>
      </w:r>
      <w:proofErr w:type="gramStart"/>
      <w:r w:rsidR="00092CC8">
        <w:t xml:space="preserve"> ….</w:t>
      </w:r>
      <w:proofErr w:type="gramEnd"/>
      <w:r w:rsidR="00092CC8">
        <w:t xml:space="preserve"> </w:t>
      </w:r>
      <w:r w:rsidR="00092CC8">
        <w:t>, предоставляемых в рамках всего предприятия в целом и координируемых централизованно, как правило, департаментами информационных технологий.</w:t>
      </w:r>
    </w:p>
    <w:p w:rsidR="00247D8E" w:rsidRDefault="00092CC8" w:rsidP="006A32F5">
      <w:pPr>
        <w:pStyle w:val="24"/>
        <w:ind w:firstLine="709"/>
        <w:rPr>
          <w:szCs w:val="24"/>
        </w:rPr>
      </w:pPr>
      <w:r>
        <w:t xml:space="preserve">Верный ответ: </w:t>
      </w:r>
      <w:r>
        <w:t>ИТ-сервисов</w:t>
      </w:r>
    </w:p>
    <w:p w:rsidR="00092CC8" w:rsidRDefault="00092CC8" w:rsidP="006A32F5">
      <w:pPr>
        <w:pStyle w:val="24"/>
        <w:ind w:firstLine="709"/>
        <w:rPr>
          <w:szCs w:val="24"/>
        </w:rPr>
      </w:pPr>
    </w:p>
    <w:p w:rsidR="00247D8E" w:rsidRDefault="00247D8E" w:rsidP="006A32F5">
      <w:pPr>
        <w:pStyle w:val="24"/>
        <w:ind w:firstLine="709"/>
        <w:rPr>
          <w:szCs w:val="24"/>
        </w:rPr>
      </w:pPr>
      <w:r>
        <w:rPr>
          <w:szCs w:val="24"/>
        </w:rPr>
        <w:t>29.</w:t>
      </w:r>
      <w:r w:rsidR="00221ED9">
        <w:rPr>
          <w:szCs w:val="24"/>
        </w:rPr>
        <w:t xml:space="preserve"> … - это </w:t>
      </w:r>
      <w:r w:rsidR="00221ED9">
        <w:t>часть целого, которая в процессе анализа не подлежит разделению на составляющие.</w:t>
      </w:r>
    </w:p>
    <w:p w:rsidR="00247D8E" w:rsidRDefault="00221ED9" w:rsidP="006A32F5">
      <w:pPr>
        <w:pStyle w:val="24"/>
        <w:ind w:firstLine="709"/>
        <w:rPr>
          <w:szCs w:val="24"/>
        </w:rPr>
      </w:pPr>
      <w:r>
        <w:t>Верный ответ: э</w:t>
      </w:r>
      <w:r>
        <w:t>лемент системы</w:t>
      </w:r>
    </w:p>
    <w:p w:rsidR="00221ED9" w:rsidRDefault="00221ED9" w:rsidP="006A32F5">
      <w:pPr>
        <w:pStyle w:val="24"/>
        <w:ind w:firstLine="709"/>
        <w:rPr>
          <w:szCs w:val="24"/>
        </w:rPr>
      </w:pPr>
    </w:p>
    <w:p w:rsidR="00247D8E" w:rsidRDefault="00247D8E" w:rsidP="006A32F5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>30.</w:t>
      </w:r>
      <w:r w:rsidR="00B020CD">
        <w:rPr>
          <w:szCs w:val="24"/>
        </w:rPr>
        <w:t xml:space="preserve"> ….</w:t>
      </w:r>
      <w:proofErr w:type="gramEnd"/>
      <w:r w:rsidR="00B020CD">
        <w:rPr>
          <w:szCs w:val="24"/>
        </w:rPr>
        <w:t xml:space="preserve"> – это </w:t>
      </w:r>
      <w:r w:rsidR="00B020CD">
        <w:t>метод исследования системы, которое начинается с ее общего обзора и затем детализируется, приобретая иерархическую структуру</w:t>
      </w:r>
      <w:r w:rsidR="00B020CD">
        <w:t>.</w:t>
      </w:r>
    </w:p>
    <w:p w:rsidR="001A5D19" w:rsidRDefault="00B020CD" w:rsidP="006A32F5">
      <w:pPr>
        <w:pStyle w:val="24"/>
        <w:ind w:firstLine="709"/>
        <w:rPr>
          <w:szCs w:val="24"/>
        </w:rPr>
      </w:pPr>
      <w:r>
        <w:t>Верный ответ: с</w:t>
      </w:r>
      <w:r>
        <w:t>труктурны</w:t>
      </w:r>
      <w:r>
        <w:t>й</w:t>
      </w:r>
      <w:r>
        <w:t xml:space="preserve"> анализ</w:t>
      </w:r>
      <w:r>
        <w:t>.</w:t>
      </w:r>
    </w:p>
    <w:p w:rsidR="001A5D19" w:rsidRDefault="001A5D19" w:rsidP="006A32F5">
      <w:pPr>
        <w:pStyle w:val="24"/>
        <w:ind w:firstLine="709"/>
        <w:rPr>
          <w:szCs w:val="24"/>
        </w:rPr>
      </w:pPr>
    </w:p>
    <w:p w:rsidR="00C82010" w:rsidRDefault="00C82010" w:rsidP="0014609B">
      <w:pPr>
        <w:pStyle w:val="24"/>
        <w:rPr>
          <w:szCs w:val="24"/>
        </w:rPr>
      </w:pPr>
    </w:p>
    <w:p w:rsidR="004F4552" w:rsidRDefault="004F4552" w:rsidP="004F4552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ОПК-4</w:t>
      </w:r>
    </w:p>
    <w:p w:rsidR="00C82010" w:rsidRDefault="00C82010" w:rsidP="0014609B">
      <w:pPr>
        <w:pStyle w:val="24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285"/>
        <w:gridCol w:w="1357"/>
        <w:gridCol w:w="2034"/>
        <w:gridCol w:w="1358"/>
        <w:gridCol w:w="1954"/>
      </w:tblGrid>
      <w:tr w:rsidR="004F4552" w:rsidRPr="00B020CD" w:rsidTr="00D90039">
        <w:tc>
          <w:tcPr>
            <w:tcW w:w="1357" w:type="dxa"/>
            <w:shd w:val="clear" w:color="auto" w:fill="auto"/>
          </w:tcPr>
          <w:p w:rsidR="004F4552" w:rsidRPr="00B020CD" w:rsidRDefault="004F4552" w:rsidP="00D90039">
            <w:pPr>
              <w:jc w:val="center"/>
              <w:rPr>
                <w:sz w:val="22"/>
                <w:szCs w:val="22"/>
              </w:rPr>
            </w:pPr>
            <w:bookmarkStart w:id="2" w:name="_Hlk132865799"/>
            <w:r w:rsidRPr="00B020CD">
              <w:rPr>
                <w:sz w:val="22"/>
                <w:szCs w:val="22"/>
              </w:rPr>
              <w:t>№ задания</w:t>
            </w:r>
          </w:p>
        </w:tc>
        <w:tc>
          <w:tcPr>
            <w:tcW w:w="1285" w:type="dxa"/>
            <w:shd w:val="clear" w:color="auto" w:fill="auto"/>
          </w:tcPr>
          <w:p w:rsidR="004F4552" w:rsidRPr="00B020CD" w:rsidRDefault="004F4552" w:rsidP="00D9003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твет</w:t>
            </w:r>
          </w:p>
        </w:tc>
        <w:tc>
          <w:tcPr>
            <w:tcW w:w="1357" w:type="dxa"/>
            <w:shd w:val="clear" w:color="auto" w:fill="auto"/>
          </w:tcPr>
          <w:p w:rsidR="004F4552" w:rsidRPr="00B020CD" w:rsidRDefault="004F4552" w:rsidP="00D9003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№ задания</w:t>
            </w:r>
          </w:p>
        </w:tc>
        <w:tc>
          <w:tcPr>
            <w:tcW w:w="2034" w:type="dxa"/>
            <w:shd w:val="clear" w:color="auto" w:fill="auto"/>
          </w:tcPr>
          <w:p w:rsidR="004F4552" w:rsidRPr="00B020CD" w:rsidRDefault="004F4552" w:rsidP="00D9003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твет</w:t>
            </w:r>
          </w:p>
        </w:tc>
        <w:tc>
          <w:tcPr>
            <w:tcW w:w="1358" w:type="dxa"/>
            <w:shd w:val="clear" w:color="auto" w:fill="auto"/>
          </w:tcPr>
          <w:p w:rsidR="004F4552" w:rsidRPr="00B020CD" w:rsidRDefault="004F4552" w:rsidP="00D9003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№ задания</w:t>
            </w:r>
          </w:p>
        </w:tc>
        <w:tc>
          <w:tcPr>
            <w:tcW w:w="1954" w:type="dxa"/>
            <w:shd w:val="clear" w:color="auto" w:fill="auto"/>
          </w:tcPr>
          <w:p w:rsidR="004F4552" w:rsidRPr="00B020CD" w:rsidRDefault="004F4552" w:rsidP="00D9003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твет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, г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1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улучшение ИТ-архитектуры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1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proofErr w:type="spellStart"/>
            <w:r w:rsidRPr="00B020CD">
              <w:rPr>
                <w:sz w:val="22"/>
                <w:szCs w:val="22"/>
              </w:rPr>
              <w:t>б</w:t>
            </w:r>
            <w:r w:rsidRPr="00B020CD">
              <w:rPr>
                <w:sz w:val="22"/>
                <w:szCs w:val="22"/>
              </w:rPr>
              <w:t>эк</w:t>
            </w:r>
            <w:proofErr w:type="spellEnd"/>
            <w:r w:rsidRPr="00B020CD">
              <w:rPr>
                <w:sz w:val="22"/>
                <w:szCs w:val="22"/>
              </w:rPr>
              <w:t>-офис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а, б, г, е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2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птимизирующее управление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2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стратегия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3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архитектура платформ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3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PIMS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4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pacing w:val="-1"/>
                <w:sz w:val="22"/>
                <w:szCs w:val="22"/>
              </w:rPr>
              <w:t>ИТ-стратегия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4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архитектура информации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pacing w:val="-1"/>
                <w:sz w:val="22"/>
                <w:szCs w:val="22"/>
              </w:rPr>
              <w:t>динамичность</w:t>
            </w:r>
            <w:r w:rsidRPr="00B020CD">
              <w:rPr>
                <w:spacing w:val="17"/>
                <w:sz w:val="22"/>
                <w:szCs w:val="22"/>
              </w:rPr>
              <w:t xml:space="preserve"> </w:t>
            </w:r>
            <w:r w:rsidRPr="00B020CD">
              <w:rPr>
                <w:sz w:val="22"/>
                <w:szCs w:val="22"/>
              </w:rPr>
              <w:t>предприятия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5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архитектура приложений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6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B020CD">
              <w:rPr>
                <w:spacing w:val="-1"/>
                <w:sz w:val="22"/>
                <w:szCs w:val="22"/>
              </w:rPr>
              <w:t>предприятие</w:t>
            </w:r>
            <w:r w:rsidRPr="00B020CD">
              <w:rPr>
                <w:sz w:val="22"/>
                <w:szCs w:val="22"/>
              </w:rPr>
              <w:t xml:space="preserve"> </w:t>
            </w:r>
            <w:r w:rsidRPr="00B020CD">
              <w:rPr>
                <w:spacing w:val="42"/>
                <w:sz w:val="22"/>
                <w:szCs w:val="22"/>
              </w:rPr>
              <w:t xml:space="preserve"> </w:t>
            </w:r>
            <w:r w:rsidRPr="00B020CD">
              <w:rPr>
                <w:spacing w:val="-1"/>
                <w:sz w:val="22"/>
                <w:szCs w:val="22"/>
              </w:rPr>
              <w:t>реального</w:t>
            </w:r>
            <w:proofErr w:type="gramEnd"/>
            <w:r w:rsidRPr="00B020CD">
              <w:rPr>
                <w:spacing w:val="33"/>
                <w:sz w:val="22"/>
                <w:szCs w:val="22"/>
              </w:rPr>
              <w:t xml:space="preserve"> </w:t>
            </w:r>
            <w:r w:rsidRPr="00B020CD">
              <w:rPr>
                <w:spacing w:val="-1"/>
                <w:sz w:val="22"/>
                <w:szCs w:val="22"/>
              </w:rPr>
              <w:t>времени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6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портфель прикладных систем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7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, г, е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 xml:space="preserve">модель </w:t>
            </w:r>
            <w:proofErr w:type="spellStart"/>
            <w:r w:rsidRPr="00B020CD">
              <w:rPr>
                <w:sz w:val="22"/>
                <w:szCs w:val="22"/>
              </w:rPr>
              <w:t>Захмана</w:t>
            </w:r>
            <w:proofErr w:type="spellEnd"/>
            <w:r w:rsidRPr="00B020CD">
              <w:rPr>
                <w:sz w:val="22"/>
                <w:szCs w:val="22"/>
              </w:rPr>
              <w:t>.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7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технологическая инфраструктура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, в, д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бизнес-процессов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8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ИТ-сервисов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а, г, д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9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фронт-офис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9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элемент системы</w:t>
            </w:r>
          </w:p>
        </w:tc>
      </w:tr>
      <w:tr w:rsidR="001A5D19" w:rsidRPr="00B020CD" w:rsidTr="00D90039"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а, б</w:t>
            </w:r>
          </w:p>
        </w:tc>
        <w:tc>
          <w:tcPr>
            <w:tcW w:w="1357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sz w:val="22"/>
                <w:szCs w:val="22"/>
              </w:rPr>
            </w:pPr>
            <w:proofErr w:type="spellStart"/>
            <w:r w:rsidRPr="00B020CD">
              <w:rPr>
                <w:sz w:val="22"/>
                <w:szCs w:val="22"/>
              </w:rPr>
              <w:t>мидл</w:t>
            </w:r>
            <w:proofErr w:type="spellEnd"/>
            <w:r w:rsidRPr="00B020CD">
              <w:rPr>
                <w:sz w:val="22"/>
                <w:szCs w:val="22"/>
              </w:rPr>
              <w:t>-офис</w:t>
            </w:r>
          </w:p>
        </w:tc>
        <w:tc>
          <w:tcPr>
            <w:tcW w:w="1358" w:type="dxa"/>
            <w:shd w:val="clear" w:color="auto" w:fill="auto"/>
          </w:tcPr>
          <w:p w:rsidR="001A5D19" w:rsidRPr="00B020CD" w:rsidRDefault="001A5D19" w:rsidP="001A5D19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30</w:t>
            </w:r>
          </w:p>
        </w:tc>
        <w:tc>
          <w:tcPr>
            <w:tcW w:w="1954" w:type="dxa"/>
            <w:shd w:val="clear" w:color="auto" w:fill="auto"/>
          </w:tcPr>
          <w:p w:rsidR="001A5D19" w:rsidRPr="00B020CD" w:rsidRDefault="00B020CD" w:rsidP="001A5D1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структурный анализ</w:t>
            </w:r>
          </w:p>
        </w:tc>
      </w:tr>
    </w:tbl>
    <w:p w:rsidR="00556CA9" w:rsidRDefault="00556CA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B020CD" w:rsidRDefault="00B020CD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1A5D19" w:rsidRPr="00C82010" w:rsidRDefault="001A5D19" w:rsidP="001A5D19">
      <w:pPr>
        <w:jc w:val="both"/>
        <w:rPr>
          <w:b/>
          <w:iCs/>
          <w:sz w:val="24"/>
          <w:szCs w:val="24"/>
        </w:rPr>
      </w:pPr>
      <w:r w:rsidRPr="00556CA9">
        <w:rPr>
          <w:b/>
          <w:sz w:val="24"/>
          <w:szCs w:val="24"/>
        </w:rPr>
        <w:t xml:space="preserve">Компетенция - </w:t>
      </w:r>
      <w:r w:rsidRPr="00C82010">
        <w:rPr>
          <w:b/>
          <w:iCs/>
          <w:sz w:val="24"/>
          <w:szCs w:val="24"/>
        </w:rPr>
        <w:t>ОПК-8</w:t>
      </w:r>
    </w:p>
    <w:p w:rsidR="001A5D19" w:rsidRDefault="001A5D19" w:rsidP="001A5D19">
      <w:pPr>
        <w:jc w:val="both"/>
        <w:rPr>
          <w:b/>
          <w:sz w:val="24"/>
          <w:szCs w:val="24"/>
        </w:rPr>
      </w:pPr>
      <w:r w:rsidRPr="00556CA9">
        <w:rPr>
          <w:b/>
          <w:sz w:val="24"/>
          <w:szCs w:val="24"/>
        </w:rPr>
        <w:t xml:space="preserve">Индикаторы компетенции </w:t>
      </w:r>
      <w:r>
        <w:rPr>
          <w:b/>
          <w:sz w:val="24"/>
          <w:szCs w:val="24"/>
        </w:rPr>
        <w:t>ОПК-8</w:t>
      </w:r>
      <w:r w:rsidR="00D54AA4">
        <w:rPr>
          <w:b/>
          <w:sz w:val="24"/>
          <w:szCs w:val="24"/>
        </w:rPr>
        <w:t>.1</w:t>
      </w:r>
    </w:p>
    <w:p w:rsidR="001A5D19" w:rsidRDefault="001A5D19" w:rsidP="001A5D19">
      <w:pPr>
        <w:jc w:val="center"/>
        <w:rPr>
          <w:b/>
          <w:sz w:val="24"/>
          <w:szCs w:val="24"/>
        </w:rPr>
      </w:pPr>
    </w:p>
    <w:p w:rsidR="001A5D19" w:rsidRDefault="001A5D19" w:rsidP="001A5D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:rsidR="00D54AA4" w:rsidRDefault="00D54AA4" w:rsidP="001A5D19">
      <w:pPr>
        <w:jc w:val="center"/>
        <w:rPr>
          <w:b/>
          <w:sz w:val="24"/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тевая архитектура включает:</w:t>
      </w:r>
    </w:p>
    <w:p w:rsidR="001A5D19" w:rsidRPr="003D6EA5" w:rsidRDefault="001A5D19" w:rsidP="001A5D19">
      <w:pPr>
        <w:pStyle w:val="24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Локальные и территориальные вычислительные сети, включая физические собственные и арендованные каналы связи и каналообразующую аппаратуру</w:t>
      </w:r>
    </w:p>
    <w:p w:rsidR="001A5D19" w:rsidRPr="003D6EA5" w:rsidRDefault="001A5D19" w:rsidP="001A5D19">
      <w:pPr>
        <w:pStyle w:val="24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спользуемые в сетях коммуникационные протоколы, сервисы и системы адресации</w:t>
      </w:r>
    </w:p>
    <w:p w:rsidR="001A5D19" w:rsidRPr="003D6EA5" w:rsidRDefault="001A5D19" w:rsidP="001A5D19">
      <w:pPr>
        <w:pStyle w:val="24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ппаратуру пожарной сигнализации</w:t>
      </w:r>
    </w:p>
    <w:p w:rsidR="001A5D19" w:rsidRPr="003D6EA5" w:rsidRDefault="001A5D19" w:rsidP="001A5D19">
      <w:pPr>
        <w:pStyle w:val="24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варийные планы по обеспечению бесперебойной работы сетей в условиях чрезвычайных обстоятельств.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г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платформ включает в себя:</w:t>
      </w:r>
    </w:p>
    <w:p w:rsidR="001A5D19" w:rsidRPr="003D6EA5" w:rsidRDefault="001A5D19" w:rsidP="001A5D19">
      <w:pPr>
        <w:pStyle w:val="24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ппаратные средства вычислительной техники - серверы, рабочие станции, накопители и другое компьютерное оборудование</w:t>
      </w:r>
    </w:p>
    <w:p w:rsidR="001A5D19" w:rsidRPr="003D6EA5" w:rsidRDefault="001A5D19" w:rsidP="001A5D19">
      <w:pPr>
        <w:pStyle w:val="24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перационные и управляющие системы, утилиты и офисные программные системы</w:t>
      </w:r>
    </w:p>
    <w:p w:rsidR="001A5D19" w:rsidRPr="003D6EA5" w:rsidRDefault="001A5D19" w:rsidP="001A5D19">
      <w:pPr>
        <w:pStyle w:val="24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латформу построения приложений</w:t>
      </w:r>
    </w:p>
    <w:p w:rsidR="001A5D19" w:rsidRPr="003D6EA5" w:rsidRDefault="001A5D19" w:rsidP="001A5D19">
      <w:pPr>
        <w:pStyle w:val="24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Межплатформенную виртуальную машину</w:t>
      </w:r>
    </w:p>
    <w:p w:rsidR="001A5D19" w:rsidRPr="003D6EA5" w:rsidRDefault="001A5D19" w:rsidP="001A5D19">
      <w:pPr>
        <w:pStyle w:val="24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варийные планы по обеспечению бесперебойной работы аппаратуры (главным образом - серверов) и баз данных в условиях чрезвычайных обстоятельств. 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д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в списке уровни абстракции, используемые при описании архитектуры предприятия</w:t>
      </w:r>
    </w:p>
    <w:p w:rsidR="001A5D19" w:rsidRPr="003D6EA5" w:rsidRDefault="001A5D19" w:rsidP="001A5D19">
      <w:pPr>
        <w:pStyle w:val="24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-уровень</w:t>
      </w:r>
    </w:p>
    <w:p w:rsidR="001A5D19" w:rsidRPr="003D6EA5" w:rsidRDefault="001A5D19" w:rsidP="001A5D19">
      <w:pPr>
        <w:pStyle w:val="24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ровень контекста </w:t>
      </w:r>
    </w:p>
    <w:p w:rsidR="001A5D19" w:rsidRPr="003D6EA5" w:rsidRDefault="001A5D19" w:rsidP="001A5D19">
      <w:pPr>
        <w:pStyle w:val="24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хнологический уровень</w:t>
      </w:r>
    </w:p>
    <w:p w:rsidR="001A5D19" w:rsidRPr="003D6EA5" w:rsidRDefault="001A5D19" w:rsidP="001A5D19">
      <w:pPr>
        <w:pStyle w:val="24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Концептуальный уровень</w:t>
      </w:r>
    </w:p>
    <w:p w:rsidR="001A5D19" w:rsidRPr="003D6EA5" w:rsidRDefault="001A5D19" w:rsidP="001A5D19">
      <w:pPr>
        <w:pStyle w:val="24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Логический уровень</w:t>
      </w:r>
    </w:p>
    <w:p w:rsidR="001A5D19" w:rsidRPr="003D6EA5" w:rsidRDefault="001A5D19" w:rsidP="001A5D19">
      <w:pPr>
        <w:pStyle w:val="24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оретический уровень</w:t>
      </w:r>
    </w:p>
    <w:p w:rsidR="001A5D19" w:rsidRPr="003D6EA5" w:rsidRDefault="001A5D19" w:rsidP="001A5D19">
      <w:pPr>
        <w:pStyle w:val="24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Физический уровень 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г, д, ж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Что такое управление портфелем информационных технологий? </w:t>
      </w:r>
    </w:p>
    <w:p w:rsidR="001A5D19" w:rsidRPr="003D6EA5" w:rsidRDefault="001A5D19" w:rsidP="001A5D19">
      <w:pPr>
        <w:pStyle w:val="24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Настройка набора </w:t>
      </w:r>
      <w:proofErr w:type="spellStart"/>
      <w:r w:rsidRPr="003D6EA5">
        <w:rPr>
          <w:szCs w:val="24"/>
        </w:rPr>
        <w:t>эксплуатирующихся</w:t>
      </w:r>
      <w:proofErr w:type="spellEnd"/>
      <w:r w:rsidRPr="003D6EA5">
        <w:rPr>
          <w:szCs w:val="24"/>
        </w:rPr>
        <w:t xml:space="preserve"> на предприятии ERP-систем</w:t>
      </w:r>
    </w:p>
    <w:p w:rsidR="001A5D19" w:rsidRPr="003D6EA5" w:rsidRDefault="001A5D19" w:rsidP="001A5D19">
      <w:pPr>
        <w:pStyle w:val="24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цесс отбора, управления и оценки инвестиций, связанный как с ИТ-активами, так и с портфелем ИТ-проектов</w:t>
      </w:r>
    </w:p>
    <w:p w:rsidR="001A5D19" w:rsidRPr="003D6EA5" w:rsidRDefault="001A5D19" w:rsidP="001A5D19">
      <w:pPr>
        <w:pStyle w:val="24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вязка целей бизнеса к технологическим аспектам используемых на предприятии приложений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в списке домены (предметные области) архитектуры предприятия</w:t>
      </w:r>
    </w:p>
    <w:p w:rsidR="001A5D19" w:rsidRPr="003D6EA5" w:rsidRDefault="001A5D19" w:rsidP="001A5D19">
      <w:pPr>
        <w:pStyle w:val="24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-архитектура</w:t>
      </w:r>
    </w:p>
    <w:p w:rsidR="001A5D19" w:rsidRPr="003D6EA5" w:rsidRDefault="001A5D19" w:rsidP="001A5D19">
      <w:pPr>
        <w:pStyle w:val="24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инансовая архитектура</w:t>
      </w:r>
    </w:p>
    <w:p w:rsidR="001A5D19" w:rsidRPr="003D6EA5" w:rsidRDefault="001A5D19" w:rsidP="001A5D19">
      <w:pPr>
        <w:pStyle w:val="24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информации (данных)</w:t>
      </w:r>
    </w:p>
    <w:p w:rsidR="001A5D19" w:rsidRPr="003D6EA5" w:rsidRDefault="001A5D19" w:rsidP="001A5D19">
      <w:pPr>
        <w:pStyle w:val="24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lastRenderedPageBreak/>
        <w:t>Архитектура взаимодействия с контрагентами</w:t>
      </w:r>
    </w:p>
    <w:p w:rsidR="001A5D19" w:rsidRPr="003D6EA5" w:rsidRDefault="001A5D19" w:rsidP="001A5D19">
      <w:pPr>
        <w:pStyle w:val="24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рхитектура приложений </w:t>
      </w:r>
    </w:p>
    <w:p w:rsidR="001A5D19" w:rsidRPr="003D6EA5" w:rsidRDefault="001A5D19" w:rsidP="001A5D19">
      <w:pPr>
        <w:pStyle w:val="24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хнологическая архитектура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в, д, е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в списке аспекты бизнес-архитектуры</w:t>
      </w:r>
    </w:p>
    <w:p w:rsidR="001A5D19" w:rsidRPr="003D6EA5" w:rsidRDefault="001A5D19" w:rsidP="001A5D19">
      <w:pPr>
        <w:pStyle w:val="24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-стратегия, функции и организационные структуры</w:t>
      </w:r>
    </w:p>
    <w:p w:rsidR="001A5D19" w:rsidRPr="003D6EA5" w:rsidRDefault="001A5D19" w:rsidP="001A5D19">
      <w:pPr>
        <w:pStyle w:val="24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ер приложений</w:t>
      </w:r>
    </w:p>
    <w:p w:rsidR="001A5D19" w:rsidRPr="003D6EA5" w:rsidRDefault="001A5D19" w:rsidP="001A5D19">
      <w:pPr>
        <w:pStyle w:val="24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токол взаимодействия с потребителями</w:t>
      </w:r>
    </w:p>
    <w:p w:rsidR="001A5D19" w:rsidRPr="003D6EA5" w:rsidRDefault="001A5D19" w:rsidP="001A5D19">
      <w:pPr>
        <w:pStyle w:val="24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бизнес-процессов</w:t>
      </w:r>
    </w:p>
    <w:p w:rsidR="001A5D19" w:rsidRPr="003D6EA5" w:rsidRDefault="001A5D19" w:rsidP="001A5D19">
      <w:pPr>
        <w:pStyle w:val="24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казатели эффективности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г, д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сервисы технологической архитектуры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ы данных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ые сервисы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ы административного управления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граммное обеспечение промежуточного слоя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 денежных выплат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Вычислительная инфраструктура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тевые сервисы</w:t>
      </w:r>
    </w:p>
    <w:p w:rsidR="001A5D19" w:rsidRPr="003D6EA5" w:rsidRDefault="001A5D19" w:rsidP="001A5D19">
      <w:pPr>
        <w:pStyle w:val="24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ы безопасности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г, е, ж, з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тметьте принципы управления и контроля при разработке и использовании архитектуры предприятия </w:t>
      </w:r>
    </w:p>
    <w:p w:rsidR="001A5D19" w:rsidRPr="003D6EA5" w:rsidRDefault="001A5D19" w:rsidP="001A5D19">
      <w:pPr>
        <w:pStyle w:val="24"/>
        <w:numPr>
          <w:ilvl w:val="0"/>
          <w:numId w:val="2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новых систем должна проходить формальные процедуры контроля на эффективность</w:t>
      </w:r>
    </w:p>
    <w:p w:rsidR="001A5D19" w:rsidRPr="003D6EA5" w:rsidRDefault="001A5D19" w:rsidP="001A5D19">
      <w:pPr>
        <w:pStyle w:val="24"/>
        <w:numPr>
          <w:ilvl w:val="0"/>
          <w:numId w:val="2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едлагаемые изменения в бизнес-процессах и системах должны контролироваться с точки зрения их влияния на другие обеспечивающие их бизнес-процессы и системы</w:t>
      </w:r>
    </w:p>
    <w:p w:rsidR="001A5D19" w:rsidRPr="003D6EA5" w:rsidRDefault="001A5D19" w:rsidP="001A5D19">
      <w:pPr>
        <w:pStyle w:val="24"/>
        <w:numPr>
          <w:ilvl w:val="0"/>
          <w:numId w:val="2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рхитектурные решения на основе </w:t>
      </w:r>
      <w:r w:rsidRPr="003D6EA5">
        <w:rPr>
          <w:szCs w:val="24"/>
          <w:lang w:val="en-US"/>
        </w:rPr>
        <w:t>Web</w:t>
      </w:r>
      <w:r w:rsidRPr="003D6EA5">
        <w:rPr>
          <w:szCs w:val="24"/>
        </w:rPr>
        <w:t>-сервисов должны иметь приоритет относительно других решений</w:t>
      </w:r>
    </w:p>
    <w:p w:rsidR="001A5D19" w:rsidRPr="003D6EA5" w:rsidRDefault="001A5D19" w:rsidP="001A5D19">
      <w:pPr>
        <w:pStyle w:val="24"/>
        <w:numPr>
          <w:ilvl w:val="0"/>
          <w:numId w:val="2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должна быть неотъемлемой частью всего процесса управления ИТ на предприятии</w:t>
      </w:r>
    </w:p>
    <w:p w:rsidR="001A5D19" w:rsidRPr="003D6EA5" w:rsidRDefault="001A5D19" w:rsidP="001A5D19">
      <w:pPr>
        <w:pStyle w:val="24"/>
        <w:numPr>
          <w:ilvl w:val="0"/>
          <w:numId w:val="2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хнологическая архитектура должна контролироваться на уровне предприятия в целом</w:t>
      </w:r>
    </w:p>
    <w:p w:rsidR="001A5D19" w:rsidRPr="003D6EA5" w:rsidRDefault="001A5D19" w:rsidP="001A5D19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iCs/>
          <w:sz w:val="24"/>
          <w:szCs w:val="24"/>
          <w:lang w:val="ru-RU"/>
        </w:rPr>
      </w:pPr>
      <w:r w:rsidRPr="003D6EA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D6EA5">
        <w:rPr>
          <w:iCs/>
          <w:sz w:val="24"/>
          <w:szCs w:val="24"/>
          <w:lang w:val="ru-RU"/>
        </w:rPr>
        <w:t xml:space="preserve">верный </w:t>
      </w:r>
      <w:proofErr w:type="gramStart"/>
      <w:r w:rsidRPr="003D6EA5">
        <w:rPr>
          <w:iCs/>
          <w:sz w:val="24"/>
          <w:szCs w:val="24"/>
          <w:lang w:val="ru-RU"/>
        </w:rPr>
        <w:t>ответ:  а</w:t>
      </w:r>
      <w:proofErr w:type="gramEnd"/>
      <w:r w:rsidRPr="003D6EA5">
        <w:rPr>
          <w:iCs/>
          <w:sz w:val="24"/>
          <w:szCs w:val="24"/>
          <w:lang w:val="ru-RU"/>
        </w:rPr>
        <w:t>, б, г, д</w:t>
      </w:r>
    </w:p>
    <w:p w:rsidR="001A5D19" w:rsidRPr="003D6EA5" w:rsidRDefault="001A5D19" w:rsidP="001A5D19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D19" w:rsidRPr="003D6EA5" w:rsidRDefault="001A5D19" w:rsidP="00D54AA4">
      <w:pPr>
        <w:pStyle w:val="24"/>
        <w:numPr>
          <w:ilvl w:val="0"/>
          <w:numId w:val="2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Укажите характерные изменения бизнеса, влияющие на использование ИТ в бизнесе:</w:t>
      </w:r>
    </w:p>
    <w:p w:rsidR="001A5D19" w:rsidRPr="003D6EA5" w:rsidRDefault="001A5D19" w:rsidP="001A5D19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глобализация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</w:p>
    <w:p w:rsidR="001A5D19" w:rsidRPr="003D6EA5" w:rsidRDefault="001A5D19" w:rsidP="001A5D19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динамика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лияний</w:t>
      </w:r>
      <w:r w:rsidRPr="003D6EA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и</w:t>
      </w:r>
      <w:r w:rsidRPr="003D6EA5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по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глощений</w:t>
      </w:r>
    </w:p>
    <w:p w:rsidR="001A5D19" w:rsidRPr="003D6EA5" w:rsidRDefault="001A5D19" w:rsidP="001A5D19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появление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D6EA5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адаптивного</w:t>
      </w:r>
      <w:r w:rsidRPr="003D6EA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тиля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</w:p>
    <w:p w:rsidR="001A5D19" w:rsidRPr="003D6EA5" w:rsidRDefault="001A5D19" w:rsidP="001A5D19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окращение</w:t>
      </w:r>
      <w:r w:rsidRPr="003D6EA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характерных</w:t>
      </w:r>
      <w:r w:rsidRPr="003D6EA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длительностей</w:t>
      </w:r>
      <w:r w:rsidRPr="003D6EA5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-процессов</w:t>
      </w:r>
    </w:p>
    <w:p w:rsidR="001A5D19" w:rsidRPr="003D6EA5" w:rsidRDefault="001A5D19" w:rsidP="001A5D19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виртуализация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</w:p>
    <w:p w:rsidR="001A5D19" w:rsidRPr="003D6EA5" w:rsidRDefault="001A5D19" w:rsidP="001A5D19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D6EA5">
        <w:rPr>
          <w:rFonts w:ascii="Times New Roman" w:hAnsi="Times New Roman"/>
          <w:sz w:val="24"/>
          <w:szCs w:val="24"/>
          <w:lang w:val="ru-RU"/>
        </w:rPr>
        <w:t xml:space="preserve">все </w:t>
      </w:r>
      <w:r w:rsidRPr="003D6EA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вышеперечисленные</w:t>
      </w:r>
      <w:proofErr w:type="gramEnd"/>
      <w:r w:rsidRPr="003D6EA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факторы</w:t>
      </w:r>
    </w:p>
    <w:p w:rsidR="001A5D19" w:rsidRPr="003D6EA5" w:rsidRDefault="001A5D19" w:rsidP="001A5D19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iCs/>
          <w:sz w:val="24"/>
          <w:szCs w:val="24"/>
          <w:lang w:val="ru-RU"/>
        </w:rPr>
      </w:pPr>
      <w:r w:rsidRPr="003D6EA5">
        <w:rPr>
          <w:iCs/>
          <w:sz w:val="24"/>
          <w:szCs w:val="24"/>
          <w:lang w:val="ru-RU"/>
        </w:rPr>
        <w:t>верный ответ: е</w:t>
      </w:r>
    </w:p>
    <w:p w:rsidR="001A5D19" w:rsidRPr="003D6EA5" w:rsidRDefault="001A5D19" w:rsidP="001A5D19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5D19" w:rsidRPr="003D6EA5" w:rsidRDefault="00D54AA4" w:rsidP="001A5D19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1A5D19" w:rsidRPr="003D6EA5">
        <w:rPr>
          <w:rFonts w:ascii="Times New Roman" w:hAnsi="Times New Roman"/>
          <w:sz w:val="24"/>
          <w:szCs w:val="24"/>
          <w:lang w:val="ru-RU"/>
        </w:rPr>
        <w:t>0. В</w:t>
      </w:r>
      <w:r w:rsidR="001A5D19" w:rsidRPr="003D6EA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A5D19" w:rsidRPr="003D6EA5">
        <w:rPr>
          <w:rFonts w:ascii="Times New Roman" w:hAnsi="Times New Roman"/>
          <w:spacing w:val="-1"/>
          <w:sz w:val="24"/>
          <w:szCs w:val="24"/>
          <w:lang w:val="ru-RU"/>
        </w:rPr>
        <w:t xml:space="preserve">стратегическом квадранте </w:t>
      </w:r>
      <w:r w:rsidR="001A5D19" w:rsidRPr="003D6EA5">
        <w:rPr>
          <w:rFonts w:ascii="Times New Roman" w:hAnsi="Times New Roman"/>
          <w:sz w:val="24"/>
          <w:szCs w:val="24"/>
          <w:lang w:val="ru-RU"/>
        </w:rPr>
        <w:t>портфеля</w:t>
      </w:r>
      <w:r w:rsidR="001A5D19" w:rsidRPr="003D6EA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1A5D19" w:rsidRPr="003D6EA5">
        <w:rPr>
          <w:rFonts w:ascii="Times New Roman" w:hAnsi="Times New Roman"/>
          <w:spacing w:val="-1"/>
          <w:sz w:val="24"/>
          <w:szCs w:val="24"/>
          <w:lang w:val="ru-RU"/>
        </w:rPr>
        <w:t>приложений</w:t>
      </w:r>
      <w:r w:rsidR="001A5D19"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5D19" w:rsidRPr="003D6EA5">
        <w:rPr>
          <w:rFonts w:ascii="Times New Roman" w:hAnsi="Times New Roman"/>
          <w:spacing w:val="-1"/>
          <w:sz w:val="24"/>
          <w:szCs w:val="24"/>
          <w:lang w:val="ru-RU"/>
        </w:rPr>
        <w:t>расположены</w:t>
      </w:r>
      <w:r w:rsidR="001A5D19"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5D19" w:rsidRPr="003D6EA5">
        <w:rPr>
          <w:rFonts w:ascii="Times New Roman" w:hAnsi="Times New Roman"/>
          <w:spacing w:val="-1"/>
          <w:sz w:val="24"/>
          <w:szCs w:val="24"/>
          <w:lang w:val="ru-RU"/>
        </w:rPr>
        <w:t>ИС:</w:t>
      </w:r>
    </w:p>
    <w:p w:rsidR="001A5D19" w:rsidRPr="003D6EA5" w:rsidRDefault="001A5D19" w:rsidP="001A5D19">
      <w:pPr>
        <w:pStyle w:val="TableParagraph"/>
        <w:numPr>
          <w:ilvl w:val="0"/>
          <w:numId w:val="24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t>которые</w:t>
      </w:r>
      <w:r w:rsidRPr="003D6EA5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являются</w:t>
      </w:r>
      <w:r w:rsidRPr="003D6EA5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>крити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ческими</w:t>
      </w:r>
      <w:r w:rsidRPr="003D6EA5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ля</w:t>
      </w:r>
      <w:r w:rsidRPr="003D6EA5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3D6EA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удущей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-стратегии</w:t>
      </w:r>
    </w:p>
    <w:p w:rsidR="001A5D19" w:rsidRPr="003D6EA5" w:rsidRDefault="001A5D19" w:rsidP="001A5D19">
      <w:pPr>
        <w:pStyle w:val="TableParagraph"/>
        <w:numPr>
          <w:ilvl w:val="0"/>
          <w:numId w:val="24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t>которые</w:t>
      </w:r>
      <w:r w:rsidRPr="003D6EA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могут</w:t>
      </w:r>
      <w:r w:rsidRPr="003D6EA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иметь</w:t>
      </w:r>
      <w:r w:rsidRPr="003D6EA5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важное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ля</w:t>
      </w:r>
      <w:r w:rsidRPr="003D6EA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о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тижения</w:t>
      </w:r>
      <w:r w:rsidRPr="003D6EA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успеха</w:t>
      </w:r>
      <w:r w:rsidRPr="003D6EA5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в</w:t>
      </w:r>
      <w:r w:rsidRPr="003D6EA5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2"/>
          <w:sz w:val="24"/>
          <w:szCs w:val="24"/>
          <w:lang w:val="ru-RU"/>
        </w:rPr>
        <w:t>буду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щем</w:t>
      </w:r>
    </w:p>
    <w:p w:rsidR="001A5D19" w:rsidRPr="003D6EA5" w:rsidRDefault="001A5D19" w:rsidP="001A5D19">
      <w:pPr>
        <w:pStyle w:val="TableParagraph"/>
        <w:numPr>
          <w:ilvl w:val="0"/>
          <w:numId w:val="24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t>на</w:t>
      </w:r>
      <w:r w:rsidRPr="003D6EA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которые</w:t>
      </w:r>
      <w:r w:rsidRPr="003D6EA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организация</w:t>
      </w:r>
      <w:r w:rsidRPr="003D6EA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опирается</w:t>
      </w:r>
      <w:r w:rsidRPr="003D6EA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егодня</w:t>
      </w:r>
      <w:r w:rsidRPr="003D6EA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в</w:t>
      </w:r>
      <w:r w:rsidRPr="003D6EA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ости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жении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воих</w:t>
      </w:r>
      <w:r w:rsidRPr="003D6EA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результатов</w:t>
      </w:r>
    </w:p>
    <w:p w:rsidR="001A5D19" w:rsidRPr="003D6EA5" w:rsidRDefault="001A5D19" w:rsidP="001A5D19">
      <w:pPr>
        <w:pStyle w:val="TableParagraph"/>
        <w:numPr>
          <w:ilvl w:val="0"/>
          <w:numId w:val="24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lastRenderedPageBreak/>
        <w:t>которые</w:t>
      </w:r>
      <w:r w:rsidRPr="003D6EA5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важны,</w:t>
      </w:r>
      <w:r w:rsidRPr="003D6EA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>но</w:t>
      </w:r>
      <w:r w:rsidRPr="003D6EA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не</w:t>
      </w:r>
      <w:r w:rsidRPr="003D6EA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являются</w:t>
      </w:r>
      <w:r w:rsidRPr="003D6EA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критическими</w:t>
      </w:r>
      <w:r w:rsidRPr="003D6EA5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ля</w:t>
      </w:r>
      <w:r w:rsidRPr="003D6EA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успеха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D54AA4" w:rsidP="001A5D19">
      <w:pPr>
        <w:pStyle w:val="24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1</w:t>
      </w:r>
      <w:r w:rsidR="001A5D19" w:rsidRPr="003D6EA5">
        <w:rPr>
          <w:szCs w:val="24"/>
        </w:rPr>
        <w:t xml:space="preserve">1. Отметьте строки, соответствующие колонкам матрицы </w:t>
      </w:r>
      <w:proofErr w:type="spellStart"/>
      <w:r w:rsidR="001A5D19" w:rsidRPr="003D6EA5">
        <w:rPr>
          <w:szCs w:val="24"/>
        </w:rPr>
        <w:t>Захмана</w:t>
      </w:r>
      <w:proofErr w:type="spellEnd"/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Шаблоны основных документов (как оформлено?)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Используемые данные (что?) 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Процессы и функции (как?) 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Цепочки создания стоимости (сколько стоит?)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Места выполнения этих процессов (где?) 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рганизации и персоналии–участники (кто?) 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уководство организации (как управляется?)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правляющие события (когда?) </w:t>
      </w:r>
    </w:p>
    <w:p w:rsidR="001A5D19" w:rsidRPr="003D6EA5" w:rsidRDefault="001A5D19" w:rsidP="001A5D19">
      <w:pPr>
        <w:pStyle w:val="24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Цели и ограничения, определяющие работу системы (зачем?) 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в, д, е, з, и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D54AA4" w:rsidP="001A5D19">
      <w:pPr>
        <w:pStyle w:val="24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1</w:t>
      </w:r>
      <w:r w:rsidR="001A5D19" w:rsidRPr="003D6EA5">
        <w:rPr>
          <w:szCs w:val="24"/>
        </w:rPr>
        <w:t xml:space="preserve">2. Отметьте строки, соответствующие уровням (строкам) матрицы </w:t>
      </w:r>
      <w:proofErr w:type="spellStart"/>
      <w:r w:rsidR="001A5D19" w:rsidRPr="003D6EA5">
        <w:rPr>
          <w:szCs w:val="24"/>
        </w:rPr>
        <w:t>Захмана</w:t>
      </w:r>
      <w:proofErr w:type="spellEnd"/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ланирование бизнеса в целом (бизнес-</w:t>
      </w:r>
      <w:proofErr w:type="gramStart"/>
      <w:r w:rsidRPr="003D6EA5">
        <w:rPr>
          <w:szCs w:val="24"/>
        </w:rPr>
        <w:t>модель )</w:t>
      </w:r>
      <w:proofErr w:type="gramEnd"/>
      <w:r w:rsidRPr="003D6EA5">
        <w:rPr>
          <w:szCs w:val="24"/>
        </w:rPr>
        <w:t xml:space="preserve"> 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строение бизнес-плана финансовых операций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пределение в терминах бизнеса структуры организации, ключевых и вспомогательных бизнес-процессов 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Логическая модель (соответствует рассмотрению с точки зрения Системного Архитектора) 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азработка пакетов хранимых процедур для поддержки базовой функциональности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Технологическая модель (осуществляется привязка данных и операций над ними к выбранным технологиям реализации) 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Детальная реализация системы, включающая конкретные модели оборудования, топологию сети, производителя и версию хранилища данных, средства разработки и программный код 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ровень работающей системы (включает такие объекты, как инструкции для работы c системой, фактические базы данных, работа службы </w:t>
      </w:r>
      <w:proofErr w:type="spellStart"/>
      <w:r w:rsidRPr="003D6EA5">
        <w:rPr>
          <w:szCs w:val="24"/>
        </w:rPr>
        <w:t>HelpDesk</w:t>
      </w:r>
      <w:proofErr w:type="spellEnd"/>
      <w:r w:rsidRPr="003D6EA5">
        <w:rPr>
          <w:szCs w:val="24"/>
        </w:rPr>
        <w:t xml:space="preserve"> и т.п.) </w:t>
      </w:r>
    </w:p>
    <w:p w:rsidR="001A5D19" w:rsidRPr="003D6EA5" w:rsidRDefault="001A5D19" w:rsidP="001A5D19">
      <w:pPr>
        <w:pStyle w:val="24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ровень используемых микросхем, включающий решения по используемым процессорам: </w:t>
      </w:r>
      <w:proofErr w:type="spellStart"/>
      <w:r w:rsidRPr="003D6EA5">
        <w:rPr>
          <w:szCs w:val="24"/>
        </w:rPr>
        <w:t>Intel</w:t>
      </w:r>
      <w:proofErr w:type="spellEnd"/>
      <w:r w:rsidRPr="003D6EA5">
        <w:rPr>
          <w:szCs w:val="24"/>
        </w:rPr>
        <w:t>, AMD, ARM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в, г, е, ж, з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szCs w:val="24"/>
        </w:rPr>
      </w:pPr>
    </w:p>
    <w:p w:rsidR="001A5D19" w:rsidRPr="003D6EA5" w:rsidRDefault="00D54AA4" w:rsidP="001A5D19">
      <w:pPr>
        <w:pStyle w:val="24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1</w:t>
      </w:r>
      <w:r w:rsidR="001A5D19" w:rsidRPr="003D6EA5">
        <w:rPr>
          <w:szCs w:val="24"/>
        </w:rPr>
        <w:t>3. Стандартные архитектуры моделирования и методологии, основанные на модели, в соответствии с ГОСТ R ISO 15704-2008 включают в себя следующие представления содержания модели</w:t>
      </w:r>
    </w:p>
    <w:p w:rsidR="001A5D19" w:rsidRPr="003D6EA5" w:rsidRDefault="001A5D19" w:rsidP="001A5D19">
      <w:pPr>
        <w:pStyle w:val="24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</w:t>
      </w:r>
    </w:p>
    <w:p w:rsidR="001A5D19" w:rsidRPr="003D6EA5" w:rsidRDefault="001A5D19" w:rsidP="001A5D19">
      <w:pPr>
        <w:pStyle w:val="24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ункциональное</w:t>
      </w:r>
    </w:p>
    <w:p w:rsidR="001A5D19" w:rsidRPr="003D6EA5" w:rsidRDefault="001A5D19" w:rsidP="001A5D19">
      <w:pPr>
        <w:pStyle w:val="24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нформационное</w:t>
      </w:r>
    </w:p>
    <w:p w:rsidR="001A5D19" w:rsidRPr="003D6EA5" w:rsidRDefault="001A5D19" w:rsidP="001A5D19">
      <w:pPr>
        <w:pStyle w:val="24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инансовое</w:t>
      </w:r>
    </w:p>
    <w:p w:rsidR="001A5D19" w:rsidRPr="003D6EA5" w:rsidRDefault="001A5D19" w:rsidP="001A5D19">
      <w:pPr>
        <w:pStyle w:val="24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есурсное</w:t>
      </w:r>
    </w:p>
    <w:p w:rsidR="001A5D19" w:rsidRPr="003D6EA5" w:rsidRDefault="001A5D19" w:rsidP="001A5D19">
      <w:pPr>
        <w:pStyle w:val="24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рганизационное</w:t>
      </w:r>
    </w:p>
    <w:p w:rsidR="001A5D19" w:rsidRPr="003D6EA5" w:rsidRDefault="001A5D19" w:rsidP="001A5D19">
      <w:pPr>
        <w:pStyle w:val="24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в, д, е</w:t>
      </w:r>
    </w:p>
    <w:p w:rsidR="001A5D19" w:rsidRDefault="001A5D19" w:rsidP="001A5D19">
      <w:pPr>
        <w:pStyle w:val="24"/>
        <w:rPr>
          <w:szCs w:val="24"/>
        </w:rPr>
      </w:pPr>
    </w:p>
    <w:p w:rsidR="001A5D19" w:rsidRPr="00C82010" w:rsidRDefault="001A5D19" w:rsidP="001A5D19">
      <w:pPr>
        <w:spacing w:line="252" w:lineRule="auto"/>
        <w:jc w:val="center"/>
        <w:rPr>
          <w:i/>
          <w:sz w:val="24"/>
          <w:szCs w:val="24"/>
        </w:rPr>
      </w:pPr>
      <w:r w:rsidRPr="00C82010">
        <w:rPr>
          <w:b/>
          <w:sz w:val="24"/>
          <w:szCs w:val="24"/>
        </w:rPr>
        <w:t>Вопросы открытого типа</w:t>
      </w:r>
    </w:p>
    <w:p w:rsidR="00D54AA4" w:rsidRDefault="00D54AA4" w:rsidP="001A5D19">
      <w:pPr>
        <w:pStyle w:val="24"/>
        <w:ind w:firstLine="709"/>
        <w:rPr>
          <w:szCs w:val="24"/>
        </w:rPr>
      </w:pPr>
    </w:p>
    <w:p w:rsidR="004A641F" w:rsidRDefault="004A641F" w:rsidP="004A641F">
      <w:pPr>
        <w:pStyle w:val="24"/>
        <w:ind w:firstLine="709"/>
      </w:pPr>
      <w:r>
        <w:rPr>
          <w:szCs w:val="24"/>
        </w:rPr>
        <w:t>14</w:t>
      </w:r>
      <w:r>
        <w:rPr>
          <w:szCs w:val="24"/>
        </w:rPr>
        <w:t>.</w:t>
      </w:r>
      <w:r w:rsidRPr="00171B95">
        <w:t xml:space="preserve"> </w:t>
      </w:r>
      <w:r>
        <w:t>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:rsidR="004A641F" w:rsidRDefault="004A641F" w:rsidP="004A641F">
      <w:pPr>
        <w:pStyle w:val="24"/>
        <w:ind w:firstLine="709"/>
      </w:pPr>
      <w:r>
        <w:t xml:space="preserve">Верный ответ: PIMS </w:t>
      </w:r>
    </w:p>
    <w:p w:rsidR="004A641F" w:rsidRDefault="004A641F" w:rsidP="004A641F">
      <w:pPr>
        <w:pStyle w:val="24"/>
        <w:ind w:firstLine="709"/>
      </w:pPr>
    </w:p>
    <w:p w:rsidR="004A641F" w:rsidRDefault="004A641F" w:rsidP="004A641F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lastRenderedPageBreak/>
        <w:t>15</w:t>
      </w:r>
      <w:r>
        <w:rPr>
          <w:szCs w:val="24"/>
        </w:rPr>
        <w:t>. ….</w:t>
      </w:r>
      <w:proofErr w:type="gramEnd"/>
      <w:r>
        <w:rPr>
          <w:szCs w:val="24"/>
        </w:rPr>
        <w:t xml:space="preserve"> </w:t>
      </w:r>
      <w: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:rsidR="004A641F" w:rsidRDefault="004A641F" w:rsidP="004A641F">
      <w:pPr>
        <w:pStyle w:val="24"/>
        <w:ind w:firstLine="709"/>
      </w:pPr>
      <w:r>
        <w:t>Верный ответ: архитектура информации</w:t>
      </w:r>
    </w:p>
    <w:p w:rsidR="004A641F" w:rsidRDefault="004A641F" w:rsidP="004A641F">
      <w:pPr>
        <w:pStyle w:val="24"/>
        <w:ind w:firstLine="709"/>
        <w:rPr>
          <w:szCs w:val="24"/>
        </w:rPr>
      </w:pPr>
    </w:p>
    <w:p w:rsidR="004A641F" w:rsidRDefault="004A641F" w:rsidP="004A641F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>16</w:t>
      </w:r>
      <w:r>
        <w:rPr>
          <w:szCs w:val="24"/>
        </w:rPr>
        <w:t>. ….</w:t>
      </w:r>
      <w:proofErr w:type="gramEnd"/>
      <w:r>
        <w:rPr>
          <w:szCs w:val="24"/>
        </w:rPr>
        <w:t xml:space="preserve"> </w:t>
      </w:r>
      <w: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:rsidR="004A641F" w:rsidRDefault="004A641F" w:rsidP="004A641F">
      <w:pPr>
        <w:pStyle w:val="24"/>
        <w:ind w:firstLine="709"/>
        <w:rPr>
          <w:szCs w:val="24"/>
        </w:rPr>
      </w:pPr>
      <w:r>
        <w:t>Верный ответ: архитектура приложений</w:t>
      </w:r>
    </w:p>
    <w:p w:rsidR="004A641F" w:rsidRDefault="004A641F" w:rsidP="004A641F">
      <w:pPr>
        <w:pStyle w:val="24"/>
        <w:ind w:firstLine="709"/>
        <w:rPr>
          <w:szCs w:val="24"/>
        </w:rPr>
      </w:pPr>
    </w:p>
    <w:p w:rsidR="004A641F" w:rsidRDefault="004A641F" w:rsidP="004A641F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>17</w:t>
      </w:r>
      <w:r>
        <w:rPr>
          <w:szCs w:val="24"/>
        </w:rPr>
        <w:t>. ….</w:t>
      </w:r>
      <w:proofErr w:type="gramEnd"/>
      <w:r>
        <w:rPr>
          <w:szCs w:val="24"/>
        </w:rPr>
        <w:t xml:space="preserve"> </w:t>
      </w:r>
      <w:r>
        <w:t>представляет собой используемый на предприятии набор прикладных систем, обеспечивающих потребности бизнес-процессов предприятия.</w:t>
      </w:r>
    </w:p>
    <w:p w:rsidR="004A641F" w:rsidRDefault="004A641F" w:rsidP="004A641F">
      <w:pPr>
        <w:pStyle w:val="24"/>
        <w:ind w:firstLine="709"/>
        <w:rPr>
          <w:szCs w:val="24"/>
        </w:rPr>
      </w:pPr>
      <w:r>
        <w:t>Верный ответ: портфель прикладных систем.</w:t>
      </w:r>
    </w:p>
    <w:p w:rsidR="004A641F" w:rsidRDefault="004A641F" w:rsidP="001A5D19">
      <w:pPr>
        <w:pStyle w:val="24"/>
        <w:ind w:firstLine="709"/>
        <w:rPr>
          <w:szCs w:val="24"/>
        </w:rPr>
      </w:pPr>
    </w:p>
    <w:p w:rsidR="001A5D19" w:rsidRDefault="004A641F" w:rsidP="001A5D19">
      <w:pPr>
        <w:pStyle w:val="24"/>
        <w:ind w:firstLine="709"/>
        <w:rPr>
          <w:szCs w:val="24"/>
        </w:rPr>
      </w:pPr>
      <w:r>
        <w:rPr>
          <w:szCs w:val="24"/>
        </w:rPr>
        <w:t>18</w:t>
      </w:r>
      <w:r w:rsidR="001A5D19">
        <w:rPr>
          <w:szCs w:val="24"/>
        </w:rPr>
        <w:t xml:space="preserve">. ИТ-стратегия направлена </w:t>
      </w:r>
      <w:proofErr w:type="gramStart"/>
      <w:r w:rsidR="001A5D19">
        <w:rPr>
          <w:szCs w:val="24"/>
        </w:rPr>
        <w:t>на .</w:t>
      </w:r>
      <w:proofErr w:type="gramEnd"/>
      <w:r w:rsidR="001A5D19">
        <w:rPr>
          <w:szCs w:val="24"/>
        </w:rPr>
        <w:t xml:space="preserve"> …..</w:t>
      </w:r>
    </w:p>
    <w:p w:rsidR="001A5D19" w:rsidRDefault="001A5D19" w:rsidP="001A5D19">
      <w:pPr>
        <w:pStyle w:val="24"/>
        <w:ind w:firstLine="709"/>
        <w:rPr>
          <w:szCs w:val="24"/>
        </w:rPr>
      </w:pPr>
      <w:r>
        <w:rPr>
          <w:szCs w:val="24"/>
        </w:rPr>
        <w:t>верный ответ: улучшение ИТ-архитектуры</w:t>
      </w:r>
    </w:p>
    <w:p w:rsidR="001A5D19" w:rsidRDefault="001A5D19" w:rsidP="001A5D19">
      <w:pPr>
        <w:pStyle w:val="24"/>
        <w:ind w:firstLine="709"/>
        <w:rPr>
          <w:szCs w:val="24"/>
        </w:rPr>
      </w:pPr>
    </w:p>
    <w:p w:rsidR="001A5D19" w:rsidRDefault="004A641F" w:rsidP="001A5D19">
      <w:pPr>
        <w:pStyle w:val="24"/>
        <w:ind w:firstLine="709"/>
        <w:rPr>
          <w:szCs w:val="24"/>
        </w:rPr>
      </w:pPr>
      <w:r>
        <w:rPr>
          <w:szCs w:val="24"/>
        </w:rPr>
        <w:t>19</w:t>
      </w:r>
      <w:r w:rsidR="001A5D19">
        <w:rPr>
          <w:szCs w:val="24"/>
        </w:rPr>
        <w:t>. Предприятие "реального времени" - это предприятие</w:t>
      </w:r>
      <w:proofErr w:type="gramStart"/>
      <w:r w:rsidR="001A5D19">
        <w:rPr>
          <w:szCs w:val="24"/>
        </w:rPr>
        <w:t xml:space="preserve"> ….</w:t>
      </w:r>
      <w:proofErr w:type="gramEnd"/>
      <w:r w:rsidR="001A5D19">
        <w:rPr>
          <w:szCs w:val="24"/>
        </w:rPr>
        <w:t xml:space="preserve">. </w:t>
      </w:r>
    </w:p>
    <w:p w:rsidR="001A5D19" w:rsidRDefault="001A5D19" w:rsidP="001A5D19">
      <w:pPr>
        <w:pStyle w:val="24"/>
        <w:ind w:firstLine="709"/>
        <w:rPr>
          <w:szCs w:val="24"/>
        </w:rPr>
      </w:pPr>
      <w:r>
        <w:rPr>
          <w:szCs w:val="24"/>
        </w:rPr>
        <w:t xml:space="preserve">верный ответ: оптимизирующее управление </w:t>
      </w:r>
    </w:p>
    <w:p w:rsidR="001A5D19" w:rsidRDefault="001A5D19" w:rsidP="001A5D19">
      <w:pPr>
        <w:pStyle w:val="24"/>
        <w:ind w:firstLine="709"/>
        <w:rPr>
          <w:szCs w:val="24"/>
        </w:rPr>
      </w:pPr>
    </w:p>
    <w:p w:rsidR="001A5D19" w:rsidRDefault="004A641F" w:rsidP="001A5D19">
      <w:pPr>
        <w:pStyle w:val="24"/>
        <w:ind w:firstLine="709"/>
        <w:rPr>
          <w:szCs w:val="24"/>
        </w:rPr>
      </w:pPr>
      <w:r>
        <w:rPr>
          <w:szCs w:val="24"/>
        </w:rPr>
        <w:t>20</w:t>
      </w:r>
      <w:r w:rsidR="001A5D19">
        <w:rPr>
          <w:szCs w:val="24"/>
        </w:rPr>
        <w:t>. Техническая архитектура состоит из сетевой архитектуры и</w:t>
      </w:r>
      <w:proofErr w:type="gramStart"/>
      <w:r w:rsidR="001A5D19">
        <w:rPr>
          <w:szCs w:val="24"/>
        </w:rPr>
        <w:t xml:space="preserve"> ….</w:t>
      </w:r>
      <w:proofErr w:type="gramEnd"/>
      <w:r w:rsidR="001A5D19">
        <w:rPr>
          <w:szCs w:val="24"/>
        </w:rPr>
        <w:t>.</w:t>
      </w:r>
    </w:p>
    <w:p w:rsidR="001A5D19" w:rsidRDefault="001A5D19" w:rsidP="001A5D19">
      <w:pPr>
        <w:pStyle w:val="24"/>
        <w:ind w:firstLine="709"/>
        <w:rPr>
          <w:szCs w:val="24"/>
        </w:rPr>
      </w:pPr>
      <w:r>
        <w:rPr>
          <w:szCs w:val="24"/>
        </w:rPr>
        <w:t>верный ответ: архитектура платформ</w:t>
      </w:r>
    </w:p>
    <w:p w:rsidR="001A5D19" w:rsidRDefault="001A5D19" w:rsidP="001A5D19">
      <w:pPr>
        <w:pStyle w:val="24"/>
        <w:ind w:firstLine="709"/>
        <w:rPr>
          <w:szCs w:val="24"/>
        </w:rPr>
      </w:pPr>
    </w:p>
    <w:p w:rsidR="001A5D19" w:rsidRDefault="001A5D19" w:rsidP="001A5D19">
      <w:pPr>
        <w:pStyle w:val="24"/>
        <w:ind w:firstLine="709"/>
        <w:rPr>
          <w:szCs w:val="24"/>
        </w:rPr>
      </w:pPr>
      <w:r>
        <w:rPr>
          <w:szCs w:val="24"/>
        </w:rPr>
        <w:t>2</w:t>
      </w:r>
      <w:r w:rsidR="004A641F">
        <w:rPr>
          <w:szCs w:val="24"/>
        </w:rPr>
        <w:t>1</w:t>
      </w:r>
      <w:r>
        <w:rPr>
          <w:szCs w:val="24"/>
        </w:rPr>
        <w:t xml:space="preserve">. </w:t>
      </w:r>
      <w:r>
        <w:rPr>
          <w:spacing w:val="-1"/>
          <w:szCs w:val="24"/>
        </w:rPr>
        <w:t>Определение</w:t>
      </w:r>
      <w:r>
        <w:rPr>
          <w:spacing w:val="39"/>
          <w:szCs w:val="24"/>
        </w:rPr>
        <w:t xml:space="preserve"> </w:t>
      </w:r>
      <w:r>
        <w:rPr>
          <w:spacing w:val="-1"/>
          <w:szCs w:val="24"/>
        </w:rPr>
        <w:t>возможных</w:t>
      </w:r>
      <w:r>
        <w:rPr>
          <w:spacing w:val="42"/>
          <w:szCs w:val="24"/>
        </w:rPr>
        <w:t xml:space="preserve"> </w:t>
      </w:r>
      <w:r>
        <w:rPr>
          <w:szCs w:val="24"/>
        </w:rPr>
        <w:t>в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контексте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конкретной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организации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способов</w:t>
      </w:r>
      <w:r>
        <w:rPr>
          <w:spacing w:val="40"/>
          <w:szCs w:val="24"/>
        </w:rPr>
        <w:t xml:space="preserve"> </w:t>
      </w:r>
      <w:r>
        <w:rPr>
          <w:spacing w:val="-1"/>
          <w:szCs w:val="24"/>
        </w:rPr>
        <w:t>достижения целевого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состояния</w:t>
      </w:r>
      <w:r>
        <w:rPr>
          <w:spacing w:val="45"/>
          <w:szCs w:val="24"/>
        </w:rPr>
        <w:t xml:space="preserve"> </w:t>
      </w:r>
      <w:r>
        <w:rPr>
          <w:spacing w:val="-1"/>
          <w:szCs w:val="24"/>
        </w:rPr>
        <w:t>(перехода</w:t>
      </w:r>
      <w:r>
        <w:rPr>
          <w:spacing w:val="44"/>
          <w:szCs w:val="24"/>
        </w:rPr>
        <w:t xml:space="preserve"> </w:t>
      </w:r>
      <w:r>
        <w:rPr>
          <w:szCs w:val="24"/>
        </w:rPr>
        <w:t>из</w:t>
      </w:r>
      <w:r>
        <w:rPr>
          <w:spacing w:val="43"/>
          <w:szCs w:val="24"/>
        </w:rPr>
        <w:t xml:space="preserve"> </w:t>
      </w:r>
      <w:r>
        <w:rPr>
          <w:spacing w:val="-1"/>
          <w:szCs w:val="24"/>
        </w:rPr>
        <w:t>текущего</w:t>
      </w:r>
      <w:r>
        <w:rPr>
          <w:spacing w:val="45"/>
          <w:szCs w:val="24"/>
        </w:rPr>
        <w:t xml:space="preserve"> </w:t>
      </w:r>
      <w:r>
        <w:rPr>
          <w:szCs w:val="24"/>
        </w:rPr>
        <w:t>исходного</w:t>
      </w:r>
      <w:r>
        <w:rPr>
          <w:spacing w:val="45"/>
          <w:szCs w:val="24"/>
        </w:rPr>
        <w:t xml:space="preserve"> </w:t>
      </w:r>
      <w:r>
        <w:rPr>
          <w:spacing w:val="-1"/>
          <w:szCs w:val="24"/>
        </w:rPr>
        <w:t>состояния)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информационной</w:t>
      </w:r>
      <w:r>
        <w:rPr>
          <w:spacing w:val="44"/>
          <w:szCs w:val="24"/>
        </w:rPr>
        <w:t xml:space="preserve"> </w:t>
      </w:r>
      <w:r>
        <w:rPr>
          <w:spacing w:val="2"/>
          <w:szCs w:val="24"/>
        </w:rPr>
        <w:t>си</w:t>
      </w:r>
      <w:r>
        <w:rPr>
          <w:spacing w:val="-1"/>
          <w:szCs w:val="24"/>
        </w:rPr>
        <w:t>стемы</w:t>
      </w:r>
      <w:r>
        <w:rPr>
          <w:szCs w:val="24"/>
        </w:rPr>
        <w:t xml:space="preserve"> это ….</w:t>
      </w:r>
    </w:p>
    <w:p w:rsidR="001A5D19" w:rsidRDefault="001A5D19" w:rsidP="001A5D19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рный ответ: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Т-стратегия</w:t>
      </w:r>
    </w:p>
    <w:p w:rsidR="001A5D19" w:rsidRDefault="001A5D19" w:rsidP="001A5D19">
      <w:pPr>
        <w:pStyle w:val="TableParagraph"/>
        <w:kinsoku w:val="0"/>
        <w:overflowPunct w:val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D19" w:rsidRDefault="001A5D19" w:rsidP="001A5D19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4A641F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пособность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едприятия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ыстрой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-инициатив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ироким</w:t>
      </w:r>
      <w:r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ь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ованием возможност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нтеграции – это …</w:t>
      </w:r>
    </w:p>
    <w:p w:rsidR="001A5D19" w:rsidRDefault="001A5D19" w:rsidP="001A5D19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верный ответ: динамичность</w:t>
      </w:r>
      <w:r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приятия</w:t>
      </w:r>
    </w:p>
    <w:p w:rsidR="001A5D19" w:rsidRDefault="001A5D19" w:rsidP="001A5D19">
      <w:pPr>
        <w:pStyle w:val="24"/>
        <w:ind w:firstLine="709"/>
        <w:rPr>
          <w:szCs w:val="24"/>
        </w:rPr>
      </w:pPr>
    </w:p>
    <w:p w:rsidR="001A5D19" w:rsidRDefault="001A5D19" w:rsidP="001A5D19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4A641F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тил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осущест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а,</w:t>
      </w:r>
      <w:r>
        <w:rPr>
          <w:rFonts w:ascii="Times New Roman" w:hAnsi="Times New Roman"/>
          <w:sz w:val="24"/>
          <w:szCs w:val="24"/>
          <w:lang w:val="ru-RU"/>
        </w:rPr>
        <w:t xml:space="preserve"> когда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"акту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кажды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 </w:t>
      </w:r>
      <w:r>
        <w:rPr>
          <w:rFonts w:ascii="Times New Roman" w:hAnsi="Times New Roman"/>
          <w:sz w:val="24"/>
          <w:szCs w:val="24"/>
          <w:lang w:val="ru-RU"/>
        </w:rPr>
        <w:t>времени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нформация</w:t>
      </w:r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критичных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  <w:r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оцессах</w:t>
      </w:r>
      <w:r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спользуетс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олучени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конку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нтных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еимуществ</w:t>
      </w:r>
      <w:r>
        <w:rPr>
          <w:rFonts w:ascii="Times New Roman" w:hAnsi="Times New Roman"/>
          <w:sz w:val="24"/>
          <w:szCs w:val="24"/>
          <w:lang w:val="ru-RU"/>
        </w:rPr>
        <w:t xml:space="preserve"> за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сч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окращ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держек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управлении – это …. </w:t>
      </w:r>
    </w:p>
    <w:p w:rsidR="001A5D19" w:rsidRDefault="001A5D19" w:rsidP="001A5D19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верный ответ: </w:t>
      </w:r>
      <w:proofErr w:type="gramStart"/>
      <w:r>
        <w:rPr>
          <w:rFonts w:ascii="Times New Roman" w:hAnsi="Times New Roman"/>
          <w:spacing w:val="-1"/>
          <w:sz w:val="24"/>
          <w:szCs w:val="24"/>
          <w:lang w:val="ru-RU"/>
        </w:rPr>
        <w:t>предприят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ального</w:t>
      </w:r>
      <w:proofErr w:type="gramEnd"/>
      <w:r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времени</w:t>
      </w:r>
    </w:p>
    <w:p w:rsidR="001A5D19" w:rsidRDefault="001A5D19" w:rsidP="001A5D19">
      <w:pPr>
        <w:pStyle w:val="24"/>
        <w:ind w:firstLine="709"/>
        <w:rPr>
          <w:szCs w:val="24"/>
        </w:rPr>
      </w:pPr>
    </w:p>
    <w:p w:rsidR="00810BA2" w:rsidRDefault="00810BA2" w:rsidP="001A5D19">
      <w:pPr>
        <w:pStyle w:val="24"/>
        <w:ind w:firstLine="709"/>
        <w:rPr>
          <w:szCs w:val="24"/>
        </w:rPr>
      </w:pPr>
      <w:proofErr w:type="gramStart"/>
      <w:r>
        <w:rPr>
          <w:szCs w:val="24"/>
        </w:rPr>
        <w:t>24.</w:t>
      </w:r>
      <w:r w:rsidR="00112D5E">
        <w:rPr>
          <w:szCs w:val="24"/>
        </w:rPr>
        <w:t xml:space="preserve"> ….</w:t>
      </w:r>
      <w:proofErr w:type="gramEnd"/>
      <w:r w:rsidR="00112D5E">
        <w:rPr>
          <w:szCs w:val="24"/>
        </w:rPr>
        <w:t xml:space="preserve"> - </w:t>
      </w:r>
      <w:r w:rsidR="00112D5E">
        <w:t>это механизмы, используемые для моделирования передачи информации (или, возможно, физических компонентов) из одной части системы в другую</w:t>
      </w:r>
    </w:p>
    <w:p w:rsidR="00810BA2" w:rsidRDefault="00112D5E" w:rsidP="001A5D19">
      <w:pPr>
        <w:pStyle w:val="24"/>
        <w:ind w:firstLine="709"/>
      </w:pPr>
      <w:r>
        <w:t>Верный ответ: п</w:t>
      </w:r>
      <w:r>
        <w:t>отоки данных</w:t>
      </w:r>
    </w:p>
    <w:p w:rsidR="00112D5E" w:rsidRDefault="00112D5E" w:rsidP="001A5D19">
      <w:pPr>
        <w:pStyle w:val="24"/>
        <w:ind w:firstLine="709"/>
        <w:rPr>
          <w:szCs w:val="24"/>
        </w:rPr>
      </w:pPr>
    </w:p>
    <w:p w:rsidR="00810BA2" w:rsidRDefault="00810BA2" w:rsidP="001A5D19">
      <w:pPr>
        <w:pStyle w:val="24"/>
        <w:ind w:firstLine="709"/>
        <w:rPr>
          <w:szCs w:val="24"/>
        </w:rPr>
      </w:pPr>
      <w:r>
        <w:rPr>
          <w:szCs w:val="24"/>
        </w:rPr>
        <w:t>25.</w:t>
      </w:r>
      <w:r w:rsidR="00112D5E">
        <w:rPr>
          <w:szCs w:val="24"/>
        </w:rPr>
        <w:t xml:space="preserve"> </w:t>
      </w:r>
      <w:r w:rsidR="00112D5E">
        <w:t>Для построения диаграмм в методологии DFD традиционно используются нотации Йордана Де Марко и</w:t>
      </w:r>
      <w:proofErr w:type="gramStart"/>
      <w:r w:rsidR="00112D5E">
        <w:t xml:space="preserve"> ….</w:t>
      </w:r>
      <w:proofErr w:type="gramEnd"/>
      <w:r w:rsidR="00112D5E">
        <w:t>.</w:t>
      </w:r>
    </w:p>
    <w:p w:rsidR="00810BA2" w:rsidRDefault="00112D5E" w:rsidP="001A5D19">
      <w:pPr>
        <w:pStyle w:val="24"/>
        <w:ind w:firstLine="709"/>
      </w:pPr>
      <w:r>
        <w:t xml:space="preserve">Верный ответ: </w:t>
      </w:r>
      <w:proofErr w:type="spellStart"/>
      <w:r>
        <w:t>Гейна-Сарсона</w:t>
      </w:r>
      <w:proofErr w:type="spellEnd"/>
      <w:r>
        <w:t>.</w:t>
      </w:r>
    </w:p>
    <w:p w:rsidR="00112D5E" w:rsidRDefault="00112D5E" w:rsidP="001A5D19">
      <w:pPr>
        <w:pStyle w:val="24"/>
        <w:ind w:firstLine="709"/>
        <w:rPr>
          <w:szCs w:val="24"/>
        </w:rPr>
      </w:pPr>
    </w:p>
    <w:p w:rsidR="00810BA2" w:rsidRDefault="00810BA2" w:rsidP="001A5D19">
      <w:pPr>
        <w:pStyle w:val="24"/>
        <w:ind w:firstLine="709"/>
        <w:rPr>
          <w:szCs w:val="24"/>
        </w:rPr>
      </w:pPr>
      <w:r>
        <w:rPr>
          <w:szCs w:val="24"/>
        </w:rPr>
        <w:t>26.</w:t>
      </w:r>
      <w:r w:rsidR="00112D5E">
        <w:rPr>
          <w:szCs w:val="24"/>
        </w:rPr>
        <w:t xml:space="preserve">  … -</w:t>
      </w:r>
      <w:r w:rsidR="00112D5E">
        <w:t xml:space="preserve"> </w:t>
      </w:r>
      <w:r w:rsidR="00112D5E">
        <w:t xml:space="preserve">это </w:t>
      </w:r>
      <w:r w:rsidR="00112D5E">
        <w:t>методология структурного анализа 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о своим графическим языком</w:t>
      </w:r>
    </w:p>
    <w:p w:rsidR="00810BA2" w:rsidRDefault="00112D5E" w:rsidP="001A5D19">
      <w:pPr>
        <w:pStyle w:val="24"/>
        <w:ind w:firstLine="709"/>
        <w:rPr>
          <w:szCs w:val="24"/>
        </w:rPr>
      </w:pPr>
      <w:r>
        <w:rPr>
          <w:szCs w:val="24"/>
        </w:rPr>
        <w:t xml:space="preserve">Верный ответ: </w:t>
      </w:r>
      <w:r>
        <w:t>SADT</w:t>
      </w:r>
    </w:p>
    <w:p w:rsidR="00112D5E" w:rsidRDefault="00112D5E" w:rsidP="001A5D19">
      <w:pPr>
        <w:pStyle w:val="24"/>
        <w:ind w:firstLine="709"/>
        <w:rPr>
          <w:szCs w:val="24"/>
        </w:rPr>
      </w:pPr>
    </w:p>
    <w:p w:rsidR="00810BA2" w:rsidRDefault="00810BA2" w:rsidP="001A5D19">
      <w:pPr>
        <w:pStyle w:val="24"/>
        <w:ind w:firstLine="709"/>
        <w:rPr>
          <w:szCs w:val="24"/>
        </w:rPr>
      </w:pPr>
      <w:r>
        <w:rPr>
          <w:szCs w:val="24"/>
        </w:rPr>
        <w:lastRenderedPageBreak/>
        <w:t>27.</w:t>
      </w:r>
      <w:r w:rsidR="00112D5E">
        <w:rPr>
          <w:szCs w:val="24"/>
        </w:rPr>
        <w:t xml:space="preserve"> – это </w:t>
      </w:r>
      <w:r w:rsidR="00112D5E">
        <w:t>методология функционального моделирования и графическая нотация, предназначенная для формализации и описания бизнес-процессов, разработана Дугласом Россом</w:t>
      </w:r>
      <w:r w:rsidR="00A100CD">
        <w:t>.</w:t>
      </w:r>
    </w:p>
    <w:p w:rsidR="00810BA2" w:rsidRDefault="00112D5E" w:rsidP="001A5D19">
      <w:pPr>
        <w:pStyle w:val="24"/>
        <w:ind w:firstLine="709"/>
        <w:rPr>
          <w:szCs w:val="24"/>
        </w:rPr>
      </w:pPr>
      <w:r>
        <w:t xml:space="preserve">Верный ответ: </w:t>
      </w:r>
      <w:r>
        <w:t>IDEF0</w:t>
      </w:r>
      <w:r w:rsidR="00A100CD">
        <w:t>.</w:t>
      </w:r>
    </w:p>
    <w:p w:rsidR="00112D5E" w:rsidRDefault="00112D5E" w:rsidP="001A5D19">
      <w:pPr>
        <w:pStyle w:val="24"/>
        <w:ind w:firstLine="709"/>
        <w:rPr>
          <w:szCs w:val="24"/>
        </w:rPr>
      </w:pPr>
    </w:p>
    <w:p w:rsidR="00810BA2" w:rsidRDefault="00810BA2" w:rsidP="001A5D19">
      <w:pPr>
        <w:pStyle w:val="24"/>
        <w:ind w:firstLine="709"/>
      </w:pPr>
      <w:r>
        <w:rPr>
          <w:szCs w:val="24"/>
        </w:rPr>
        <w:t>28.</w:t>
      </w:r>
      <w:r w:rsidR="00112D5E">
        <w:rPr>
          <w:szCs w:val="24"/>
        </w:rPr>
        <w:t xml:space="preserve"> </w:t>
      </w:r>
      <w:r w:rsidR="00112D5E">
        <w:t>Методология</w:t>
      </w:r>
      <w:proofErr w:type="gramStart"/>
      <w:r w:rsidR="00112D5E">
        <w:t xml:space="preserve"> ….</w:t>
      </w:r>
      <w:proofErr w:type="gramEnd"/>
      <w:r w:rsidR="00112D5E">
        <w:t xml:space="preserve"> предназначена для разработки реляционных баз данных с использованием условного синтаксиса, специально разработанного для построения концептуальной схемы проектируемой системы</w:t>
      </w:r>
      <w:r w:rsidR="00112D5E">
        <w:t>.</w:t>
      </w:r>
    </w:p>
    <w:p w:rsidR="00810BA2" w:rsidRDefault="00112D5E" w:rsidP="001A5D19">
      <w:pPr>
        <w:pStyle w:val="24"/>
        <w:ind w:firstLine="709"/>
      </w:pPr>
      <w:r>
        <w:t xml:space="preserve">Верный ответ: </w:t>
      </w:r>
      <w:r>
        <w:t>IDEF1X</w:t>
      </w:r>
      <w:r>
        <w:t>.</w:t>
      </w:r>
    </w:p>
    <w:p w:rsidR="00112D5E" w:rsidRDefault="00112D5E" w:rsidP="001A5D19">
      <w:pPr>
        <w:pStyle w:val="24"/>
        <w:ind w:firstLine="709"/>
        <w:rPr>
          <w:szCs w:val="24"/>
        </w:rPr>
      </w:pPr>
    </w:p>
    <w:p w:rsidR="00810BA2" w:rsidRDefault="00810BA2" w:rsidP="001A5D19">
      <w:pPr>
        <w:pStyle w:val="24"/>
        <w:ind w:firstLine="709"/>
        <w:rPr>
          <w:szCs w:val="24"/>
        </w:rPr>
      </w:pPr>
      <w:r>
        <w:rPr>
          <w:szCs w:val="24"/>
        </w:rPr>
        <w:t>29.</w:t>
      </w:r>
      <w:r w:rsidR="00A100CD">
        <w:rPr>
          <w:szCs w:val="24"/>
        </w:rPr>
        <w:t xml:space="preserve"> … - это </w:t>
      </w:r>
      <w:r w:rsidR="00A100CD">
        <w:t>свойство системы, которая была разложена на внутренне связные, но слабо связанные между собой модули</w:t>
      </w:r>
      <w:r w:rsidR="00A100CD">
        <w:t>.</w:t>
      </w:r>
    </w:p>
    <w:p w:rsidR="00810BA2" w:rsidRDefault="00A100CD" w:rsidP="001A5D19">
      <w:pPr>
        <w:pStyle w:val="24"/>
        <w:ind w:firstLine="709"/>
      </w:pPr>
      <w:r>
        <w:t>Верный ответ: м</w:t>
      </w:r>
      <w:r>
        <w:t>одульность</w:t>
      </w:r>
      <w:r>
        <w:t>.</w:t>
      </w:r>
    </w:p>
    <w:p w:rsidR="00A100CD" w:rsidRDefault="00A100CD" w:rsidP="001A5D19">
      <w:pPr>
        <w:pStyle w:val="24"/>
        <w:ind w:firstLine="709"/>
        <w:rPr>
          <w:szCs w:val="24"/>
        </w:rPr>
      </w:pPr>
    </w:p>
    <w:p w:rsidR="00810BA2" w:rsidRDefault="00810BA2" w:rsidP="001A5D19">
      <w:pPr>
        <w:pStyle w:val="24"/>
        <w:ind w:firstLine="709"/>
        <w:rPr>
          <w:szCs w:val="24"/>
        </w:rPr>
      </w:pPr>
      <w:r>
        <w:rPr>
          <w:szCs w:val="24"/>
        </w:rPr>
        <w:t>30.</w:t>
      </w:r>
      <w:r w:rsidR="00A100CD">
        <w:rPr>
          <w:szCs w:val="24"/>
        </w:rPr>
        <w:t xml:space="preserve"> … - это </w:t>
      </w:r>
      <w:r w:rsidR="00A100CD">
        <w:t>процесс отделения друг от друга элементов объекта, определяющих его устройство и поведение; инкапсуляция служит для того, чтобы изолировать контрактные обязательства абстракции от их реализации</w:t>
      </w:r>
      <w:r w:rsidR="00A100CD">
        <w:t>.</w:t>
      </w:r>
    </w:p>
    <w:p w:rsidR="00810BA2" w:rsidRDefault="00A100CD" w:rsidP="001A5D19">
      <w:pPr>
        <w:pStyle w:val="24"/>
        <w:ind w:firstLine="709"/>
      </w:pPr>
      <w:r>
        <w:t>Верный ответ: и</w:t>
      </w:r>
      <w:r>
        <w:t>нкапсуляция</w:t>
      </w:r>
      <w:r>
        <w:t>.</w:t>
      </w:r>
    </w:p>
    <w:p w:rsidR="00A100CD" w:rsidRDefault="00A100CD" w:rsidP="001A5D19">
      <w:pPr>
        <w:pStyle w:val="24"/>
        <w:ind w:firstLine="709"/>
      </w:pPr>
    </w:p>
    <w:p w:rsidR="00A100CD" w:rsidRDefault="00A100CD" w:rsidP="001A5D19">
      <w:pPr>
        <w:pStyle w:val="24"/>
        <w:ind w:firstLine="709"/>
      </w:pPr>
      <w:r>
        <w:t xml:space="preserve">31. </w:t>
      </w:r>
      <w:r w:rsidR="004F4AAD">
        <w:t xml:space="preserve">… - </w:t>
      </w:r>
      <w:r w:rsidR="004F4AAD">
        <w:t>это упорядочение абстракций, расположение их по уровням</w:t>
      </w:r>
      <w:r w:rsidR="004F4AAD">
        <w:t>.</w:t>
      </w:r>
    </w:p>
    <w:p w:rsidR="00A100CD" w:rsidRDefault="004F4AAD" w:rsidP="001A5D19">
      <w:pPr>
        <w:pStyle w:val="24"/>
        <w:ind w:firstLine="709"/>
      </w:pPr>
      <w:r>
        <w:t>Верный ответ: и</w:t>
      </w:r>
      <w:r>
        <w:t>ерархия</w:t>
      </w:r>
      <w:r>
        <w:t>.</w:t>
      </w:r>
    </w:p>
    <w:p w:rsidR="004F4AAD" w:rsidRDefault="004F4AAD" w:rsidP="001A5D19">
      <w:pPr>
        <w:pStyle w:val="24"/>
        <w:ind w:firstLine="709"/>
      </w:pPr>
    </w:p>
    <w:p w:rsidR="00A100CD" w:rsidRDefault="00A100CD" w:rsidP="001A5D19">
      <w:pPr>
        <w:pStyle w:val="24"/>
        <w:ind w:firstLine="709"/>
      </w:pPr>
      <w:r>
        <w:t>32.</w:t>
      </w:r>
      <w:r w:rsidR="004F4AAD">
        <w:t xml:space="preserve"> </w:t>
      </w:r>
      <w:r w:rsidR="004F4AAD">
        <w:t>— это способ защититься от использования объектов одного класса вместо другого, или, по крайней мере, управлять таким использованием</w:t>
      </w:r>
    </w:p>
    <w:p w:rsidR="00A100CD" w:rsidRDefault="004F4AAD" w:rsidP="001A5D19">
      <w:pPr>
        <w:pStyle w:val="24"/>
        <w:ind w:firstLine="709"/>
      </w:pPr>
      <w:r>
        <w:t>верный ответ: т</w:t>
      </w:r>
      <w:r>
        <w:t>ипизация</w:t>
      </w:r>
      <w:r>
        <w:t>.</w:t>
      </w:r>
    </w:p>
    <w:p w:rsidR="004F4AAD" w:rsidRDefault="004F4AAD" w:rsidP="001A5D19">
      <w:pPr>
        <w:pStyle w:val="24"/>
        <w:ind w:firstLine="709"/>
      </w:pPr>
    </w:p>
    <w:p w:rsidR="00A100CD" w:rsidRDefault="00A100CD" w:rsidP="001A5D19">
      <w:pPr>
        <w:pStyle w:val="24"/>
        <w:ind w:firstLine="709"/>
      </w:pPr>
      <w:r>
        <w:t>33.</w:t>
      </w:r>
      <w:r w:rsidR="004F4AAD">
        <w:t xml:space="preserve"> … - это с</w:t>
      </w:r>
      <w:r w:rsidR="004F4AAD">
        <w:t>пособность объекта существовать во времени, переживая породивший его процесс, и (или) в пространстве, перемещаясь из своего первона</w:t>
      </w:r>
      <w:r w:rsidR="004F4AAD">
        <w:t>чального адресного пространства.</w:t>
      </w:r>
    </w:p>
    <w:p w:rsidR="00A100CD" w:rsidRDefault="004F4AAD" w:rsidP="001A5D19">
      <w:pPr>
        <w:pStyle w:val="24"/>
        <w:ind w:firstLine="709"/>
      </w:pPr>
      <w:r>
        <w:t xml:space="preserve">верный ответ: </w:t>
      </w:r>
      <w:proofErr w:type="spellStart"/>
      <w:r>
        <w:t>с</w:t>
      </w:r>
      <w:r>
        <w:t>охраняемость</w:t>
      </w:r>
      <w:proofErr w:type="spellEnd"/>
      <w:r>
        <w:t>.</w:t>
      </w:r>
    </w:p>
    <w:p w:rsidR="004F4AAD" w:rsidRDefault="004F4AAD" w:rsidP="001A5D19">
      <w:pPr>
        <w:pStyle w:val="24"/>
        <w:ind w:firstLine="709"/>
      </w:pPr>
    </w:p>
    <w:p w:rsidR="00A100CD" w:rsidRDefault="00A100CD" w:rsidP="001A5D19">
      <w:pPr>
        <w:pStyle w:val="24"/>
        <w:ind w:firstLine="709"/>
      </w:pPr>
      <w:proofErr w:type="gramStart"/>
      <w:r>
        <w:t>34.</w:t>
      </w:r>
      <w:r w:rsidR="004F4AAD">
        <w:t xml:space="preserve"> ….</w:t>
      </w:r>
      <w:proofErr w:type="gramEnd"/>
      <w:r w:rsidR="004F4AAD">
        <w:t xml:space="preserve"> </w:t>
      </w:r>
      <w:r w:rsidR="004F4AAD">
        <w:t>представляет собой язык для определения, представления, проектирования и документирования программных систем, организационно-экономических систем, технических систем и других систем различной природы.</w:t>
      </w:r>
    </w:p>
    <w:p w:rsidR="00A100CD" w:rsidRDefault="004F4AAD" w:rsidP="001A5D19">
      <w:pPr>
        <w:pStyle w:val="24"/>
        <w:ind w:firstLine="709"/>
      </w:pPr>
      <w:r>
        <w:t xml:space="preserve">верный ответ: </w:t>
      </w:r>
      <w:r>
        <w:t>UML</w:t>
      </w:r>
    </w:p>
    <w:p w:rsidR="00A100CD" w:rsidRDefault="00A100CD" w:rsidP="001A5D19">
      <w:pPr>
        <w:pStyle w:val="24"/>
        <w:ind w:firstLine="709"/>
        <w:rPr>
          <w:szCs w:val="24"/>
        </w:rPr>
      </w:pPr>
    </w:p>
    <w:p w:rsidR="004A641F" w:rsidRDefault="004A641F" w:rsidP="001A5D19">
      <w:pPr>
        <w:pStyle w:val="24"/>
        <w:ind w:firstLine="709"/>
        <w:rPr>
          <w:szCs w:val="24"/>
        </w:rPr>
      </w:pPr>
    </w:p>
    <w:p w:rsidR="001A5D19" w:rsidRDefault="001A5D19" w:rsidP="001A5D19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ОПК-8</w:t>
      </w:r>
    </w:p>
    <w:p w:rsidR="001A5D19" w:rsidRDefault="001A5D19" w:rsidP="001A5D19">
      <w:pPr>
        <w:pStyle w:val="24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833"/>
        <w:gridCol w:w="998"/>
        <w:gridCol w:w="1889"/>
        <w:gridCol w:w="998"/>
        <w:gridCol w:w="1590"/>
        <w:gridCol w:w="947"/>
        <w:gridCol w:w="1602"/>
      </w:tblGrid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938" w:type="dxa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938" w:type="dxa"/>
          </w:tcPr>
          <w:p w:rsidR="00A100CD" w:rsidRPr="004F4AAD" w:rsidRDefault="00A100CD" w:rsidP="00A100CD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г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б, в, д, е, з, и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ИТ-стратегия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31</w:t>
            </w:r>
          </w:p>
        </w:tc>
        <w:tc>
          <w:tcPr>
            <w:tcW w:w="938" w:type="dxa"/>
          </w:tcPr>
          <w:p w:rsidR="00A100CD" w:rsidRPr="004F4AAD" w:rsidRDefault="004F4AAD" w:rsidP="002D59F3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иерархия</w:t>
            </w: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д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в, г, е, ж, з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динамичность</w:t>
            </w:r>
            <w:r w:rsidRPr="004F4AAD">
              <w:rPr>
                <w:spacing w:val="17"/>
                <w:sz w:val="22"/>
                <w:szCs w:val="22"/>
              </w:rPr>
              <w:t xml:space="preserve"> </w:t>
            </w:r>
            <w:r w:rsidRPr="004F4AAD">
              <w:rPr>
                <w:sz w:val="22"/>
                <w:szCs w:val="22"/>
              </w:rPr>
              <w:t>предприятия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938" w:type="dxa"/>
          </w:tcPr>
          <w:p w:rsidR="00A100CD" w:rsidRPr="004F4AAD" w:rsidRDefault="004F4AAD" w:rsidP="002D59F3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типизация</w:t>
            </w: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б, г, д, ж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  <w:r w:rsidRPr="004F4AAD">
              <w:rPr>
                <w:iCs/>
                <w:sz w:val="22"/>
                <w:szCs w:val="22"/>
              </w:rPr>
              <w:t>б, в, д, е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4F4AAD">
              <w:rPr>
                <w:spacing w:val="-1"/>
                <w:sz w:val="22"/>
                <w:szCs w:val="22"/>
              </w:rPr>
              <w:t>предприятие</w:t>
            </w:r>
            <w:r w:rsidRPr="004F4AAD">
              <w:rPr>
                <w:sz w:val="22"/>
                <w:szCs w:val="22"/>
              </w:rPr>
              <w:t xml:space="preserve"> </w:t>
            </w:r>
            <w:r w:rsidRPr="004F4AAD">
              <w:rPr>
                <w:spacing w:val="42"/>
                <w:sz w:val="22"/>
                <w:szCs w:val="22"/>
              </w:rPr>
              <w:t xml:space="preserve"> </w:t>
            </w:r>
            <w:r w:rsidRPr="004F4AAD">
              <w:rPr>
                <w:spacing w:val="-1"/>
                <w:sz w:val="22"/>
                <w:szCs w:val="22"/>
              </w:rPr>
              <w:t>реального</w:t>
            </w:r>
            <w:proofErr w:type="gramEnd"/>
            <w:r w:rsidRPr="004F4AAD">
              <w:rPr>
                <w:spacing w:val="33"/>
                <w:sz w:val="22"/>
                <w:szCs w:val="22"/>
              </w:rPr>
              <w:t xml:space="preserve"> </w:t>
            </w:r>
            <w:r w:rsidRPr="004F4AAD">
              <w:rPr>
                <w:spacing w:val="-1"/>
                <w:sz w:val="22"/>
                <w:szCs w:val="22"/>
              </w:rPr>
              <w:t>времени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33</w:t>
            </w:r>
          </w:p>
        </w:tc>
        <w:tc>
          <w:tcPr>
            <w:tcW w:w="938" w:type="dxa"/>
          </w:tcPr>
          <w:p w:rsidR="00A100CD" w:rsidRPr="004F4AAD" w:rsidRDefault="004F4AAD" w:rsidP="002D59F3">
            <w:pPr>
              <w:jc w:val="center"/>
              <w:rPr>
                <w:spacing w:val="-1"/>
                <w:sz w:val="22"/>
                <w:szCs w:val="22"/>
              </w:rPr>
            </w:pPr>
            <w:proofErr w:type="spellStart"/>
            <w:r w:rsidRPr="004F4AAD">
              <w:rPr>
                <w:sz w:val="22"/>
                <w:szCs w:val="22"/>
              </w:rPr>
              <w:t>сохраняемость</w:t>
            </w:r>
            <w:proofErr w:type="spellEnd"/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PIMS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потоки данных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4</w:t>
            </w:r>
          </w:p>
        </w:tc>
        <w:tc>
          <w:tcPr>
            <w:tcW w:w="938" w:type="dxa"/>
          </w:tcPr>
          <w:p w:rsidR="00A100CD" w:rsidRPr="004F4AAD" w:rsidRDefault="004F4AA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UML</w:t>
            </w: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в, д, е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архитектура информации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proofErr w:type="spellStart"/>
            <w:r w:rsidRPr="004F4AAD">
              <w:rPr>
                <w:sz w:val="22"/>
                <w:szCs w:val="22"/>
              </w:rPr>
              <w:t>Гейна-Сарсона</w:t>
            </w:r>
            <w:proofErr w:type="spellEnd"/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г, д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архитектура приложений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SADT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г, е, ж, з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портфель прикладных систем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IDEF0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г, д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улучшение ИТ-архитектуры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IDEF1X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е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птимизирующее управление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модульность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</w:tr>
      <w:tr w:rsidR="00A100CD" w:rsidRPr="004F4AAD" w:rsidTr="00A100CD"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1116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93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архитектура платформ</w:t>
            </w:r>
          </w:p>
        </w:tc>
        <w:tc>
          <w:tcPr>
            <w:tcW w:w="1117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710" w:type="dxa"/>
            <w:shd w:val="clear" w:color="auto" w:fill="auto"/>
          </w:tcPr>
          <w:p w:rsidR="00A100CD" w:rsidRPr="004F4AAD" w:rsidRDefault="00A100CD" w:rsidP="002D59F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инкапсуляция</w:t>
            </w: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A100CD" w:rsidRPr="004F4AAD" w:rsidRDefault="00A100CD" w:rsidP="002D59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5D19" w:rsidRDefault="001A5D19" w:rsidP="00423423">
      <w:pPr>
        <w:tabs>
          <w:tab w:val="num" w:pos="1620"/>
        </w:tabs>
        <w:spacing w:line="276" w:lineRule="auto"/>
        <w:rPr>
          <w:color w:val="000000"/>
        </w:rPr>
      </w:pPr>
    </w:p>
    <w:p w:rsidR="00423423" w:rsidRDefault="00423423" w:rsidP="00423423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23423" w:rsidTr="004234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23" w:rsidRDefault="0042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23" w:rsidRDefault="0042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423423" w:rsidTr="004234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23" w:rsidRDefault="0042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23" w:rsidRDefault="0042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423423" w:rsidTr="004234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23" w:rsidRDefault="0042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23" w:rsidRDefault="0042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:rsidR="00423423" w:rsidRDefault="00423423" w:rsidP="00423423">
      <w:pPr>
        <w:tabs>
          <w:tab w:val="num" w:pos="1620"/>
        </w:tabs>
        <w:spacing w:line="276" w:lineRule="auto"/>
        <w:rPr>
          <w:color w:val="000000"/>
        </w:rPr>
      </w:pPr>
    </w:p>
    <w:bookmarkEnd w:id="2"/>
    <w:p w:rsidR="00423423" w:rsidRDefault="00423423" w:rsidP="00423423">
      <w:pPr>
        <w:ind w:left="786" w:hanging="78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C3D" w:rsidRDefault="00A46C3D" w:rsidP="00A676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A46C3D" w:rsidRDefault="00A46C3D" w:rsidP="00A676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A46C3D" w:rsidRDefault="00A46C3D" w:rsidP="00A676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A46C3D" w:rsidRDefault="00A46C3D" w:rsidP="00A676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A67660" w:rsidRPr="00A67660" w:rsidRDefault="00A67660" w:rsidP="00A676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A67660" w:rsidRPr="00A66E36" w:rsidRDefault="00A67660" w:rsidP="00A67660">
      <w:pPr>
        <w:pStyle w:val="af6"/>
        <w:spacing w:before="240" w:after="120" w:line="276" w:lineRule="auto"/>
        <w:ind w:left="357"/>
        <w:rPr>
          <w:b/>
          <w:i/>
          <w:sz w:val="28"/>
          <w:szCs w:val="28"/>
        </w:rPr>
      </w:pPr>
    </w:p>
    <w:p w:rsidR="005E3890" w:rsidRDefault="005E3890" w:rsidP="005E3890">
      <w:pPr>
        <w:jc w:val="center"/>
        <w:rPr>
          <w:sz w:val="28"/>
          <w:szCs w:val="28"/>
        </w:rPr>
      </w:pPr>
    </w:p>
    <w:p w:rsidR="00862F8A" w:rsidRDefault="00862F8A" w:rsidP="00525FD2">
      <w:pPr>
        <w:autoSpaceDE w:val="0"/>
        <w:autoSpaceDN w:val="0"/>
        <w:adjustRightInd w:val="0"/>
        <w:rPr>
          <w:sz w:val="24"/>
          <w:szCs w:val="24"/>
        </w:rPr>
      </w:pPr>
    </w:p>
    <w:sectPr w:rsidR="00862F8A" w:rsidSect="006C69E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F72"/>
    <w:multiLevelType w:val="hybridMultilevel"/>
    <w:tmpl w:val="7B8AE61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012A"/>
    <w:multiLevelType w:val="hybridMultilevel"/>
    <w:tmpl w:val="BE4CDA0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0B16"/>
    <w:multiLevelType w:val="hybridMultilevel"/>
    <w:tmpl w:val="E45ADD3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EB6"/>
    <w:multiLevelType w:val="hybridMultilevel"/>
    <w:tmpl w:val="E79845E8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DDE"/>
    <w:multiLevelType w:val="hybridMultilevel"/>
    <w:tmpl w:val="2104EA8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6966"/>
    <w:multiLevelType w:val="hybridMultilevel"/>
    <w:tmpl w:val="5F3AAC2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92499"/>
    <w:multiLevelType w:val="hybridMultilevel"/>
    <w:tmpl w:val="6234C7DE"/>
    <w:lvl w:ilvl="0" w:tplc="2D34B15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523479"/>
    <w:multiLevelType w:val="hybridMultilevel"/>
    <w:tmpl w:val="A516C15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F0A90"/>
    <w:multiLevelType w:val="hybridMultilevel"/>
    <w:tmpl w:val="EC74A64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16F0"/>
    <w:multiLevelType w:val="hybridMultilevel"/>
    <w:tmpl w:val="3B7A406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12737"/>
    <w:multiLevelType w:val="hybridMultilevel"/>
    <w:tmpl w:val="2EBC2DD6"/>
    <w:lvl w:ilvl="0" w:tplc="2D34B15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95A4B"/>
    <w:multiLevelType w:val="hybridMultilevel"/>
    <w:tmpl w:val="62CA45C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6240"/>
    <w:multiLevelType w:val="hybridMultilevel"/>
    <w:tmpl w:val="E2E8664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E4009"/>
    <w:multiLevelType w:val="hybridMultilevel"/>
    <w:tmpl w:val="482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75A8D"/>
    <w:multiLevelType w:val="hybridMultilevel"/>
    <w:tmpl w:val="37F2C89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9020C"/>
    <w:multiLevelType w:val="hybridMultilevel"/>
    <w:tmpl w:val="D1762B86"/>
    <w:lvl w:ilvl="0" w:tplc="40D0FD62">
      <w:start w:val="1"/>
      <w:numFmt w:val="decimal"/>
      <w:pStyle w:val="2"/>
      <w:lvlText w:val="%1."/>
      <w:lvlJc w:val="left"/>
      <w:pPr>
        <w:ind w:left="2007" w:hanging="360"/>
      </w:pPr>
      <w:rPr>
        <w:rFonts w:cs="Times New Roman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0726731"/>
    <w:multiLevelType w:val="hybridMultilevel"/>
    <w:tmpl w:val="19E60D8E"/>
    <w:lvl w:ilvl="0" w:tplc="2D34B15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2390"/>
    <w:multiLevelType w:val="hybridMultilevel"/>
    <w:tmpl w:val="26FE6C6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11403"/>
    <w:multiLevelType w:val="hybridMultilevel"/>
    <w:tmpl w:val="F3105B7E"/>
    <w:lvl w:ilvl="0" w:tplc="2D34B15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DD072A"/>
    <w:multiLevelType w:val="hybridMultilevel"/>
    <w:tmpl w:val="482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63F73"/>
    <w:multiLevelType w:val="hybridMultilevel"/>
    <w:tmpl w:val="D99CDB8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5753D"/>
    <w:multiLevelType w:val="hybridMultilevel"/>
    <w:tmpl w:val="FBBA9CD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66E16"/>
    <w:multiLevelType w:val="hybridMultilevel"/>
    <w:tmpl w:val="3DA06E8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500C11"/>
    <w:multiLevelType w:val="hybridMultilevel"/>
    <w:tmpl w:val="362488A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B37FF"/>
    <w:multiLevelType w:val="hybridMultilevel"/>
    <w:tmpl w:val="DCA4065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1CEB"/>
    <w:multiLevelType w:val="hybridMultilevel"/>
    <w:tmpl w:val="2ADA637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13"/>
  </w:num>
  <w:num w:numId="5">
    <w:abstractNumId w:val="26"/>
  </w:num>
  <w:num w:numId="6">
    <w:abstractNumId w:val="5"/>
  </w:num>
  <w:num w:numId="7">
    <w:abstractNumId w:val="27"/>
  </w:num>
  <w:num w:numId="8">
    <w:abstractNumId w:val="22"/>
  </w:num>
  <w:num w:numId="9">
    <w:abstractNumId w:val="23"/>
  </w:num>
  <w:num w:numId="10">
    <w:abstractNumId w:val="8"/>
  </w:num>
  <w:num w:numId="11">
    <w:abstractNumId w:val="2"/>
  </w:num>
  <w:num w:numId="12">
    <w:abstractNumId w:val="21"/>
  </w:num>
  <w:num w:numId="13">
    <w:abstractNumId w:val="18"/>
  </w:num>
  <w:num w:numId="14">
    <w:abstractNumId w:val="7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2"/>
  </w:num>
  <w:num w:numId="21">
    <w:abstractNumId w:val="9"/>
  </w:num>
  <w:num w:numId="22">
    <w:abstractNumId w:val="25"/>
  </w:num>
  <w:num w:numId="23">
    <w:abstractNumId w:val="6"/>
  </w:num>
  <w:num w:numId="24">
    <w:abstractNumId w:val="16"/>
  </w:num>
  <w:num w:numId="25">
    <w:abstractNumId w:val="0"/>
  </w:num>
  <w:num w:numId="26">
    <w:abstractNumId w:val="19"/>
  </w:num>
  <w:num w:numId="27">
    <w:abstractNumId w:val="10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253"/>
    <w:rsid w:val="00014246"/>
    <w:rsid w:val="00021025"/>
    <w:rsid w:val="00026615"/>
    <w:rsid w:val="00027C24"/>
    <w:rsid w:val="000338F7"/>
    <w:rsid w:val="00034FD6"/>
    <w:rsid w:val="00035CDB"/>
    <w:rsid w:val="00036BE0"/>
    <w:rsid w:val="000446A7"/>
    <w:rsid w:val="00044CE7"/>
    <w:rsid w:val="00054E60"/>
    <w:rsid w:val="0005507A"/>
    <w:rsid w:val="000566BC"/>
    <w:rsid w:val="00060794"/>
    <w:rsid w:val="000669D4"/>
    <w:rsid w:val="00074B23"/>
    <w:rsid w:val="00083596"/>
    <w:rsid w:val="0008457F"/>
    <w:rsid w:val="00092CC8"/>
    <w:rsid w:val="000A059A"/>
    <w:rsid w:val="000A59CD"/>
    <w:rsid w:val="000A74D7"/>
    <w:rsid w:val="000B2BD9"/>
    <w:rsid w:val="000B6003"/>
    <w:rsid w:val="000C4DCC"/>
    <w:rsid w:val="000E76FE"/>
    <w:rsid w:val="000F19F5"/>
    <w:rsid w:val="000F3E36"/>
    <w:rsid w:val="000F7E87"/>
    <w:rsid w:val="0010140E"/>
    <w:rsid w:val="00112D5E"/>
    <w:rsid w:val="001133E6"/>
    <w:rsid w:val="00113A0E"/>
    <w:rsid w:val="001149E3"/>
    <w:rsid w:val="00116835"/>
    <w:rsid w:val="0012112C"/>
    <w:rsid w:val="001213AD"/>
    <w:rsid w:val="001247CC"/>
    <w:rsid w:val="00133D12"/>
    <w:rsid w:val="0013465A"/>
    <w:rsid w:val="0013687C"/>
    <w:rsid w:val="00145F02"/>
    <w:rsid w:val="0014609B"/>
    <w:rsid w:val="00150C41"/>
    <w:rsid w:val="00151347"/>
    <w:rsid w:val="00155C59"/>
    <w:rsid w:val="0016421D"/>
    <w:rsid w:val="001675BD"/>
    <w:rsid w:val="00171B95"/>
    <w:rsid w:val="00172096"/>
    <w:rsid w:val="00176C96"/>
    <w:rsid w:val="001860F4"/>
    <w:rsid w:val="00197445"/>
    <w:rsid w:val="001A5D19"/>
    <w:rsid w:val="001A7061"/>
    <w:rsid w:val="001A788A"/>
    <w:rsid w:val="001B3671"/>
    <w:rsid w:val="001C74CE"/>
    <w:rsid w:val="001D4A22"/>
    <w:rsid w:val="001E51BB"/>
    <w:rsid w:val="001F167B"/>
    <w:rsid w:val="00201119"/>
    <w:rsid w:val="00212CCF"/>
    <w:rsid w:val="00221CB7"/>
    <w:rsid w:val="00221ED9"/>
    <w:rsid w:val="00224973"/>
    <w:rsid w:val="00224E11"/>
    <w:rsid w:val="002351FD"/>
    <w:rsid w:val="00240F99"/>
    <w:rsid w:val="00242BCD"/>
    <w:rsid w:val="002445B9"/>
    <w:rsid w:val="00247D8E"/>
    <w:rsid w:val="00251D16"/>
    <w:rsid w:val="002546E5"/>
    <w:rsid w:val="00254A88"/>
    <w:rsid w:val="00257D3D"/>
    <w:rsid w:val="00260BEB"/>
    <w:rsid w:val="00271956"/>
    <w:rsid w:val="002746EE"/>
    <w:rsid w:val="002747D9"/>
    <w:rsid w:val="00281726"/>
    <w:rsid w:val="00296A32"/>
    <w:rsid w:val="002A0CA7"/>
    <w:rsid w:val="002C3542"/>
    <w:rsid w:val="002C4DE2"/>
    <w:rsid w:val="002D59F3"/>
    <w:rsid w:val="002E2641"/>
    <w:rsid w:val="002E7A9E"/>
    <w:rsid w:val="002F14EE"/>
    <w:rsid w:val="00300CB1"/>
    <w:rsid w:val="00304FA2"/>
    <w:rsid w:val="003057DE"/>
    <w:rsid w:val="00307007"/>
    <w:rsid w:val="00325F93"/>
    <w:rsid w:val="00332B89"/>
    <w:rsid w:val="00336CC0"/>
    <w:rsid w:val="003447B5"/>
    <w:rsid w:val="00347AFF"/>
    <w:rsid w:val="00393145"/>
    <w:rsid w:val="00393BDE"/>
    <w:rsid w:val="003B400A"/>
    <w:rsid w:val="003B7184"/>
    <w:rsid w:val="003C4B10"/>
    <w:rsid w:val="003D0699"/>
    <w:rsid w:val="003D58CE"/>
    <w:rsid w:val="003D6EA5"/>
    <w:rsid w:val="003D7012"/>
    <w:rsid w:val="003E5B3F"/>
    <w:rsid w:val="003F203F"/>
    <w:rsid w:val="003F2127"/>
    <w:rsid w:val="00400AAA"/>
    <w:rsid w:val="00410247"/>
    <w:rsid w:val="00411369"/>
    <w:rsid w:val="00423423"/>
    <w:rsid w:val="0042743D"/>
    <w:rsid w:val="00427941"/>
    <w:rsid w:val="004279A3"/>
    <w:rsid w:val="00434E10"/>
    <w:rsid w:val="00446B17"/>
    <w:rsid w:val="00453689"/>
    <w:rsid w:val="00455A25"/>
    <w:rsid w:val="00455BCD"/>
    <w:rsid w:val="0046053A"/>
    <w:rsid w:val="0048561F"/>
    <w:rsid w:val="004860F6"/>
    <w:rsid w:val="00491FA8"/>
    <w:rsid w:val="004A3280"/>
    <w:rsid w:val="004A641F"/>
    <w:rsid w:val="004B154E"/>
    <w:rsid w:val="004C19AE"/>
    <w:rsid w:val="004E4638"/>
    <w:rsid w:val="004F3CD3"/>
    <w:rsid w:val="004F4552"/>
    <w:rsid w:val="004F4AAD"/>
    <w:rsid w:val="004F6939"/>
    <w:rsid w:val="005027E6"/>
    <w:rsid w:val="005250FE"/>
    <w:rsid w:val="00525FD2"/>
    <w:rsid w:val="00536EA1"/>
    <w:rsid w:val="00541A36"/>
    <w:rsid w:val="00550289"/>
    <w:rsid w:val="00551034"/>
    <w:rsid w:val="00552AD9"/>
    <w:rsid w:val="0055489C"/>
    <w:rsid w:val="00556CA9"/>
    <w:rsid w:val="0056296A"/>
    <w:rsid w:val="0056416B"/>
    <w:rsid w:val="0056441A"/>
    <w:rsid w:val="00565F1C"/>
    <w:rsid w:val="005871C2"/>
    <w:rsid w:val="005A5D6D"/>
    <w:rsid w:val="005A7B1D"/>
    <w:rsid w:val="005B0185"/>
    <w:rsid w:val="005B0CA8"/>
    <w:rsid w:val="005B1337"/>
    <w:rsid w:val="005B59C1"/>
    <w:rsid w:val="005C722D"/>
    <w:rsid w:val="005E1582"/>
    <w:rsid w:val="005E3890"/>
    <w:rsid w:val="005E4EF0"/>
    <w:rsid w:val="005F538E"/>
    <w:rsid w:val="00602573"/>
    <w:rsid w:val="00602A80"/>
    <w:rsid w:val="00604752"/>
    <w:rsid w:val="00613784"/>
    <w:rsid w:val="00617745"/>
    <w:rsid w:val="00623ECE"/>
    <w:rsid w:val="00626074"/>
    <w:rsid w:val="00633426"/>
    <w:rsid w:val="00643DFE"/>
    <w:rsid w:val="00645542"/>
    <w:rsid w:val="00652E72"/>
    <w:rsid w:val="00655917"/>
    <w:rsid w:val="006753A8"/>
    <w:rsid w:val="00675B7D"/>
    <w:rsid w:val="006774F3"/>
    <w:rsid w:val="00680DCA"/>
    <w:rsid w:val="006817C8"/>
    <w:rsid w:val="00682D00"/>
    <w:rsid w:val="006903B1"/>
    <w:rsid w:val="00690D78"/>
    <w:rsid w:val="006941EA"/>
    <w:rsid w:val="006949A9"/>
    <w:rsid w:val="006A2E15"/>
    <w:rsid w:val="006A32F5"/>
    <w:rsid w:val="006A3C0A"/>
    <w:rsid w:val="006B55DE"/>
    <w:rsid w:val="006C69EC"/>
    <w:rsid w:val="006D118C"/>
    <w:rsid w:val="006E0953"/>
    <w:rsid w:val="006E23FA"/>
    <w:rsid w:val="0070506D"/>
    <w:rsid w:val="00707D74"/>
    <w:rsid w:val="00715FF8"/>
    <w:rsid w:val="00716AF2"/>
    <w:rsid w:val="00717105"/>
    <w:rsid w:val="00726F05"/>
    <w:rsid w:val="00730AE1"/>
    <w:rsid w:val="0073260B"/>
    <w:rsid w:val="0073276F"/>
    <w:rsid w:val="007333FB"/>
    <w:rsid w:val="00734B71"/>
    <w:rsid w:val="007368B9"/>
    <w:rsid w:val="00743BF7"/>
    <w:rsid w:val="00746A53"/>
    <w:rsid w:val="0075272D"/>
    <w:rsid w:val="007557DC"/>
    <w:rsid w:val="0076074D"/>
    <w:rsid w:val="00762191"/>
    <w:rsid w:val="00767787"/>
    <w:rsid w:val="00770741"/>
    <w:rsid w:val="0078322C"/>
    <w:rsid w:val="00791102"/>
    <w:rsid w:val="007A5B58"/>
    <w:rsid w:val="007B380E"/>
    <w:rsid w:val="007C4971"/>
    <w:rsid w:val="007D1DD0"/>
    <w:rsid w:val="007D67F9"/>
    <w:rsid w:val="007E0F3D"/>
    <w:rsid w:val="007F479E"/>
    <w:rsid w:val="007F4FF4"/>
    <w:rsid w:val="007F69F6"/>
    <w:rsid w:val="00810AEE"/>
    <w:rsid w:val="00810BA2"/>
    <w:rsid w:val="00812DA3"/>
    <w:rsid w:val="00816464"/>
    <w:rsid w:val="00817449"/>
    <w:rsid w:val="00817484"/>
    <w:rsid w:val="008209F8"/>
    <w:rsid w:val="00822463"/>
    <w:rsid w:val="008314B1"/>
    <w:rsid w:val="00855407"/>
    <w:rsid w:val="00855D40"/>
    <w:rsid w:val="008611A3"/>
    <w:rsid w:val="00862CE3"/>
    <w:rsid w:val="00862F8A"/>
    <w:rsid w:val="00863FE7"/>
    <w:rsid w:val="00867F5B"/>
    <w:rsid w:val="00880710"/>
    <w:rsid w:val="00884FD1"/>
    <w:rsid w:val="0089021A"/>
    <w:rsid w:val="00891F66"/>
    <w:rsid w:val="008A52E2"/>
    <w:rsid w:val="008C4BA7"/>
    <w:rsid w:val="008E5BB7"/>
    <w:rsid w:val="00912CBF"/>
    <w:rsid w:val="00913600"/>
    <w:rsid w:val="0091724D"/>
    <w:rsid w:val="00920143"/>
    <w:rsid w:val="009220C4"/>
    <w:rsid w:val="00927898"/>
    <w:rsid w:val="00945CA1"/>
    <w:rsid w:val="00960C92"/>
    <w:rsid w:val="00963FA7"/>
    <w:rsid w:val="00964753"/>
    <w:rsid w:val="00965D85"/>
    <w:rsid w:val="00972661"/>
    <w:rsid w:val="00972EA0"/>
    <w:rsid w:val="00975265"/>
    <w:rsid w:val="00975C29"/>
    <w:rsid w:val="00997A4A"/>
    <w:rsid w:val="009A0AAB"/>
    <w:rsid w:val="009A1A98"/>
    <w:rsid w:val="009A3229"/>
    <w:rsid w:val="009B0780"/>
    <w:rsid w:val="009B17B9"/>
    <w:rsid w:val="009B17D2"/>
    <w:rsid w:val="009C3479"/>
    <w:rsid w:val="009C47ED"/>
    <w:rsid w:val="009C53FA"/>
    <w:rsid w:val="009D0DC9"/>
    <w:rsid w:val="009F1253"/>
    <w:rsid w:val="00A100CD"/>
    <w:rsid w:val="00A42DB9"/>
    <w:rsid w:val="00A44767"/>
    <w:rsid w:val="00A46C3D"/>
    <w:rsid w:val="00A53ABE"/>
    <w:rsid w:val="00A57E08"/>
    <w:rsid w:val="00A60402"/>
    <w:rsid w:val="00A61601"/>
    <w:rsid w:val="00A654A5"/>
    <w:rsid w:val="00A67660"/>
    <w:rsid w:val="00A67F05"/>
    <w:rsid w:val="00A84773"/>
    <w:rsid w:val="00AB2E37"/>
    <w:rsid w:val="00AC4564"/>
    <w:rsid w:val="00AD732F"/>
    <w:rsid w:val="00AE1625"/>
    <w:rsid w:val="00AE2361"/>
    <w:rsid w:val="00AE6079"/>
    <w:rsid w:val="00AF175D"/>
    <w:rsid w:val="00AF3D86"/>
    <w:rsid w:val="00AF7258"/>
    <w:rsid w:val="00B020CD"/>
    <w:rsid w:val="00B023CD"/>
    <w:rsid w:val="00B0686E"/>
    <w:rsid w:val="00B318FB"/>
    <w:rsid w:val="00B41224"/>
    <w:rsid w:val="00B51266"/>
    <w:rsid w:val="00B56476"/>
    <w:rsid w:val="00B60E56"/>
    <w:rsid w:val="00B6575F"/>
    <w:rsid w:val="00B65FF5"/>
    <w:rsid w:val="00B83F2F"/>
    <w:rsid w:val="00B91A01"/>
    <w:rsid w:val="00B94C97"/>
    <w:rsid w:val="00B96482"/>
    <w:rsid w:val="00BA70ED"/>
    <w:rsid w:val="00BB1372"/>
    <w:rsid w:val="00BC286B"/>
    <w:rsid w:val="00BC4812"/>
    <w:rsid w:val="00BC4CEF"/>
    <w:rsid w:val="00BD4423"/>
    <w:rsid w:val="00BF0CE4"/>
    <w:rsid w:val="00BF4DDB"/>
    <w:rsid w:val="00C108C6"/>
    <w:rsid w:val="00C14676"/>
    <w:rsid w:val="00C15876"/>
    <w:rsid w:val="00C20AA5"/>
    <w:rsid w:val="00C21AF6"/>
    <w:rsid w:val="00C2245B"/>
    <w:rsid w:val="00C2473B"/>
    <w:rsid w:val="00C24A92"/>
    <w:rsid w:val="00C2726B"/>
    <w:rsid w:val="00C3353C"/>
    <w:rsid w:val="00C4008B"/>
    <w:rsid w:val="00C42B06"/>
    <w:rsid w:val="00C46FED"/>
    <w:rsid w:val="00C50572"/>
    <w:rsid w:val="00C53F78"/>
    <w:rsid w:val="00C57DE1"/>
    <w:rsid w:val="00C620F2"/>
    <w:rsid w:val="00C64E2B"/>
    <w:rsid w:val="00C73C14"/>
    <w:rsid w:val="00C76F40"/>
    <w:rsid w:val="00C81509"/>
    <w:rsid w:val="00C82010"/>
    <w:rsid w:val="00CA66D8"/>
    <w:rsid w:val="00CB718A"/>
    <w:rsid w:val="00CC1FD5"/>
    <w:rsid w:val="00CE6DA0"/>
    <w:rsid w:val="00CF08B6"/>
    <w:rsid w:val="00CF405A"/>
    <w:rsid w:val="00CF4F89"/>
    <w:rsid w:val="00D1726D"/>
    <w:rsid w:val="00D234B5"/>
    <w:rsid w:val="00D3152F"/>
    <w:rsid w:val="00D32E5B"/>
    <w:rsid w:val="00D52455"/>
    <w:rsid w:val="00D54AA4"/>
    <w:rsid w:val="00D6464C"/>
    <w:rsid w:val="00D73351"/>
    <w:rsid w:val="00D74DE1"/>
    <w:rsid w:val="00D9182E"/>
    <w:rsid w:val="00DA4E16"/>
    <w:rsid w:val="00DA7991"/>
    <w:rsid w:val="00DB1FFF"/>
    <w:rsid w:val="00DB3AA5"/>
    <w:rsid w:val="00DD543F"/>
    <w:rsid w:val="00DF1CC3"/>
    <w:rsid w:val="00DF3576"/>
    <w:rsid w:val="00DF70EA"/>
    <w:rsid w:val="00E05E73"/>
    <w:rsid w:val="00E11440"/>
    <w:rsid w:val="00E17D8A"/>
    <w:rsid w:val="00E2375A"/>
    <w:rsid w:val="00E33A21"/>
    <w:rsid w:val="00E36FC1"/>
    <w:rsid w:val="00E44127"/>
    <w:rsid w:val="00E44349"/>
    <w:rsid w:val="00E51CBF"/>
    <w:rsid w:val="00E5442D"/>
    <w:rsid w:val="00E55235"/>
    <w:rsid w:val="00E6775E"/>
    <w:rsid w:val="00E812BA"/>
    <w:rsid w:val="00E90106"/>
    <w:rsid w:val="00E926AD"/>
    <w:rsid w:val="00E949E4"/>
    <w:rsid w:val="00E974B5"/>
    <w:rsid w:val="00E97872"/>
    <w:rsid w:val="00EB063C"/>
    <w:rsid w:val="00EC0738"/>
    <w:rsid w:val="00EC3B19"/>
    <w:rsid w:val="00EC776A"/>
    <w:rsid w:val="00ED682B"/>
    <w:rsid w:val="00EF46BD"/>
    <w:rsid w:val="00F00327"/>
    <w:rsid w:val="00F00656"/>
    <w:rsid w:val="00F030E6"/>
    <w:rsid w:val="00F14202"/>
    <w:rsid w:val="00F22E97"/>
    <w:rsid w:val="00F37409"/>
    <w:rsid w:val="00F46D86"/>
    <w:rsid w:val="00F550C0"/>
    <w:rsid w:val="00F60593"/>
    <w:rsid w:val="00F64288"/>
    <w:rsid w:val="00F65EAD"/>
    <w:rsid w:val="00F7400E"/>
    <w:rsid w:val="00F74B0A"/>
    <w:rsid w:val="00F86877"/>
    <w:rsid w:val="00F91592"/>
    <w:rsid w:val="00F91DC9"/>
    <w:rsid w:val="00FA12BF"/>
    <w:rsid w:val="00FA3BF3"/>
    <w:rsid w:val="00FA4554"/>
    <w:rsid w:val="00FA48E4"/>
    <w:rsid w:val="00FA5CC4"/>
    <w:rsid w:val="00FB7229"/>
    <w:rsid w:val="00FC6452"/>
    <w:rsid w:val="00FC78E9"/>
    <w:rsid w:val="00FD7368"/>
    <w:rsid w:val="00FE4473"/>
    <w:rsid w:val="00FE74C7"/>
    <w:rsid w:val="00FF5947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A18E-AF28-49A9-8729-FDB8C6CF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0">
    <w:name w:val="heading 2"/>
    <w:basedOn w:val="a"/>
    <w:next w:val="a"/>
    <w:link w:val="22"/>
    <w:uiPriority w:val="9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9F1253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9F125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2">
    <w:name w:val="Заголовок 2 Знак"/>
    <w:basedOn w:val="a0"/>
    <w:link w:val="20"/>
    <w:uiPriority w:val="9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F1253"/>
    <w:pPr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uiPriority w:val="39"/>
    <w:rsid w:val="009F1253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39"/>
    <w:rsid w:val="009F1253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9F1253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9F1253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9F1253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9F1253"/>
    <w:pPr>
      <w:ind w:left="1600"/>
    </w:pPr>
    <w:rPr>
      <w:sz w:val="18"/>
    </w:rPr>
  </w:style>
  <w:style w:type="paragraph" w:styleId="24">
    <w:name w:val="Body Text 2"/>
    <w:basedOn w:val="a"/>
    <w:link w:val="25"/>
    <w:uiPriority w:val="99"/>
    <w:rsid w:val="009F1253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uiPriority w:val="99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uiPriority w:val="99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9F1253"/>
  </w:style>
  <w:style w:type="character" w:customStyle="1" w:styleId="af2">
    <w:name w:val="Текст сноски Знак"/>
    <w:basedOn w:val="a0"/>
    <w:link w:val="af1"/>
    <w:uiPriority w:val="99"/>
    <w:semiHidden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9F1253"/>
    <w:rPr>
      <w:rFonts w:cs="Times New Roman"/>
      <w:vertAlign w:val="superscript"/>
    </w:rPr>
  </w:style>
  <w:style w:type="paragraph" w:customStyle="1" w:styleId="FR1">
    <w:name w:val="FR1"/>
    <w:uiPriority w:val="99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uiPriority w:val="99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99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9F1253"/>
    <w:pPr>
      <w:ind w:left="708"/>
    </w:pPr>
  </w:style>
  <w:style w:type="paragraph" w:customStyle="1" w:styleId="Default">
    <w:name w:val="Default"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basedOn w:val="a"/>
    <w:uiPriority w:val="99"/>
    <w:unhideWhenUsed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uiPriority w:val="20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iPriority w:val="99"/>
    <w:semiHidden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uiPriority w:val="99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uiPriority w:val="99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uiPriority w:val="99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7">
    <w:name w:val="Абзац списка Знак"/>
    <w:aliases w:val="Bullet List Знак,FooterText Знак,numbered Знак,List Paragraph Знак"/>
    <w:basedOn w:val="a0"/>
    <w:link w:val="af6"/>
    <w:uiPriority w:val="34"/>
    <w:locked/>
    <w:rsid w:val="00455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2F14EE"/>
    <w:pPr>
      <w:numPr>
        <w:numId w:val="3"/>
      </w:numPr>
      <w:jc w:val="both"/>
    </w:pPr>
    <w:rPr>
      <w:bCs/>
      <w:sz w:val="24"/>
    </w:rPr>
  </w:style>
  <w:style w:type="paragraph" w:customStyle="1" w:styleId="paragraph">
    <w:name w:val="paragraph"/>
    <w:basedOn w:val="a"/>
    <w:rsid w:val="004B154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4B154E"/>
  </w:style>
  <w:style w:type="character" w:customStyle="1" w:styleId="eop">
    <w:name w:val="eop"/>
    <w:basedOn w:val="a0"/>
    <w:rsid w:val="004B154E"/>
  </w:style>
  <w:style w:type="table" w:customStyle="1" w:styleId="16">
    <w:name w:val="Сетка таблицы1"/>
    <w:basedOn w:val="a1"/>
    <w:next w:val="af0"/>
    <w:uiPriority w:val="39"/>
    <w:rsid w:val="004B1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spellingandgrammarerror">
    <w:name w:val="contextualspellingandgrammarerror"/>
    <w:basedOn w:val="a0"/>
    <w:rsid w:val="004B154E"/>
  </w:style>
  <w:style w:type="paragraph" w:customStyle="1" w:styleId="TableParagraph">
    <w:name w:val="Table Paragraph"/>
    <w:basedOn w:val="a"/>
    <w:uiPriority w:val="1"/>
    <w:qFormat/>
    <w:rsid w:val="00B318FB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59E4-232C-4F19-A9AF-DFD70F76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66</cp:revision>
  <cp:lastPrinted>2023-06-15T12:58:00Z</cp:lastPrinted>
  <dcterms:created xsi:type="dcterms:W3CDTF">2022-01-19T09:57:00Z</dcterms:created>
  <dcterms:modified xsi:type="dcterms:W3CDTF">2023-11-22T07:34:00Z</dcterms:modified>
</cp:coreProperties>
</file>